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995CB" w14:textId="108E1523" w:rsidR="001C4663" w:rsidRDefault="004F58ED" w:rsidP="00893447">
      <w:r>
        <w:rPr>
          <w:noProof/>
        </w:rPr>
        <w:drawing>
          <wp:inline distT="0" distB="0" distL="0" distR="0" wp14:anchorId="35CDA938" wp14:editId="76B9872F">
            <wp:extent cx="5274310" cy="2459990"/>
            <wp:effectExtent l="0" t="0" r="0" b="3810"/>
            <wp:docPr id="20119816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81637" name="图片 20119816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4588" w14:textId="30BAC7C8" w:rsidR="00F57BD6" w:rsidRDefault="00510A04" w:rsidP="001C4663">
      <w:pPr>
        <w:pStyle w:val="1"/>
        <w:jc w:val="center"/>
      </w:pPr>
      <w:bookmarkStart w:id="0" w:name="_Toc185842074"/>
      <w:r>
        <w:rPr>
          <w:rFonts w:hint="eastAsia"/>
        </w:rPr>
        <w:t>《</w:t>
      </w:r>
      <w:r w:rsidR="00F57BD6">
        <w:rPr>
          <w:rFonts w:hint="eastAsia"/>
        </w:rPr>
        <w:t>基于领域特定语言的客服机器人的设计与实现</w:t>
      </w:r>
      <w:r>
        <w:rPr>
          <w:rFonts w:hint="eastAsia"/>
        </w:rPr>
        <w:t>》</w:t>
      </w:r>
      <w:bookmarkEnd w:id="0"/>
    </w:p>
    <w:p w14:paraId="56604E85" w14:textId="77777777" w:rsidR="001C4663" w:rsidRDefault="001C4663" w:rsidP="00F57BD6">
      <w:pPr>
        <w:jc w:val="center"/>
        <w:rPr>
          <w:sz w:val="36"/>
          <w:szCs w:val="40"/>
        </w:rPr>
      </w:pPr>
    </w:p>
    <w:p w14:paraId="46FD822C" w14:textId="2064CEDA" w:rsidR="00F57BD6" w:rsidRPr="00F57BD6" w:rsidRDefault="00F57BD6" w:rsidP="00F57BD6">
      <w:pPr>
        <w:jc w:val="center"/>
        <w:rPr>
          <w:sz w:val="36"/>
          <w:szCs w:val="40"/>
        </w:rPr>
      </w:pPr>
      <w:r w:rsidRPr="00F57BD6">
        <w:rPr>
          <w:rFonts w:hint="eastAsia"/>
          <w:sz w:val="36"/>
          <w:szCs w:val="40"/>
        </w:rPr>
        <w:t xml:space="preserve">课程 </w:t>
      </w:r>
      <w:r w:rsidRPr="00F57BD6">
        <w:rPr>
          <w:rFonts w:hint="eastAsia"/>
          <w:sz w:val="36"/>
          <w:szCs w:val="40"/>
          <w:u w:val="single"/>
        </w:rPr>
        <w:t>程序设计与实践</w:t>
      </w:r>
    </w:p>
    <w:p w14:paraId="74E1C4AA" w14:textId="5691ABC7" w:rsidR="00F57BD6" w:rsidRPr="00F57BD6" w:rsidRDefault="00F57BD6" w:rsidP="00F57BD6">
      <w:pPr>
        <w:jc w:val="center"/>
        <w:rPr>
          <w:sz w:val="36"/>
          <w:szCs w:val="40"/>
          <w:u w:val="single"/>
        </w:rPr>
      </w:pPr>
      <w:r w:rsidRPr="00F57BD6">
        <w:rPr>
          <w:rFonts w:hint="eastAsia"/>
          <w:sz w:val="36"/>
          <w:szCs w:val="40"/>
        </w:rPr>
        <w:t xml:space="preserve">学院 </w:t>
      </w:r>
      <w:r w:rsidRPr="00F57BD6">
        <w:rPr>
          <w:rFonts w:hint="eastAsia"/>
          <w:sz w:val="36"/>
          <w:szCs w:val="40"/>
          <w:u w:val="single"/>
        </w:rPr>
        <w:t>计算机学院</w:t>
      </w:r>
    </w:p>
    <w:p w14:paraId="477F60F9" w14:textId="2D77E32F" w:rsidR="00F57BD6" w:rsidRPr="00F57BD6" w:rsidRDefault="00F57BD6" w:rsidP="00F57BD6">
      <w:pPr>
        <w:jc w:val="center"/>
        <w:rPr>
          <w:sz w:val="36"/>
          <w:szCs w:val="40"/>
          <w:u w:val="single"/>
        </w:rPr>
      </w:pPr>
      <w:r w:rsidRPr="00F57BD6">
        <w:rPr>
          <w:rFonts w:hint="eastAsia"/>
          <w:sz w:val="36"/>
          <w:szCs w:val="40"/>
        </w:rPr>
        <w:t xml:space="preserve">班级 </w:t>
      </w:r>
      <w:r w:rsidRPr="00F57BD6">
        <w:rPr>
          <w:rFonts w:hint="eastAsia"/>
          <w:sz w:val="36"/>
          <w:szCs w:val="40"/>
          <w:u w:val="single"/>
        </w:rPr>
        <w:t>2022211307</w:t>
      </w:r>
    </w:p>
    <w:p w14:paraId="01DE51D4" w14:textId="6B535F82" w:rsidR="00F57BD6" w:rsidRPr="00F57BD6" w:rsidRDefault="00F57BD6" w:rsidP="00F57BD6">
      <w:pPr>
        <w:jc w:val="center"/>
        <w:rPr>
          <w:sz w:val="36"/>
          <w:szCs w:val="40"/>
          <w:u w:val="single"/>
        </w:rPr>
      </w:pPr>
      <w:r w:rsidRPr="00F57BD6">
        <w:rPr>
          <w:rFonts w:hint="eastAsia"/>
          <w:sz w:val="36"/>
          <w:szCs w:val="40"/>
        </w:rPr>
        <w:t xml:space="preserve">姓名 </w:t>
      </w:r>
      <w:r w:rsidRPr="00F57BD6">
        <w:rPr>
          <w:rFonts w:hint="eastAsia"/>
          <w:sz w:val="36"/>
          <w:szCs w:val="40"/>
          <w:u w:val="single"/>
        </w:rPr>
        <w:t>于孟孟</w:t>
      </w:r>
    </w:p>
    <w:p w14:paraId="75231134" w14:textId="7883EB78" w:rsidR="00F57BD6" w:rsidRDefault="00F57BD6" w:rsidP="00F57BD6">
      <w:pPr>
        <w:jc w:val="center"/>
        <w:rPr>
          <w:sz w:val="36"/>
          <w:szCs w:val="40"/>
          <w:u w:val="single"/>
        </w:rPr>
      </w:pPr>
      <w:r w:rsidRPr="00F57BD6">
        <w:rPr>
          <w:rFonts w:hint="eastAsia"/>
          <w:sz w:val="36"/>
          <w:szCs w:val="40"/>
        </w:rPr>
        <w:t xml:space="preserve">学号 </w:t>
      </w:r>
      <w:r w:rsidRPr="00F57BD6">
        <w:rPr>
          <w:rFonts w:hint="eastAsia"/>
          <w:sz w:val="36"/>
          <w:szCs w:val="40"/>
          <w:u w:val="single"/>
        </w:rPr>
        <w:t>2022211260</w:t>
      </w:r>
    </w:p>
    <w:p w14:paraId="1FB70F38" w14:textId="77777777" w:rsidR="00F57BD6" w:rsidRDefault="00F57BD6" w:rsidP="00F57BD6">
      <w:pPr>
        <w:rPr>
          <w:sz w:val="36"/>
          <w:szCs w:val="40"/>
          <w:u w:val="single"/>
        </w:rPr>
      </w:pPr>
    </w:p>
    <w:p w14:paraId="34A5B865" w14:textId="77777777" w:rsidR="00F57BD6" w:rsidRDefault="00F57BD6" w:rsidP="00F57BD6">
      <w:pPr>
        <w:rPr>
          <w:sz w:val="36"/>
          <w:szCs w:val="40"/>
          <w:u w:val="single"/>
        </w:rPr>
      </w:pPr>
    </w:p>
    <w:p w14:paraId="167CA64E" w14:textId="77777777" w:rsidR="005D6BBB" w:rsidRDefault="005D6BBB">
      <w:pPr>
        <w:pStyle w:val="TOC1"/>
        <w:tabs>
          <w:tab w:val="right" w:leader="dot" w:pos="8296"/>
        </w:tabs>
        <w:rPr>
          <w:sz w:val="36"/>
          <w:szCs w:val="40"/>
          <w:u w:val="single"/>
        </w:rPr>
      </w:pPr>
    </w:p>
    <w:p w14:paraId="358E11A4" w14:textId="77777777" w:rsidR="005D6BBB" w:rsidRPr="005D6BBB" w:rsidRDefault="005D6BBB" w:rsidP="005D6BBB">
      <w:pPr>
        <w:rPr>
          <w:rFonts w:hint="eastAsia"/>
        </w:rPr>
      </w:pPr>
    </w:p>
    <w:p w14:paraId="5EE6F58C" w14:textId="3660923A" w:rsidR="005D6BBB" w:rsidRDefault="00EC7E89">
      <w:pPr>
        <w:pStyle w:val="TOC1"/>
        <w:tabs>
          <w:tab w:val="right" w:leader="dot" w:pos="8296"/>
        </w:tabs>
        <w:rPr>
          <w:noProof/>
        </w:rPr>
      </w:pPr>
      <w:r>
        <w:rPr>
          <w:sz w:val="36"/>
          <w:szCs w:val="40"/>
          <w:u w:val="single"/>
        </w:rPr>
        <w:lastRenderedPageBreak/>
        <w:fldChar w:fldCharType="begin"/>
      </w:r>
      <w:r>
        <w:rPr>
          <w:sz w:val="36"/>
          <w:szCs w:val="40"/>
          <w:u w:val="single"/>
        </w:rPr>
        <w:instrText xml:space="preserve"> TOC \o "1-3" \h \z \u </w:instrText>
      </w:r>
      <w:r>
        <w:rPr>
          <w:sz w:val="36"/>
          <w:szCs w:val="40"/>
          <w:u w:val="single"/>
        </w:rPr>
        <w:fldChar w:fldCharType="separate"/>
      </w:r>
      <w:hyperlink w:anchor="_Toc185842074" w:history="1">
        <w:r w:rsidR="005D6BBB" w:rsidRPr="00BA418E">
          <w:rPr>
            <w:rStyle w:val="ae"/>
            <w:noProof/>
          </w:rPr>
          <w:t>《基于领域特定语言的客服机器人的设计与实现》</w:t>
        </w:r>
        <w:r w:rsidR="005D6BBB">
          <w:rPr>
            <w:noProof/>
            <w:webHidden/>
          </w:rPr>
          <w:tab/>
        </w:r>
        <w:r w:rsidR="005D6BBB">
          <w:rPr>
            <w:noProof/>
            <w:webHidden/>
          </w:rPr>
          <w:fldChar w:fldCharType="begin"/>
        </w:r>
        <w:r w:rsidR="005D6BBB">
          <w:rPr>
            <w:noProof/>
            <w:webHidden/>
          </w:rPr>
          <w:instrText xml:space="preserve"> PAGEREF _Toc185842074 \h </w:instrText>
        </w:r>
        <w:r w:rsidR="005D6BBB">
          <w:rPr>
            <w:noProof/>
            <w:webHidden/>
          </w:rPr>
        </w:r>
        <w:r w:rsidR="005D6BBB"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1</w:t>
        </w:r>
        <w:r w:rsidR="005D6BBB">
          <w:rPr>
            <w:noProof/>
            <w:webHidden/>
          </w:rPr>
          <w:fldChar w:fldCharType="end"/>
        </w:r>
      </w:hyperlink>
    </w:p>
    <w:p w14:paraId="5D66D639" w14:textId="684893B4" w:rsidR="005D6BBB" w:rsidRDefault="005D6BBB">
      <w:pPr>
        <w:pStyle w:val="TOC2"/>
        <w:tabs>
          <w:tab w:val="right" w:leader="dot" w:pos="8296"/>
        </w:tabs>
        <w:ind w:left="440"/>
        <w:rPr>
          <w:noProof/>
        </w:rPr>
      </w:pPr>
      <w:hyperlink w:anchor="_Toc185842075" w:history="1">
        <w:r w:rsidRPr="00BA418E">
          <w:rPr>
            <w:rStyle w:val="ae"/>
            <w:noProof/>
          </w:rPr>
          <w:t>一 题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3524CB" w14:textId="09556214" w:rsidR="005D6BBB" w:rsidRDefault="005D6BBB">
      <w:pPr>
        <w:pStyle w:val="TOC3"/>
        <w:tabs>
          <w:tab w:val="left" w:pos="1540"/>
          <w:tab w:val="right" w:leader="dot" w:pos="8296"/>
        </w:tabs>
        <w:ind w:left="880"/>
        <w:rPr>
          <w:noProof/>
        </w:rPr>
      </w:pPr>
      <w:hyperlink w:anchor="_Toc185842076" w:history="1">
        <w:r w:rsidRPr="00BA418E">
          <w:rPr>
            <w:rStyle w:val="ae"/>
            <w:noProof/>
          </w:rPr>
          <w:t>1.1</w:t>
        </w:r>
        <w:r>
          <w:rPr>
            <w:noProof/>
          </w:rPr>
          <w:tab/>
        </w:r>
        <w:r w:rsidRPr="00BA418E">
          <w:rPr>
            <w:rStyle w:val="ae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D162A8" w14:textId="3D76A02C" w:rsidR="005D6BBB" w:rsidRDefault="005D6BBB">
      <w:pPr>
        <w:pStyle w:val="TOC3"/>
        <w:tabs>
          <w:tab w:val="right" w:leader="dot" w:pos="8296"/>
        </w:tabs>
        <w:ind w:left="880"/>
        <w:rPr>
          <w:noProof/>
        </w:rPr>
      </w:pPr>
      <w:hyperlink w:anchor="_Toc185842077" w:history="1">
        <w:r w:rsidRPr="00BA418E">
          <w:rPr>
            <w:rStyle w:val="ae"/>
            <w:noProof/>
          </w:rPr>
          <w:t>1.2 基本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C27185" w14:textId="0B23735F" w:rsidR="005D6BBB" w:rsidRDefault="005D6BBB">
      <w:pPr>
        <w:pStyle w:val="TOC2"/>
        <w:tabs>
          <w:tab w:val="right" w:leader="dot" w:pos="8296"/>
        </w:tabs>
        <w:ind w:left="440"/>
        <w:rPr>
          <w:noProof/>
        </w:rPr>
      </w:pPr>
      <w:hyperlink w:anchor="_Toc185842078" w:history="1">
        <w:r w:rsidRPr="00BA418E">
          <w:rPr>
            <w:rStyle w:val="ae"/>
            <w:noProof/>
          </w:rPr>
          <w:t>二 开发及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89AE6B" w14:textId="29910C56" w:rsidR="005D6BBB" w:rsidRDefault="005D6BBB">
      <w:pPr>
        <w:pStyle w:val="TOC2"/>
        <w:tabs>
          <w:tab w:val="right" w:leader="dot" w:pos="8296"/>
        </w:tabs>
        <w:ind w:left="440"/>
        <w:rPr>
          <w:noProof/>
        </w:rPr>
      </w:pPr>
      <w:hyperlink w:anchor="_Toc185842079" w:history="1">
        <w:r w:rsidRPr="00BA418E">
          <w:rPr>
            <w:rStyle w:val="ae"/>
            <w:noProof/>
          </w:rPr>
          <w:t>三 程序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51411" w14:textId="6FB50923" w:rsidR="005D6BBB" w:rsidRDefault="005D6BBB">
      <w:pPr>
        <w:pStyle w:val="TOC3"/>
        <w:tabs>
          <w:tab w:val="right" w:leader="dot" w:pos="8296"/>
        </w:tabs>
        <w:ind w:left="880"/>
        <w:rPr>
          <w:noProof/>
        </w:rPr>
      </w:pPr>
      <w:hyperlink w:anchor="_Toc185842080" w:history="1">
        <w:r w:rsidRPr="00BA418E">
          <w:rPr>
            <w:rStyle w:val="ae"/>
            <w:noProof/>
          </w:rPr>
          <w:t>3.1 文件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0F97CE" w14:textId="397A43CB" w:rsidR="005D6BBB" w:rsidRDefault="005D6BBB">
      <w:pPr>
        <w:pStyle w:val="TOC3"/>
        <w:tabs>
          <w:tab w:val="right" w:leader="dot" w:pos="8296"/>
        </w:tabs>
        <w:ind w:left="880"/>
        <w:rPr>
          <w:noProof/>
        </w:rPr>
      </w:pPr>
      <w:hyperlink w:anchor="_Toc185842081" w:history="1">
        <w:r w:rsidRPr="00BA418E">
          <w:rPr>
            <w:rStyle w:val="ae"/>
            <w:noProof/>
          </w:rPr>
          <w:t>3.2 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3FAC8D" w14:textId="4827514F" w:rsidR="005D6BBB" w:rsidRDefault="005D6BBB">
      <w:pPr>
        <w:pStyle w:val="TOC2"/>
        <w:tabs>
          <w:tab w:val="right" w:leader="dot" w:pos="8296"/>
        </w:tabs>
        <w:ind w:left="440"/>
        <w:rPr>
          <w:noProof/>
        </w:rPr>
      </w:pPr>
      <w:hyperlink w:anchor="_Toc185842082" w:history="1">
        <w:r w:rsidRPr="00BA418E">
          <w:rPr>
            <w:rStyle w:val="ae"/>
            <w:noProof/>
          </w:rPr>
          <w:t>四 脚本文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B7A96" w14:textId="3B971547" w:rsidR="005D6BBB" w:rsidRDefault="005D6BBB">
      <w:pPr>
        <w:pStyle w:val="TOC3"/>
        <w:tabs>
          <w:tab w:val="right" w:leader="dot" w:pos="8296"/>
        </w:tabs>
        <w:ind w:left="880"/>
        <w:rPr>
          <w:noProof/>
        </w:rPr>
      </w:pPr>
      <w:hyperlink w:anchor="_Toc185842083" w:history="1">
        <w:r w:rsidRPr="00BA418E">
          <w:rPr>
            <w:rStyle w:val="ae"/>
            <w:noProof/>
          </w:rPr>
          <w:t>4.1 脚本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2A8C68" w14:textId="6D05EDE9" w:rsidR="005D6BBB" w:rsidRDefault="005D6BBB">
      <w:pPr>
        <w:pStyle w:val="TOC3"/>
        <w:tabs>
          <w:tab w:val="right" w:leader="dot" w:pos="8296"/>
        </w:tabs>
        <w:ind w:left="880"/>
        <w:rPr>
          <w:noProof/>
        </w:rPr>
      </w:pPr>
      <w:hyperlink w:anchor="_Toc185842084" w:history="1">
        <w:r w:rsidRPr="00BA418E">
          <w:rPr>
            <w:rStyle w:val="ae"/>
            <w:noProof/>
          </w:rPr>
          <w:t>4.2 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59494C" w14:textId="63A11CA2" w:rsidR="005D6BBB" w:rsidRDefault="005D6BBB">
      <w:pPr>
        <w:pStyle w:val="TOC3"/>
        <w:tabs>
          <w:tab w:val="right" w:leader="dot" w:pos="8296"/>
        </w:tabs>
        <w:ind w:left="880"/>
        <w:rPr>
          <w:noProof/>
        </w:rPr>
      </w:pPr>
      <w:hyperlink w:anchor="_Toc185842085" w:history="1">
        <w:r w:rsidRPr="00BA418E">
          <w:rPr>
            <w:rStyle w:val="ae"/>
            <w:noProof/>
          </w:rPr>
          <w:t>4.3 记录的定义和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DC872" w14:textId="0CC22F1E" w:rsidR="005D6BBB" w:rsidRDefault="005D6BBB">
      <w:pPr>
        <w:pStyle w:val="TOC3"/>
        <w:tabs>
          <w:tab w:val="right" w:leader="dot" w:pos="8296"/>
        </w:tabs>
        <w:ind w:left="880"/>
        <w:rPr>
          <w:noProof/>
        </w:rPr>
      </w:pPr>
      <w:hyperlink w:anchor="_Toc185842086" w:history="1">
        <w:r w:rsidRPr="00BA418E">
          <w:rPr>
            <w:rStyle w:val="ae"/>
            <w:noProof/>
          </w:rPr>
          <w:t>4.4 状态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DF7D1A" w14:textId="72154CD8" w:rsidR="005D6BBB" w:rsidRDefault="005D6BBB">
      <w:pPr>
        <w:pStyle w:val="TOC2"/>
        <w:tabs>
          <w:tab w:val="right" w:leader="dot" w:pos="8296"/>
        </w:tabs>
        <w:ind w:left="440"/>
        <w:rPr>
          <w:noProof/>
        </w:rPr>
      </w:pPr>
      <w:hyperlink w:anchor="_Toc185842087" w:history="1">
        <w:r w:rsidRPr="00BA418E">
          <w:rPr>
            <w:rStyle w:val="ae"/>
            <w:noProof/>
          </w:rPr>
          <w:t>五、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CF376B" w14:textId="335F6D34" w:rsidR="005D6BBB" w:rsidRDefault="005D6BBB">
      <w:pPr>
        <w:pStyle w:val="TOC3"/>
        <w:tabs>
          <w:tab w:val="right" w:leader="dot" w:pos="8296"/>
        </w:tabs>
        <w:ind w:left="880"/>
        <w:rPr>
          <w:noProof/>
        </w:rPr>
      </w:pPr>
      <w:hyperlink w:anchor="_Toc185842088" w:history="1">
        <w:r w:rsidRPr="00BA418E">
          <w:rPr>
            <w:rStyle w:val="ae"/>
            <w:noProof/>
          </w:rPr>
          <w:t>5.1 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8DF025" w14:textId="1EF89A03" w:rsidR="005D6BBB" w:rsidRDefault="005D6BBB">
      <w:pPr>
        <w:pStyle w:val="TOC2"/>
        <w:tabs>
          <w:tab w:val="right" w:leader="dot" w:pos="8296"/>
        </w:tabs>
        <w:ind w:left="440"/>
        <w:rPr>
          <w:noProof/>
        </w:rPr>
      </w:pPr>
      <w:r w:rsidRPr="00BA418E">
        <w:rPr>
          <w:rStyle w:val="ae"/>
          <w:noProof/>
        </w:rPr>
        <w:fldChar w:fldCharType="begin"/>
      </w:r>
      <w:r w:rsidRPr="00BA418E">
        <w:rPr>
          <w:rStyle w:val="ae"/>
          <w:noProof/>
        </w:rPr>
        <w:instrText xml:space="preserve"> </w:instrText>
      </w:r>
      <w:r>
        <w:rPr>
          <w:noProof/>
        </w:rPr>
        <w:instrText>HYPERLINK \l "_Toc185842089"</w:instrText>
      </w:r>
      <w:r w:rsidRPr="00BA418E">
        <w:rPr>
          <w:rStyle w:val="ae"/>
          <w:noProof/>
        </w:rPr>
        <w:instrText xml:space="preserve"> </w:instrText>
      </w:r>
      <w:r w:rsidRPr="00BA418E">
        <w:rPr>
          <w:rStyle w:val="ae"/>
          <w:noProof/>
        </w:rPr>
      </w:r>
      <w:r w:rsidRPr="00BA418E">
        <w:rPr>
          <w:rStyle w:val="ae"/>
          <w:noProof/>
        </w:rPr>
        <w:fldChar w:fldCharType="separate"/>
      </w:r>
      <w:r w:rsidRPr="00BA418E">
        <w:rPr>
          <w:rStyle w:val="ae"/>
          <w:noProof/>
        </w:rPr>
        <w:t>六、详细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858420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53A4E"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BA418E">
        <w:rPr>
          <w:rStyle w:val="ae"/>
          <w:noProof/>
        </w:rPr>
        <w:fldChar w:fldCharType="end"/>
      </w:r>
    </w:p>
    <w:p w14:paraId="0E42810E" w14:textId="65101EC1" w:rsidR="005D6BBB" w:rsidRDefault="005D6BBB">
      <w:pPr>
        <w:pStyle w:val="TOC3"/>
        <w:tabs>
          <w:tab w:val="right" w:leader="dot" w:pos="8296"/>
        </w:tabs>
        <w:ind w:left="880"/>
        <w:rPr>
          <w:noProof/>
        </w:rPr>
      </w:pPr>
      <w:hyperlink w:anchor="_Toc185842090" w:history="1">
        <w:r w:rsidRPr="00BA418E">
          <w:rPr>
            <w:rStyle w:val="ae"/>
            <w:noProof/>
          </w:rPr>
          <w:t>6.1 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5D9FBF" w14:textId="4FA7230F" w:rsidR="005D6BBB" w:rsidRDefault="005D6BBB">
      <w:pPr>
        <w:pStyle w:val="TOC3"/>
        <w:tabs>
          <w:tab w:val="right" w:leader="dot" w:pos="8296"/>
        </w:tabs>
        <w:ind w:left="880"/>
        <w:rPr>
          <w:noProof/>
        </w:rPr>
      </w:pPr>
      <w:hyperlink w:anchor="_Toc185842091" w:history="1">
        <w:r w:rsidRPr="00BA418E">
          <w:rPr>
            <w:rStyle w:val="ae"/>
            <w:noProof/>
          </w:rPr>
          <w:t>6.2 模块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C63BED" w14:textId="3A8F0AB8" w:rsidR="005D6BBB" w:rsidRDefault="005D6BBB">
      <w:pPr>
        <w:pStyle w:val="TOC3"/>
        <w:tabs>
          <w:tab w:val="right" w:leader="dot" w:pos="8296"/>
        </w:tabs>
        <w:ind w:left="880"/>
        <w:rPr>
          <w:noProof/>
        </w:rPr>
      </w:pPr>
      <w:hyperlink w:anchor="_Toc185842092" w:history="1">
        <w:r w:rsidRPr="00BA418E">
          <w:rPr>
            <w:rStyle w:val="ae"/>
            <w:noProof/>
          </w:rPr>
          <w:t>6.3 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F5CF43" w14:textId="00A6A2BF" w:rsidR="005D6BBB" w:rsidRDefault="005D6BBB">
      <w:pPr>
        <w:pStyle w:val="TOC2"/>
        <w:tabs>
          <w:tab w:val="right" w:leader="dot" w:pos="8296"/>
        </w:tabs>
        <w:ind w:left="440"/>
        <w:rPr>
          <w:noProof/>
        </w:rPr>
      </w:pPr>
      <w:hyperlink w:anchor="_Toc185842093" w:history="1">
        <w:r w:rsidRPr="00BA418E">
          <w:rPr>
            <w:rStyle w:val="ae"/>
            <w:noProof/>
          </w:rPr>
          <w:t>七 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1D00DA" w14:textId="00B51882" w:rsidR="005D6BBB" w:rsidRDefault="005D6BBB">
      <w:pPr>
        <w:pStyle w:val="TOC3"/>
        <w:tabs>
          <w:tab w:val="right" w:leader="dot" w:pos="8296"/>
        </w:tabs>
        <w:ind w:left="880"/>
        <w:rPr>
          <w:noProof/>
        </w:rPr>
      </w:pPr>
      <w:hyperlink w:anchor="_Toc185842094" w:history="1">
        <w:r w:rsidRPr="00BA418E">
          <w:rPr>
            <w:rStyle w:val="ae"/>
            <w:noProof/>
          </w:rPr>
          <w:t>7.1 测试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B677EC" w14:textId="63E69C65" w:rsidR="005D6BBB" w:rsidRDefault="005D6BBB">
      <w:pPr>
        <w:pStyle w:val="TOC3"/>
        <w:tabs>
          <w:tab w:val="right" w:leader="dot" w:pos="8296"/>
        </w:tabs>
        <w:ind w:left="880"/>
        <w:rPr>
          <w:noProof/>
        </w:rPr>
      </w:pPr>
      <w:hyperlink w:anchor="_Toc185842095" w:history="1">
        <w:r w:rsidRPr="00BA418E">
          <w:rPr>
            <w:rStyle w:val="ae"/>
            <w:noProof/>
          </w:rPr>
          <w:t>7.2 自动化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237293" w14:textId="35CFC2F4" w:rsidR="005D6BBB" w:rsidRDefault="005D6BBB">
      <w:pPr>
        <w:pStyle w:val="TOC3"/>
        <w:tabs>
          <w:tab w:val="right" w:leader="dot" w:pos="8296"/>
        </w:tabs>
        <w:ind w:left="880"/>
        <w:rPr>
          <w:noProof/>
        </w:rPr>
      </w:pPr>
      <w:hyperlink w:anchor="_Toc185842096" w:history="1">
        <w:r w:rsidRPr="00BA418E">
          <w:rPr>
            <w:rStyle w:val="ae"/>
            <w:noProof/>
          </w:rPr>
          <w:t>7.2 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A4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277DD8" w14:textId="12EF4314" w:rsidR="00F57BD6" w:rsidRDefault="00EC7E89" w:rsidP="00F57BD6">
      <w:pPr>
        <w:rPr>
          <w:sz w:val="36"/>
          <w:szCs w:val="40"/>
          <w:u w:val="single"/>
        </w:rPr>
      </w:pPr>
      <w:r>
        <w:rPr>
          <w:sz w:val="36"/>
          <w:szCs w:val="40"/>
          <w:u w:val="single"/>
        </w:rPr>
        <w:fldChar w:fldCharType="end"/>
      </w:r>
    </w:p>
    <w:p w14:paraId="4D36DD20" w14:textId="77777777" w:rsidR="00F57BD6" w:rsidRDefault="00F57BD6" w:rsidP="00F57BD6">
      <w:pPr>
        <w:rPr>
          <w:rFonts w:hint="eastAsia"/>
          <w:sz w:val="36"/>
          <w:szCs w:val="40"/>
          <w:u w:val="single"/>
        </w:rPr>
      </w:pPr>
    </w:p>
    <w:p w14:paraId="1638FAC3" w14:textId="27AA2ABC" w:rsidR="00F57BD6" w:rsidRDefault="00A132F8" w:rsidP="00A132F8">
      <w:pPr>
        <w:pStyle w:val="2"/>
      </w:pPr>
      <w:bookmarkStart w:id="1" w:name="_Toc185842075"/>
      <w:r>
        <w:rPr>
          <w:rFonts w:hint="eastAsia"/>
        </w:rPr>
        <w:lastRenderedPageBreak/>
        <w:t xml:space="preserve">一 </w:t>
      </w:r>
      <w:r w:rsidR="00F57BD6">
        <w:rPr>
          <w:rFonts w:hint="eastAsia"/>
        </w:rPr>
        <w:t>题目描述</w:t>
      </w:r>
      <w:bookmarkEnd w:id="1"/>
    </w:p>
    <w:p w14:paraId="239BA952" w14:textId="29D7B3C8" w:rsidR="00F57BD6" w:rsidRDefault="00F57BD6" w:rsidP="00F57BD6">
      <w:pPr>
        <w:pStyle w:val="3"/>
        <w:numPr>
          <w:ilvl w:val="1"/>
          <w:numId w:val="4"/>
        </w:numPr>
      </w:pPr>
      <w:bookmarkStart w:id="2" w:name="_Toc185842076"/>
      <w:r>
        <w:rPr>
          <w:rFonts w:hint="eastAsia"/>
        </w:rPr>
        <w:t>描述</w:t>
      </w:r>
      <w:bookmarkEnd w:id="2"/>
    </w:p>
    <w:p w14:paraId="0DE74CDA" w14:textId="77777777" w:rsidR="00F57BD6" w:rsidRPr="00F57BD6" w:rsidRDefault="00F57BD6" w:rsidP="00F57BD6">
      <w:r w:rsidRPr="00F57BD6">
        <w:t>本作业要求定义一个领域特定脚本语言，这个语言能够描述在线客服机器人（机器人客服是目前提升客服效率的重要技术，在银行、通信和商务等领域的复杂信息系统中有广泛的应用）的自动应答逻辑，并设计实现一个解释器解释执行这个脚本，可以根据用户的不同输入，根据脚本的逻辑设计给出相应的应答。</w:t>
      </w:r>
    </w:p>
    <w:p w14:paraId="1988A2BC" w14:textId="5484A81E" w:rsidR="00F57BD6" w:rsidRPr="00F57BD6" w:rsidRDefault="00F57BD6" w:rsidP="00F57BD6"/>
    <w:p w14:paraId="6A157E45" w14:textId="74E5A5B7" w:rsidR="00F57BD6" w:rsidRDefault="00F57BD6" w:rsidP="00F57BD6">
      <w:pPr>
        <w:pStyle w:val="3"/>
      </w:pPr>
      <w:bookmarkStart w:id="3" w:name="_Toc185842077"/>
      <w:r>
        <w:rPr>
          <w:rFonts w:hint="eastAsia"/>
        </w:rPr>
        <w:t>1.2 基本要求</w:t>
      </w:r>
      <w:bookmarkEnd w:id="3"/>
    </w:p>
    <w:p w14:paraId="19C4D95A" w14:textId="416FE6D7" w:rsidR="00F57BD6" w:rsidRPr="00F57BD6" w:rsidRDefault="00F57BD6" w:rsidP="00F57BD6">
      <w:r>
        <w:rPr>
          <w:rFonts w:hint="eastAsia"/>
        </w:rPr>
        <w:t xml:space="preserve">1. </w:t>
      </w:r>
      <w:r w:rsidRPr="00F57BD6">
        <w:t>脚本语言的语法可以自由定义，只要语义上满足描述客服机器人自动应答逻辑的要求。</w:t>
      </w:r>
    </w:p>
    <w:p w14:paraId="4E323261" w14:textId="42B4591A" w:rsidR="00F57BD6" w:rsidRPr="00F57BD6" w:rsidRDefault="00F57BD6" w:rsidP="00F57BD6">
      <w:r>
        <w:rPr>
          <w:rFonts w:hint="eastAsia"/>
        </w:rPr>
        <w:t xml:space="preserve">2. </w:t>
      </w:r>
      <w:r w:rsidRPr="00F57BD6">
        <w:t>程序输入输出形式不限，可以简化为纯命令行界面。</w:t>
      </w:r>
    </w:p>
    <w:p w14:paraId="5A6E5D10" w14:textId="3945C66F" w:rsidR="00F57BD6" w:rsidRPr="00F57BD6" w:rsidRDefault="00F57BD6" w:rsidP="00F57BD6">
      <w:pPr>
        <w:rPr>
          <w:rFonts w:hint="eastAsia"/>
        </w:rPr>
      </w:pPr>
      <w:r>
        <w:rPr>
          <w:rFonts w:hint="eastAsia"/>
        </w:rPr>
        <w:t xml:space="preserve">3. </w:t>
      </w:r>
      <w:r w:rsidRPr="00F57BD6">
        <w:t>应该给出几种不同的脚本范例，对不同脚本范例解释器执行之后会有不同的行为表现。</w:t>
      </w:r>
    </w:p>
    <w:p w14:paraId="09C05E01" w14:textId="47FE4243" w:rsidR="00F57BD6" w:rsidRDefault="00A132F8" w:rsidP="00A132F8">
      <w:pPr>
        <w:pStyle w:val="2"/>
      </w:pPr>
      <w:bookmarkStart w:id="4" w:name="_Toc185842078"/>
      <w:r>
        <w:rPr>
          <w:rFonts w:hint="eastAsia"/>
        </w:rPr>
        <w:t xml:space="preserve">二 </w:t>
      </w:r>
      <w:r w:rsidR="00F57BD6">
        <w:rPr>
          <w:rFonts w:hint="eastAsia"/>
        </w:rPr>
        <w:t>开发及测试环境</w:t>
      </w:r>
      <w:bookmarkEnd w:id="4"/>
    </w:p>
    <w:p w14:paraId="360B8870" w14:textId="2FA4838D" w:rsidR="006A076E" w:rsidRDefault="006A076E" w:rsidP="006A076E">
      <w:pPr>
        <w:pStyle w:val="a9"/>
        <w:numPr>
          <w:ilvl w:val="0"/>
          <w:numId w:val="8"/>
        </w:numPr>
      </w:pPr>
      <w:r>
        <w:rPr>
          <w:rFonts w:hint="eastAsia"/>
        </w:rPr>
        <w:t xml:space="preserve">系统 </w:t>
      </w:r>
      <w:proofErr w:type="spellStart"/>
      <w:r>
        <w:rPr>
          <w:rFonts w:hint="eastAsia"/>
        </w:rPr>
        <w:t>macos</w:t>
      </w:r>
      <w:proofErr w:type="spellEnd"/>
      <w:r>
        <w:rPr>
          <w:rFonts w:hint="eastAsia"/>
        </w:rPr>
        <w:t>，</w:t>
      </w:r>
      <w:r>
        <w:t>Apple M2</w:t>
      </w:r>
      <w:r>
        <w:rPr>
          <w:rFonts w:hint="eastAsia"/>
        </w:rPr>
        <w:t>芯片，S</w:t>
      </w:r>
      <w:r>
        <w:t>onoma 14.6.1</w:t>
      </w:r>
    </w:p>
    <w:p w14:paraId="7BFCE32F" w14:textId="4A38FB48" w:rsidR="006A076E" w:rsidRDefault="006A076E" w:rsidP="006A076E">
      <w:pPr>
        <w:pStyle w:val="a9"/>
        <w:numPr>
          <w:ilvl w:val="0"/>
          <w:numId w:val="8"/>
        </w:numPr>
      </w:pPr>
      <w:r>
        <w:rPr>
          <w:rFonts w:hint="eastAsia"/>
        </w:rPr>
        <w:t>开发语言：</w:t>
      </w:r>
      <w:r>
        <w:t>C++</w:t>
      </w:r>
      <w:r w:rsidR="00902A03">
        <w:t>11</w:t>
      </w:r>
    </w:p>
    <w:p w14:paraId="61316348" w14:textId="66E5BB36" w:rsidR="006A076E" w:rsidRDefault="006A076E" w:rsidP="006A076E">
      <w:pPr>
        <w:pStyle w:val="a9"/>
        <w:numPr>
          <w:ilvl w:val="0"/>
          <w:numId w:val="8"/>
        </w:numPr>
      </w:pPr>
      <w:r>
        <w:rPr>
          <w:rFonts w:hint="eastAsia"/>
        </w:rPr>
        <w:t>IDE：</w:t>
      </w:r>
      <w:proofErr w:type="spellStart"/>
      <w:r>
        <w:rPr>
          <w:rFonts w:hint="eastAsia"/>
        </w:rPr>
        <w:t>vscode</w:t>
      </w:r>
      <w:proofErr w:type="spellEnd"/>
    </w:p>
    <w:p w14:paraId="7D0A9F54" w14:textId="724F4B64" w:rsidR="006A076E" w:rsidRDefault="006A076E" w:rsidP="006A076E">
      <w:pPr>
        <w:pStyle w:val="a9"/>
        <w:numPr>
          <w:ilvl w:val="0"/>
          <w:numId w:val="8"/>
        </w:numPr>
      </w:pPr>
      <w:r>
        <w:rPr>
          <w:rFonts w:hint="eastAsia"/>
        </w:rPr>
        <w:t>构建工具：</w:t>
      </w:r>
      <w:proofErr w:type="spellStart"/>
      <w:r>
        <w:t>CMake</w:t>
      </w:r>
      <w:proofErr w:type="spellEnd"/>
    </w:p>
    <w:p w14:paraId="29103432" w14:textId="67935501" w:rsidR="00A132F8" w:rsidRDefault="00162345" w:rsidP="00A132F8">
      <w:pPr>
        <w:pStyle w:val="a9"/>
        <w:numPr>
          <w:ilvl w:val="0"/>
          <w:numId w:val="8"/>
        </w:numPr>
      </w:pPr>
      <w:r>
        <w:rPr>
          <w:rFonts w:hint="eastAsia"/>
        </w:rPr>
        <w:t>测试工具：</w:t>
      </w:r>
      <w:proofErr w:type="spellStart"/>
      <w:r>
        <w:t>Googletest</w:t>
      </w:r>
      <w:proofErr w:type="spellEnd"/>
    </w:p>
    <w:p w14:paraId="3055D792" w14:textId="5986360C" w:rsidR="001F1ED3" w:rsidRDefault="001F1ED3" w:rsidP="001F1ED3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D45D61" wp14:editId="3C8A912D">
            <wp:extent cx="4166419" cy="1266078"/>
            <wp:effectExtent l="0" t="0" r="0" b="4445"/>
            <wp:docPr id="2139832290" name="图片 3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32290" name="图片 38" descr="图形用户界面, 文本, 应用程序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581" cy="127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B5D3" w14:textId="3BA042BF" w:rsidR="00A132F8" w:rsidRDefault="00A132F8" w:rsidP="00A132F8">
      <w:pPr>
        <w:pStyle w:val="2"/>
      </w:pPr>
      <w:bookmarkStart w:id="5" w:name="_Toc185842079"/>
      <w:r>
        <w:rPr>
          <w:rFonts w:hint="eastAsia"/>
        </w:rPr>
        <w:lastRenderedPageBreak/>
        <w:t>三 程序介绍</w:t>
      </w:r>
      <w:bookmarkEnd w:id="5"/>
    </w:p>
    <w:p w14:paraId="7E31E631" w14:textId="2D5D3E3F" w:rsidR="00A132F8" w:rsidRDefault="00A132F8" w:rsidP="00A132F8">
      <w:pPr>
        <w:pStyle w:val="3"/>
      </w:pPr>
      <w:bookmarkStart w:id="6" w:name="_Toc185842080"/>
      <w:r>
        <w:rPr>
          <w:rFonts w:hint="eastAsia"/>
        </w:rPr>
        <w:t>3.1 文件结构</w:t>
      </w:r>
      <w:bookmarkEnd w:id="6"/>
    </w:p>
    <w:p w14:paraId="49FB60C5" w14:textId="0E947912" w:rsidR="00363A48" w:rsidRPr="00363A48" w:rsidRDefault="00363A48" w:rsidP="00363A48">
      <w:r>
        <w:rPr>
          <w:noProof/>
        </w:rPr>
        <w:drawing>
          <wp:inline distT="0" distB="0" distL="0" distR="0" wp14:anchorId="70F55FE2" wp14:editId="2669484A">
            <wp:extent cx="2337431" cy="4498258"/>
            <wp:effectExtent l="0" t="0" r="0" b="0"/>
            <wp:docPr id="80702009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0095" name="图片 8070200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66" cy="450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51F3" w14:textId="3E7B9821" w:rsidR="001F1ED3" w:rsidRDefault="001F1ED3" w:rsidP="001F1ED3">
      <w:pPr>
        <w:pStyle w:val="3"/>
      </w:pPr>
      <w:bookmarkStart w:id="7" w:name="_Toc185842081"/>
      <w:r>
        <w:t xml:space="preserve">3.2 </w:t>
      </w:r>
      <w:r>
        <w:rPr>
          <w:rFonts w:hint="eastAsia"/>
        </w:rPr>
        <w:t>使用方法</w:t>
      </w:r>
      <w:bookmarkEnd w:id="7"/>
    </w:p>
    <w:p w14:paraId="4B63A98C" w14:textId="00A6ECF7" w:rsidR="001F1ED3" w:rsidRDefault="001F1ED3" w:rsidP="001F1ED3">
      <w:r>
        <w:t>1. cd build</w:t>
      </w:r>
    </w:p>
    <w:p w14:paraId="30ECE62D" w14:textId="63A009EB" w:rsidR="001F1ED3" w:rsidRDefault="001F1ED3" w:rsidP="001F1ED3">
      <w:r>
        <w:t xml:space="preserve">2. </w:t>
      </w: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</w:p>
    <w:p w14:paraId="7D3BB0BF" w14:textId="129E8BC9" w:rsidR="001F1ED3" w:rsidRDefault="001F1ED3" w:rsidP="001F1ED3">
      <w:r>
        <w:t xml:space="preserve">3. make </w:t>
      </w:r>
    </w:p>
    <w:p w14:paraId="382781F4" w14:textId="06A3624A" w:rsidR="001F1ED3" w:rsidRDefault="001F1ED3" w:rsidP="001F1ED3">
      <w:r>
        <w:tab/>
      </w:r>
      <w:r>
        <w:rPr>
          <w:rFonts w:hint="eastAsia"/>
        </w:rPr>
        <w:t>编译</w:t>
      </w:r>
    </w:p>
    <w:p w14:paraId="32931056" w14:textId="394C2C8A" w:rsidR="001F1ED3" w:rsidRDefault="001F1ED3" w:rsidP="001F1ED3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c</w:t>
      </w:r>
      <w:r>
        <w:t>test</w:t>
      </w:r>
      <w:proofErr w:type="spellEnd"/>
    </w:p>
    <w:p w14:paraId="7B47D50F" w14:textId="4D5477F3" w:rsidR="001F1ED3" w:rsidRDefault="001F1ED3" w:rsidP="001F1ED3">
      <w:pPr>
        <w:rPr>
          <w:rFonts w:hint="eastAsia"/>
        </w:rPr>
      </w:pPr>
      <w:r>
        <w:tab/>
      </w:r>
      <w:r>
        <w:rPr>
          <w:rFonts w:hint="eastAsia"/>
        </w:rPr>
        <w:t>运行自动化测试脚本，进行测试</w:t>
      </w:r>
    </w:p>
    <w:p w14:paraId="6DF293E0" w14:textId="2E8EB6B9" w:rsidR="001F1ED3" w:rsidRDefault="001F1ED3" w:rsidP="001F1ED3">
      <w:proofErr w:type="gramStart"/>
      <w:r>
        <w:rPr>
          <w:rFonts w:hint="eastAsia"/>
        </w:rPr>
        <w:t xml:space="preserve">5. </w:t>
      </w:r>
      <w:r>
        <w:t>.</w:t>
      </w:r>
      <w:proofErr w:type="gramEnd"/>
      <w:r>
        <w:t>/</w:t>
      </w:r>
      <w:proofErr w:type="spellStart"/>
      <w:r>
        <w:t>DSLInterpreter</w:t>
      </w:r>
      <w:proofErr w:type="spellEnd"/>
    </w:p>
    <w:p w14:paraId="7AF67047" w14:textId="7A72BDFB" w:rsidR="001F1ED3" w:rsidRPr="001F1ED3" w:rsidRDefault="001F1ED3" w:rsidP="001F1ED3">
      <w:r>
        <w:tab/>
      </w:r>
      <w:r>
        <w:rPr>
          <w:rFonts w:hint="eastAsia"/>
        </w:rPr>
        <w:t>运行</w:t>
      </w:r>
    </w:p>
    <w:p w14:paraId="281799A9" w14:textId="48F3DDD9" w:rsidR="00F57BD6" w:rsidRDefault="00A132F8" w:rsidP="00A132F8">
      <w:pPr>
        <w:pStyle w:val="2"/>
      </w:pPr>
      <w:bookmarkStart w:id="8" w:name="_Toc185842082"/>
      <w:r>
        <w:rPr>
          <w:rFonts w:hint="eastAsia"/>
        </w:rPr>
        <w:lastRenderedPageBreak/>
        <w:t xml:space="preserve">四 </w:t>
      </w:r>
      <w:r w:rsidR="00F57BD6">
        <w:rPr>
          <w:rFonts w:hint="eastAsia"/>
        </w:rPr>
        <w:t>脚本文法</w:t>
      </w:r>
      <w:bookmarkEnd w:id="8"/>
    </w:p>
    <w:p w14:paraId="0A136FA4" w14:textId="78E5B97B" w:rsidR="00D157A8" w:rsidRDefault="00A132F8" w:rsidP="00C17FEA">
      <w:pPr>
        <w:pStyle w:val="3"/>
      </w:pPr>
      <w:bookmarkStart w:id="9" w:name="_Toc185842083"/>
      <w:r>
        <w:rPr>
          <w:rFonts w:hint="eastAsia"/>
        </w:rPr>
        <w:t>4</w:t>
      </w:r>
      <w:r w:rsidR="00D157A8">
        <w:rPr>
          <w:rFonts w:hint="eastAsia"/>
        </w:rPr>
        <w:t>.1 脚本文件</w:t>
      </w:r>
      <w:r w:rsidR="001C4663">
        <w:rPr>
          <w:rFonts w:hint="eastAsia"/>
        </w:rPr>
        <w:t>格式</w:t>
      </w:r>
      <w:bookmarkEnd w:id="9"/>
    </w:p>
    <w:p w14:paraId="63D47531" w14:textId="61618A55" w:rsidR="00D157A8" w:rsidRDefault="00C17FEA" w:rsidP="00D157A8">
      <w:r>
        <w:rPr>
          <w:rFonts w:hint="eastAsia"/>
        </w:rPr>
        <w:t>1</w:t>
      </w:r>
      <w:r w:rsidR="00D157A8">
        <w:rPr>
          <w:rFonts w:hint="eastAsia"/>
        </w:rPr>
        <w:t>. 必须是</w:t>
      </w:r>
      <w:r w:rsidR="00D157A8">
        <w:t>.txt</w:t>
      </w:r>
      <w:r w:rsidR="00D157A8">
        <w:rPr>
          <w:rFonts w:hint="eastAsia"/>
        </w:rPr>
        <w:t>文件</w:t>
      </w:r>
      <w:r w:rsidR="001C4663">
        <w:rPr>
          <w:rFonts w:hint="eastAsia"/>
        </w:rPr>
        <w:t>；</w:t>
      </w:r>
    </w:p>
    <w:p w14:paraId="6FBADBB1" w14:textId="31095BAB" w:rsidR="001C4663" w:rsidRDefault="00C17FEA" w:rsidP="00D157A8">
      <w:r>
        <w:rPr>
          <w:rFonts w:hint="eastAsia"/>
        </w:rPr>
        <w:t>2</w:t>
      </w:r>
      <w:r w:rsidR="001C4663">
        <w:rPr>
          <w:rFonts w:hint="eastAsia"/>
        </w:rPr>
        <w:t>. 所有空行都会被忽略；</w:t>
      </w:r>
    </w:p>
    <w:p w14:paraId="12493360" w14:textId="79F42AB1" w:rsidR="001C4663" w:rsidRDefault="00C17FEA" w:rsidP="00D157A8">
      <w:r>
        <w:rPr>
          <w:rFonts w:hint="eastAsia"/>
        </w:rPr>
        <w:t>3</w:t>
      </w:r>
      <w:r w:rsidR="001C4663">
        <w:rPr>
          <w:rFonts w:hint="eastAsia"/>
        </w:rPr>
        <w:t>. 每一行语句的最左边不能有空格；</w:t>
      </w:r>
    </w:p>
    <w:p w14:paraId="08B275CC" w14:textId="31E879A9" w:rsidR="001C4663" w:rsidRDefault="00C17FEA" w:rsidP="00D157A8">
      <w:r>
        <w:rPr>
          <w:rFonts w:hint="eastAsia"/>
        </w:rPr>
        <w:t>4</w:t>
      </w:r>
      <w:r w:rsidR="001C4663">
        <w:rPr>
          <w:rFonts w:hint="eastAsia"/>
        </w:rPr>
        <w:t>. 对</w:t>
      </w:r>
      <w:r w:rsidR="001C4663">
        <w:t>State</w:t>
      </w:r>
      <w:r w:rsidR="001C4663">
        <w:rPr>
          <w:rFonts w:hint="eastAsia"/>
        </w:rPr>
        <w:t>的所有操作的定义必须以一个制表符开头，一个制表符之后不能有空格，必须是能匹配的操作；</w:t>
      </w:r>
    </w:p>
    <w:p w14:paraId="580F724F" w14:textId="392818DC" w:rsidR="00A95CAE" w:rsidRDefault="00C17FEA" w:rsidP="00D157A8">
      <w:r>
        <w:rPr>
          <w:rFonts w:hint="eastAsia"/>
        </w:rPr>
        <w:t>5</w:t>
      </w:r>
      <w:r w:rsidR="00A95CAE">
        <w:rPr>
          <w:rFonts w:hint="eastAsia"/>
        </w:rPr>
        <w:t>. 每条语句将被顺序执行</w:t>
      </w:r>
    </w:p>
    <w:p w14:paraId="0416AAA1" w14:textId="28B77EA5" w:rsidR="00417C39" w:rsidRPr="00D157A8" w:rsidRDefault="00C17FEA" w:rsidP="00D157A8">
      <w:r>
        <w:rPr>
          <w:rFonts w:hint="eastAsia"/>
        </w:rPr>
        <w:t>6</w:t>
      </w:r>
      <w:r w:rsidR="00417C39">
        <w:t xml:space="preserve">. </w:t>
      </w:r>
      <w:r w:rsidR="00417C39">
        <w:rPr>
          <w:rFonts w:hint="eastAsia"/>
        </w:rPr>
        <w:t>一定要有</w:t>
      </w:r>
      <w:r w:rsidR="00417C39">
        <w:t>State Start</w:t>
      </w:r>
      <w:r w:rsidR="00417C39">
        <w:rPr>
          <w:rFonts w:hint="eastAsia"/>
        </w:rPr>
        <w:t>作为程序入口</w:t>
      </w:r>
    </w:p>
    <w:p w14:paraId="3094F407" w14:textId="2A406B7A" w:rsidR="00D157A8" w:rsidRDefault="00A132F8" w:rsidP="00D157A8">
      <w:pPr>
        <w:pStyle w:val="3"/>
      </w:pPr>
      <w:bookmarkStart w:id="10" w:name="_Toc185842084"/>
      <w:r>
        <w:rPr>
          <w:rFonts w:hint="eastAsia"/>
        </w:rPr>
        <w:t>4</w:t>
      </w:r>
      <w:r w:rsidR="00D157A8">
        <w:t>.</w:t>
      </w:r>
      <w:r w:rsidR="00D157A8">
        <w:rPr>
          <w:rFonts w:hint="eastAsia"/>
        </w:rPr>
        <w:t>2</w:t>
      </w:r>
      <w:r w:rsidR="00D157A8">
        <w:t xml:space="preserve"> </w:t>
      </w:r>
      <w:r w:rsidR="00D157A8">
        <w:rPr>
          <w:rFonts w:hint="eastAsia"/>
        </w:rPr>
        <w:t>注释</w:t>
      </w:r>
      <w:bookmarkEnd w:id="10"/>
    </w:p>
    <w:p w14:paraId="0381396E" w14:textId="7117FFBE" w:rsidR="00D157A8" w:rsidRDefault="00D157A8" w:rsidP="00D157A8">
      <w:r>
        <w:rPr>
          <w:rFonts w:hint="eastAsia"/>
        </w:rPr>
        <w:t>以</w:t>
      </w:r>
      <w:r>
        <w:t xml:space="preserve"> ’#’</w:t>
      </w:r>
      <w:r>
        <w:rPr>
          <w:rFonts w:hint="eastAsia"/>
        </w:rPr>
        <w:t xml:space="preserve"> 开头，不被包含在字符串里的</w:t>
      </w:r>
      <w:r>
        <w:t xml:space="preserve"> ‘#’ </w:t>
      </w:r>
      <w:r>
        <w:rPr>
          <w:rFonts w:hint="eastAsia"/>
        </w:rPr>
        <w:t>及其之后的内容均被忽略</w:t>
      </w:r>
    </w:p>
    <w:p w14:paraId="29DBD6FA" w14:textId="4DEA3119" w:rsidR="00162345" w:rsidRPr="00162345" w:rsidRDefault="00162345" w:rsidP="00D157A8">
      <w:pPr>
        <w:rPr>
          <w:rFonts w:hint="eastAsia"/>
        </w:rPr>
      </w:pPr>
      <w:r w:rsidRPr="00162345">
        <w:t>可以置于行首或行尾，</w:t>
      </w:r>
      <w:r>
        <w:rPr>
          <w:rFonts w:hint="eastAsia"/>
        </w:rPr>
        <w:t>但</w:t>
      </w:r>
      <w:r w:rsidRPr="00162345">
        <w:t>不能出现在一行代码中间</w:t>
      </w:r>
    </w:p>
    <w:p w14:paraId="64E63270" w14:textId="2104E17B" w:rsidR="00D157A8" w:rsidRDefault="00A132F8" w:rsidP="00D157A8">
      <w:pPr>
        <w:pStyle w:val="3"/>
      </w:pPr>
      <w:bookmarkStart w:id="11" w:name="_Toc185842085"/>
      <w:r>
        <w:rPr>
          <w:rFonts w:hint="eastAsia"/>
        </w:rPr>
        <w:t>4</w:t>
      </w:r>
      <w:r w:rsidR="00D157A8">
        <w:rPr>
          <w:rFonts w:hint="eastAsia"/>
        </w:rPr>
        <w:t xml:space="preserve">.3 </w:t>
      </w:r>
      <w:r w:rsidR="00A12222">
        <w:rPr>
          <w:rFonts w:hint="eastAsia"/>
        </w:rPr>
        <w:t>记录</w:t>
      </w:r>
      <w:r w:rsidR="00D157A8">
        <w:rPr>
          <w:rFonts w:hint="eastAsia"/>
        </w:rPr>
        <w:t>的定义和</w:t>
      </w:r>
      <w:r w:rsidR="00A12222">
        <w:rPr>
          <w:rFonts w:hint="eastAsia"/>
        </w:rPr>
        <w:t>使用</w:t>
      </w:r>
      <w:bookmarkEnd w:id="11"/>
    </w:p>
    <w:p w14:paraId="7985A0DD" w14:textId="2A740D5A" w:rsidR="00D157A8" w:rsidRDefault="00D157A8" w:rsidP="00D157A8">
      <w:r>
        <w:rPr>
          <w:rFonts w:hint="eastAsia"/>
        </w:rPr>
        <w:t>1.</w:t>
      </w:r>
      <w:r w:rsidR="0046143F" w:rsidRPr="0046143F">
        <w:rPr>
          <w:rFonts w:hint="eastAsia"/>
        </w:rPr>
        <w:t xml:space="preserve"> </w:t>
      </w:r>
      <w:r w:rsidR="00A12222">
        <w:rPr>
          <w:rFonts w:hint="eastAsia"/>
        </w:rPr>
        <w:t>开头：</w:t>
      </w:r>
      <w:r w:rsidR="00A12222">
        <w:t xml:space="preserve">let username </w:t>
      </w:r>
      <w:r w:rsidR="00A12222">
        <w:rPr>
          <w:rFonts w:hint="eastAsia"/>
        </w:rPr>
        <w:t xml:space="preserve"> = </w:t>
      </w:r>
      <w:r w:rsidR="00A12222">
        <w:t>“&lt;</w:t>
      </w:r>
      <w:r w:rsidR="00A12222">
        <w:rPr>
          <w:rFonts w:hint="eastAsia"/>
        </w:rPr>
        <w:t>用户名</w:t>
      </w:r>
      <w:r w:rsidR="00A12222">
        <w:t>&gt;”</w:t>
      </w:r>
      <w:r w:rsidR="00A12222">
        <w:rPr>
          <w:rFonts w:hint="eastAsia"/>
        </w:rPr>
        <w:t>；</w:t>
      </w:r>
    </w:p>
    <w:p w14:paraId="3CA94FFA" w14:textId="5F93B892" w:rsidR="00A12222" w:rsidRDefault="00A12222" w:rsidP="00D157A8">
      <w:r>
        <w:rPr>
          <w:rFonts w:hint="eastAsia"/>
        </w:rPr>
        <w:t>2. 属性</w:t>
      </w:r>
      <w:r>
        <w:t>(</w:t>
      </w:r>
      <w:r>
        <w:rPr>
          <w:rFonts w:hint="eastAsia"/>
        </w:rPr>
        <w:t>另起一行，以</w:t>
      </w:r>
      <w:r w:rsidR="004A652B">
        <w:rPr>
          <w:rFonts w:hint="eastAsia"/>
        </w:rPr>
        <w:t>let</w:t>
      </w:r>
      <w:r>
        <w:rPr>
          <w:rFonts w:hint="eastAsia"/>
        </w:rPr>
        <w:t>开头</w:t>
      </w:r>
      <w:r>
        <w:t>)</w:t>
      </w:r>
      <w:r>
        <w:rPr>
          <w:rFonts w:hint="eastAsia"/>
        </w:rPr>
        <w:t>：</w:t>
      </w:r>
      <w:r w:rsidR="004A652B">
        <w:rPr>
          <w:rFonts w:hint="eastAsia"/>
        </w:rPr>
        <w:t xml:space="preserve"> let</w:t>
      </w:r>
      <w:r w:rsidR="004A652B">
        <w:t xml:space="preserve"> </w:t>
      </w:r>
      <w:r>
        <w:t>&lt;</w:t>
      </w:r>
      <w:r>
        <w:rPr>
          <w:rFonts w:hint="eastAsia"/>
        </w:rPr>
        <w:t>属性名</w:t>
      </w:r>
      <w:r>
        <w:t>&gt; = “&lt;</w:t>
      </w:r>
      <w:r>
        <w:rPr>
          <w:rFonts w:hint="eastAsia"/>
        </w:rPr>
        <w:t>字符串</w:t>
      </w:r>
      <w:r>
        <w:t>&gt;” | &lt;</w:t>
      </w:r>
      <w:r>
        <w:rPr>
          <w:rFonts w:hint="eastAsia"/>
        </w:rPr>
        <w:t>数字</w:t>
      </w:r>
      <w:r>
        <w:t>&gt;</w:t>
      </w:r>
      <w:r>
        <w:rPr>
          <w:rFonts w:hint="eastAsia"/>
        </w:rPr>
        <w:t>；</w:t>
      </w:r>
    </w:p>
    <w:p w14:paraId="320CCFAD" w14:textId="0BFED169" w:rsidR="0046143F" w:rsidRDefault="00A12222" w:rsidP="00BB5B67">
      <w:r>
        <w:rPr>
          <w:rFonts w:hint="eastAsia"/>
        </w:rPr>
        <w:t>3</w:t>
      </w:r>
      <w:r w:rsidR="0046143F">
        <w:rPr>
          <w:rFonts w:hint="eastAsia"/>
        </w:rPr>
        <w:t xml:space="preserve">. </w:t>
      </w:r>
      <w:r>
        <w:rPr>
          <w:rFonts w:hint="eastAsia"/>
        </w:rPr>
        <w:t>要求属性名的定义必须由字母或下划线开头，由字母、数字和下划线组成；</w:t>
      </w:r>
    </w:p>
    <w:p w14:paraId="35295B75" w14:textId="03B9EFD1" w:rsidR="002E5652" w:rsidRDefault="00A12222" w:rsidP="00BB5B67">
      <w:r>
        <w:rPr>
          <w:rFonts w:hint="eastAsia"/>
        </w:rPr>
        <w:t>4. 只能用数字或字符串为属性赋值</w:t>
      </w:r>
      <w:r w:rsidR="002E5652">
        <w:t>(</w:t>
      </w:r>
      <w:r w:rsidR="002E5652">
        <w:rPr>
          <w:rFonts w:hint="eastAsia"/>
        </w:rPr>
        <w:t>数字只能是整数，字符串不能跨行</w:t>
      </w:r>
      <w:r w:rsidR="002E5652">
        <w:t>)</w:t>
      </w:r>
      <w:r>
        <w:rPr>
          <w:rFonts w:hint="eastAsia"/>
        </w:rPr>
        <w:t>；</w:t>
      </w:r>
    </w:p>
    <w:p w14:paraId="467A77FD" w14:textId="39AD059C" w:rsidR="002D1C0D" w:rsidRDefault="00A12222" w:rsidP="00BB5B67">
      <w:r>
        <w:rPr>
          <w:rFonts w:hint="eastAsia"/>
        </w:rPr>
        <w:t>5. 对每一个用户必须规定确认username；</w:t>
      </w:r>
      <w:r w:rsidR="004A652B">
        <w:rPr>
          <w:rFonts w:hint="eastAsia"/>
        </w:rPr>
        <w:t>其他属性应该紧跟在</w:t>
      </w:r>
      <w:r w:rsidR="004A652B">
        <w:t>let username</w:t>
      </w:r>
      <w:r w:rsidR="004A652B">
        <w:rPr>
          <w:rFonts w:hint="eastAsia"/>
        </w:rPr>
        <w:t>这一行的下面，不能被其他语句分开</w:t>
      </w:r>
    </w:p>
    <w:p w14:paraId="0B0B26EF" w14:textId="712519C0" w:rsidR="00162345" w:rsidRPr="00A12222" w:rsidRDefault="00162345" w:rsidP="00BB5B67">
      <w:r>
        <w:rPr>
          <w:rFonts w:hint="eastAsia"/>
        </w:rPr>
        <w:t>6</w:t>
      </w:r>
      <w:r>
        <w:t xml:space="preserve">. </w:t>
      </w:r>
      <w:r w:rsidRPr="00162345">
        <w:t>变量引用时需要 $&lt;</w:t>
      </w:r>
      <w:proofErr w:type="spellStart"/>
      <w:r w:rsidRPr="00162345">
        <w:t>varialbename</w:t>
      </w:r>
      <w:proofErr w:type="spellEnd"/>
      <w:r w:rsidRPr="00162345">
        <w:t>&gt;，定义时则不需要</w:t>
      </w:r>
    </w:p>
    <w:p w14:paraId="40ECF915" w14:textId="7B15116A" w:rsidR="0046143F" w:rsidRDefault="00A132F8" w:rsidP="0046143F">
      <w:pPr>
        <w:pStyle w:val="3"/>
      </w:pPr>
      <w:bookmarkStart w:id="12" w:name="_Toc185842086"/>
      <w:r>
        <w:rPr>
          <w:rFonts w:hint="eastAsia"/>
        </w:rPr>
        <w:t>4</w:t>
      </w:r>
      <w:r w:rsidR="0046143F">
        <w:rPr>
          <w:rFonts w:hint="eastAsia"/>
        </w:rPr>
        <w:t>.4 状态的定义</w:t>
      </w:r>
      <w:bookmarkEnd w:id="12"/>
    </w:p>
    <w:p w14:paraId="10F5BE0C" w14:textId="19414916" w:rsidR="0046143F" w:rsidRDefault="0046143F" w:rsidP="00D157A8">
      <w:r>
        <w:rPr>
          <w:rFonts w:hint="eastAsia"/>
        </w:rPr>
        <w:t>1</w:t>
      </w:r>
      <w:r>
        <w:t xml:space="preserve">. </w:t>
      </w:r>
      <w:r w:rsidR="00102004">
        <w:rPr>
          <w:rFonts w:hint="eastAsia"/>
        </w:rPr>
        <w:t>定义状态：</w:t>
      </w:r>
      <w:r>
        <w:t>State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状态名</w:t>
      </w:r>
      <w:r>
        <w:t xml:space="preserve">&gt; </w:t>
      </w:r>
    </w:p>
    <w:p w14:paraId="20A586AE" w14:textId="50BB6A6F" w:rsidR="00D46334" w:rsidRDefault="00D46334" w:rsidP="00D157A8">
      <w:r>
        <w:tab/>
      </w:r>
      <w:r>
        <w:rPr>
          <w:rFonts w:hint="eastAsia"/>
        </w:rPr>
        <w:t>状态名只能由字母组成</w:t>
      </w:r>
      <w:r w:rsidR="00162345">
        <w:t>(</w:t>
      </w:r>
      <w:r w:rsidR="00162345">
        <w:rPr>
          <w:rFonts w:hint="eastAsia"/>
        </w:rPr>
        <w:t>区分大小写</w:t>
      </w:r>
      <w:r w:rsidR="00162345">
        <w:t>)</w:t>
      </w:r>
    </w:p>
    <w:p w14:paraId="56B46146" w14:textId="21ED3E37" w:rsidR="0046143F" w:rsidRDefault="0046143F" w:rsidP="00D157A8">
      <w:r>
        <w:rPr>
          <w:rFonts w:hint="eastAsia"/>
        </w:rPr>
        <w:t>2. 可以为状态添加操作</w:t>
      </w:r>
    </w:p>
    <w:p w14:paraId="398F084B" w14:textId="31742A4D" w:rsidR="0046143F" w:rsidRDefault="0046143F" w:rsidP="00D157A8">
      <w:r>
        <w:tab/>
        <w:t>(1)</w:t>
      </w:r>
      <w:r>
        <w:rPr>
          <w:rFonts w:hint="eastAsia"/>
        </w:rPr>
        <w:t xml:space="preserve"> 退出程序的指令：</w:t>
      </w:r>
      <w:r>
        <w:t>E</w:t>
      </w:r>
      <w:r w:rsidR="00C933D2">
        <w:t>xit</w:t>
      </w:r>
    </w:p>
    <w:p w14:paraId="4659AA47" w14:textId="5900CC17" w:rsidR="00A95CAE" w:rsidRDefault="0046143F" w:rsidP="00FD34EE">
      <w:r>
        <w:lastRenderedPageBreak/>
        <w:tab/>
        <w:t>(2)</w:t>
      </w:r>
      <w:r>
        <w:rPr>
          <w:rFonts w:hint="eastAsia"/>
        </w:rPr>
        <w:t xml:space="preserve"> 本状态下的输出：</w:t>
      </w:r>
      <w:r>
        <w:t>Output “&lt;</w:t>
      </w:r>
      <w:r>
        <w:rPr>
          <w:rFonts w:hint="eastAsia"/>
        </w:rPr>
        <w:t>字符串</w:t>
      </w:r>
      <w:r>
        <w:t>&gt;”</w:t>
      </w:r>
    </w:p>
    <w:p w14:paraId="5B0A3D64" w14:textId="34FBF610" w:rsidR="00EC4FB7" w:rsidRPr="00FD34EE" w:rsidRDefault="00EC4FB7" w:rsidP="00FD34EE">
      <w:r>
        <w:tab/>
      </w:r>
      <w:r>
        <w:tab/>
        <w:t xml:space="preserve">a. </w:t>
      </w:r>
      <w:r>
        <w:rPr>
          <w:rFonts w:hint="eastAsia"/>
        </w:rPr>
        <w:t>字符串中可包含变量</w:t>
      </w:r>
      <w:r>
        <w:t>(</w:t>
      </w:r>
      <w:r>
        <w:rPr>
          <w:rFonts w:hint="eastAsia"/>
        </w:rPr>
        <w:t>以</w:t>
      </w:r>
      <w:r>
        <w:t>$</w:t>
      </w:r>
      <w:proofErr w:type="gramStart"/>
      <w:r>
        <w:rPr>
          <w:rFonts w:hint="eastAsia"/>
        </w:rPr>
        <w:t>开头</w:t>
      </w:r>
      <w:r>
        <w:t>)</w:t>
      </w:r>
      <w:r>
        <w:rPr>
          <w:rFonts w:hint="eastAsia"/>
        </w:rPr>
        <w:t>，</w:t>
      </w:r>
      <w:proofErr w:type="gramEnd"/>
      <w:r>
        <w:rPr>
          <w:rFonts w:hint="eastAsia"/>
        </w:rPr>
        <w:t>但用户需要保证</w:t>
      </w:r>
      <w:r w:rsidR="00B7288D">
        <w:rPr>
          <w:rFonts w:hint="eastAsia"/>
        </w:rPr>
        <w:t>该变量已经被定义</w:t>
      </w:r>
      <w:r w:rsidR="007A3BDC">
        <w:rPr>
          <w:rFonts w:hint="eastAsia"/>
        </w:rPr>
        <w:t>过</w:t>
      </w:r>
    </w:p>
    <w:p w14:paraId="1CDB3530" w14:textId="5602C872" w:rsidR="00BB480D" w:rsidRDefault="00BB480D" w:rsidP="00D157A8">
      <w:r>
        <w:tab/>
        <w:t xml:space="preserve">(3) </w:t>
      </w:r>
      <w:r>
        <w:rPr>
          <w:rFonts w:hint="eastAsia"/>
        </w:rPr>
        <w:t>需要等待用户输入</w:t>
      </w:r>
      <w:r>
        <w:t xml:space="preserve">: </w:t>
      </w:r>
      <w:proofErr w:type="spellStart"/>
      <w:r>
        <w:t>Wait</w:t>
      </w:r>
      <w:r w:rsidR="00BB5B67">
        <w:t>i</w:t>
      </w:r>
      <w:r>
        <w:t>nput</w:t>
      </w:r>
      <w:proofErr w:type="spellEnd"/>
    </w:p>
    <w:p w14:paraId="7DFF88D1" w14:textId="77777777" w:rsidR="00162345" w:rsidRPr="00162345" w:rsidRDefault="00162345" w:rsidP="00162345">
      <w:r>
        <w:tab/>
      </w:r>
      <w:r>
        <w:tab/>
      </w:r>
      <w:r w:rsidRPr="00162345">
        <w:t>一定要有与之对应的Timeout</w:t>
      </w:r>
    </w:p>
    <w:p w14:paraId="09FB7961" w14:textId="63C85D21" w:rsidR="00162345" w:rsidRDefault="00162345" w:rsidP="00D157A8">
      <w:r w:rsidRPr="00162345">
        <w:t xml:space="preserve">       可以紧跟其后对用户输入进行操作，如Compare, Compute等</w:t>
      </w:r>
    </w:p>
    <w:p w14:paraId="03DD7E08" w14:textId="2D24BFE6" w:rsidR="00BB480D" w:rsidRDefault="0046143F" w:rsidP="00D157A8">
      <w:r>
        <w:tab/>
        <w:t>(3)</w:t>
      </w:r>
      <w:r>
        <w:rPr>
          <w:rFonts w:hint="eastAsia"/>
        </w:rPr>
        <w:t xml:space="preserve"> 状态转移：</w:t>
      </w:r>
      <w:r>
        <w:t>J</w:t>
      </w:r>
      <w:r w:rsidR="00F9284B">
        <w:t>ump</w:t>
      </w:r>
      <w:r>
        <w:t xml:space="preserve"> &lt;</w:t>
      </w:r>
      <w:r>
        <w:rPr>
          <w:rFonts w:hint="eastAsia"/>
        </w:rPr>
        <w:t>条件</w:t>
      </w:r>
      <w:r>
        <w:t>&gt; &lt;</w:t>
      </w:r>
      <w:r>
        <w:rPr>
          <w:rFonts w:hint="eastAsia"/>
        </w:rPr>
        <w:t>下一状态名</w:t>
      </w:r>
      <w:r>
        <w:t>&gt;</w:t>
      </w:r>
      <w:r w:rsidR="00A95CAE">
        <w:t xml:space="preserve"> | J</w:t>
      </w:r>
      <w:r w:rsidR="00F9284B">
        <w:t>ump</w:t>
      </w:r>
      <w:r w:rsidR="00A95CAE">
        <w:t xml:space="preserve"> &lt;</w:t>
      </w:r>
      <w:r w:rsidR="00A95CAE">
        <w:rPr>
          <w:rFonts w:hint="eastAsia"/>
        </w:rPr>
        <w:t>下一状态名</w:t>
      </w:r>
      <w:r w:rsidR="00A95CAE">
        <w:t>&gt;</w:t>
      </w:r>
    </w:p>
    <w:p w14:paraId="41AFE95E" w14:textId="77777777" w:rsidR="00162345" w:rsidRDefault="00162345" w:rsidP="00162345">
      <w:r>
        <w:tab/>
      </w:r>
      <w:r>
        <w:tab/>
      </w:r>
      <w:r w:rsidRPr="00162345">
        <w:t>condition可有可无</w:t>
      </w:r>
      <w:r>
        <w:rPr>
          <w:rFonts w:hint="eastAsia"/>
        </w:rPr>
        <w:t>；</w:t>
      </w:r>
    </w:p>
    <w:p w14:paraId="3C92BFD7" w14:textId="5DF403D0" w:rsidR="00162345" w:rsidRDefault="00162345" w:rsidP="00162345">
      <w:pPr>
        <w:ind w:left="420" w:firstLine="420"/>
        <w:rPr>
          <w:rFonts w:hint="eastAsia"/>
        </w:rPr>
      </w:pPr>
      <w:r w:rsidRPr="00162345">
        <w:t>如果有的话，将用最近的用户输入来与condition进行比较(如果在此之前未定义用户输入，将用空串进行比较)</w:t>
      </w:r>
      <w:r>
        <w:rPr>
          <w:rFonts w:hint="eastAsia"/>
        </w:rPr>
        <w:t>；</w:t>
      </w:r>
    </w:p>
    <w:p w14:paraId="1DB60D83" w14:textId="77777777" w:rsidR="00162345" w:rsidRDefault="00162345" w:rsidP="00162345">
      <w:pPr>
        <w:ind w:left="840" w:firstLine="420"/>
      </w:pPr>
      <w:r w:rsidRPr="00162345">
        <w:t>如果相等，则状态跳转到</w:t>
      </w:r>
      <w:proofErr w:type="spellStart"/>
      <w:r w:rsidRPr="00162345">
        <w:t>nextState</w:t>
      </w:r>
      <w:proofErr w:type="spellEnd"/>
      <w:r w:rsidRPr="00162345">
        <w:t>；</w:t>
      </w:r>
    </w:p>
    <w:p w14:paraId="49DB82BB" w14:textId="0DCF1F64" w:rsidR="00162345" w:rsidRPr="00162345" w:rsidRDefault="00162345" w:rsidP="00162345">
      <w:pPr>
        <w:ind w:left="420" w:firstLine="420"/>
        <w:rPr>
          <w:rFonts w:hint="eastAsia"/>
        </w:rPr>
      </w:pPr>
      <w:r w:rsidRPr="00162345">
        <w:t>如果没有的话，直接跳转到</w:t>
      </w:r>
      <w:proofErr w:type="spellStart"/>
      <w:r w:rsidRPr="00162345">
        <w:t>nextState</w:t>
      </w:r>
      <w:proofErr w:type="spellEnd"/>
      <w:r>
        <w:rPr>
          <w:rFonts w:hint="eastAsia"/>
        </w:rPr>
        <w:t>；</w:t>
      </w:r>
    </w:p>
    <w:p w14:paraId="3E99B0D0" w14:textId="2AC22BCC" w:rsidR="00162345" w:rsidRPr="00162345" w:rsidRDefault="00162345" w:rsidP="00D157A8">
      <w:pPr>
        <w:rPr>
          <w:rFonts w:hint="eastAsia"/>
        </w:rPr>
      </w:pPr>
      <w:r w:rsidRPr="00162345">
        <w:t xml:space="preserve">       如果有条件跳转的话，一定要有Default</w:t>
      </w:r>
      <w:r>
        <w:rPr>
          <w:rFonts w:hint="eastAsia"/>
        </w:rPr>
        <w:t>；</w:t>
      </w:r>
    </w:p>
    <w:p w14:paraId="16F6D894" w14:textId="048CE958" w:rsidR="00BB5B67" w:rsidRDefault="00BB5B67" w:rsidP="00D157A8">
      <w:r>
        <w:tab/>
        <w:t xml:space="preserve">(4) </w:t>
      </w:r>
      <w:r>
        <w:rPr>
          <w:rFonts w:hint="eastAsia"/>
        </w:rPr>
        <w:t>默认匹配：</w:t>
      </w:r>
      <w:r>
        <w:t xml:space="preserve">Default </w:t>
      </w:r>
      <w:r w:rsidR="00BE3AC5">
        <w:rPr>
          <w:rFonts w:hint="eastAsia"/>
        </w:rPr>
        <w:t>“字符串</w:t>
      </w:r>
      <w:r w:rsidR="00BE3AC5">
        <w:t>(</w:t>
      </w:r>
      <w:r w:rsidR="00BE3AC5">
        <w:rPr>
          <w:rFonts w:hint="eastAsia"/>
        </w:rPr>
        <w:t>不能正确匹配时的输出信息</w:t>
      </w:r>
      <w:r w:rsidR="00BE3AC5">
        <w:t>)</w:t>
      </w:r>
      <w:r w:rsidR="00BE3AC5">
        <w:rPr>
          <w:rFonts w:hint="eastAsia"/>
        </w:rPr>
        <w:t>”</w:t>
      </w:r>
      <w:r w:rsidR="00E676F7">
        <w:t xml:space="preserve"> &lt;</w:t>
      </w:r>
      <w:r w:rsidR="00E676F7">
        <w:rPr>
          <w:rFonts w:hint="eastAsia"/>
        </w:rPr>
        <w:t>状态转移</w:t>
      </w:r>
      <w:r w:rsidR="00E676F7">
        <w:t>&gt;</w:t>
      </w:r>
    </w:p>
    <w:p w14:paraId="0AC734CB" w14:textId="58E1C3D3" w:rsidR="00E676F7" w:rsidRDefault="00E676F7" w:rsidP="00D157A8">
      <w:r>
        <w:tab/>
      </w:r>
      <w:r>
        <w:tab/>
      </w:r>
      <w:r>
        <w:rPr>
          <w:rFonts w:hint="eastAsia"/>
        </w:rPr>
        <w:t>a</w:t>
      </w:r>
      <w:r>
        <w:t xml:space="preserve">. </w:t>
      </w:r>
      <w:proofErr w:type="gramStart"/>
      <w:r>
        <w:rPr>
          <w:rFonts w:hint="eastAsia"/>
        </w:rPr>
        <w:t>字符串内部</w:t>
      </w:r>
      <w:r w:rsidR="00B643F8">
        <w:rPr>
          <w:rFonts w:hint="eastAsia"/>
        </w:rPr>
        <w:t>除</w:t>
      </w:r>
      <w:r>
        <w:rPr>
          <w:rFonts w:hint="eastAsia"/>
        </w:rPr>
        <w:t>了</w:t>
      </w:r>
      <w:r>
        <w:t>”</w:t>
      </w:r>
      <w:r>
        <w:rPr>
          <w:rFonts w:hint="eastAsia"/>
        </w:rPr>
        <w:t>之外都会被识别为字符串的内容</w:t>
      </w:r>
      <w:proofErr w:type="gramEnd"/>
      <w:r>
        <w:rPr>
          <w:rFonts w:hint="eastAsia"/>
        </w:rPr>
        <w:t>，</w:t>
      </w:r>
      <w:r w:rsidR="00B643F8">
        <w:rPr>
          <w:rFonts w:hint="eastAsia"/>
        </w:rPr>
        <w:t>如果要在字符串内写入</w:t>
      </w:r>
      <w:r w:rsidR="00B643F8">
        <w:t>”</w:t>
      </w:r>
      <w:r w:rsidR="00B643F8">
        <w:rPr>
          <w:rFonts w:hint="eastAsia"/>
        </w:rPr>
        <w:t>可以用</w:t>
      </w:r>
      <w:r w:rsidR="00B643F8">
        <w:t>\”</w:t>
      </w:r>
      <w:r w:rsidR="00B643F8">
        <w:rPr>
          <w:rFonts w:hint="eastAsia"/>
        </w:rPr>
        <w:t>表示</w:t>
      </w:r>
    </w:p>
    <w:p w14:paraId="13804004" w14:textId="39506107" w:rsidR="00B643F8" w:rsidRDefault="00B643F8" w:rsidP="00D157A8">
      <w:r>
        <w:tab/>
      </w:r>
      <w:r>
        <w:tab/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字符串不能跨行</w:t>
      </w:r>
    </w:p>
    <w:p w14:paraId="33E8D096" w14:textId="5FF8F8EE" w:rsidR="00B643F8" w:rsidRDefault="00B643F8" w:rsidP="00D157A8">
      <w:r>
        <w:tab/>
      </w:r>
      <w:r>
        <w:tab/>
      </w: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只能用英文</w:t>
      </w:r>
    </w:p>
    <w:p w14:paraId="73A4062A" w14:textId="24B9FF9F" w:rsidR="00BB480D" w:rsidRDefault="00BB480D" w:rsidP="00D157A8">
      <w:r>
        <w:tab/>
        <w:t>(</w:t>
      </w:r>
      <w:r w:rsidR="001C4663">
        <w:rPr>
          <w:rFonts w:hint="eastAsia"/>
        </w:rPr>
        <w:t>5</w:t>
      </w:r>
      <w:r>
        <w:t xml:space="preserve">) </w:t>
      </w:r>
      <w:r>
        <w:rPr>
          <w:rFonts w:hint="eastAsia"/>
        </w:rPr>
        <w:t>最长等待时间：</w:t>
      </w:r>
      <w:r>
        <w:t>Time</w:t>
      </w:r>
      <w:r w:rsidR="00BB5B67">
        <w:t>o</w:t>
      </w:r>
      <w:r>
        <w:t>ut &lt;</w:t>
      </w:r>
      <w:r>
        <w:rPr>
          <w:rFonts w:hint="eastAsia"/>
        </w:rPr>
        <w:t>等待时间</w:t>
      </w:r>
      <w:r>
        <w:t>(s)&gt; &lt;</w:t>
      </w:r>
      <w:r>
        <w:rPr>
          <w:rFonts w:hint="eastAsia"/>
        </w:rPr>
        <w:t>状态转移</w:t>
      </w:r>
      <w:r>
        <w:t>&gt;</w:t>
      </w:r>
    </w:p>
    <w:p w14:paraId="0AA6B7B5" w14:textId="0A8DE698" w:rsidR="00A95CAE" w:rsidRDefault="001C4663" w:rsidP="00D157A8">
      <w:r>
        <w:tab/>
        <w:t xml:space="preserve">(6) </w:t>
      </w:r>
      <w:r>
        <w:rPr>
          <w:rFonts w:hint="eastAsia"/>
        </w:rPr>
        <w:t>对变量进行操作：</w:t>
      </w:r>
    </w:p>
    <w:p w14:paraId="0299038F" w14:textId="079CEF3E" w:rsidR="00BE3AC5" w:rsidRPr="00162345" w:rsidRDefault="00A95CAE" w:rsidP="00162345">
      <w:pPr>
        <w:ind w:left="420" w:firstLine="420"/>
        <w:rPr>
          <w:rFonts w:hint="eastAsia"/>
        </w:rPr>
      </w:pPr>
      <w:r>
        <w:t>a.</w:t>
      </w:r>
      <w:r w:rsidRPr="00A95CAE">
        <w:rPr>
          <w:rFonts w:hint="eastAsia"/>
        </w:rPr>
        <w:t xml:space="preserve"> </w:t>
      </w:r>
      <w:r>
        <w:rPr>
          <w:rFonts w:hint="eastAsia"/>
        </w:rPr>
        <w:t>让变量加上或减去用户的输入</w:t>
      </w:r>
      <w:r>
        <w:t>/</w:t>
      </w:r>
      <w:r>
        <w:rPr>
          <w:rFonts w:hint="eastAsia"/>
        </w:rPr>
        <w:t>用用户的输入给变量赋值</w:t>
      </w:r>
      <w:r>
        <w:t xml:space="preserve">: </w:t>
      </w:r>
      <w:r w:rsidR="001C4663">
        <w:t>$&lt;</w:t>
      </w:r>
      <w:r w:rsidR="001C4663">
        <w:rPr>
          <w:rFonts w:hint="eastAsia"/>
        </w:rPr>
        <w:t>变量名</w:t>
      </w:r>
      <w:r w:rsidR="001C4663">
        <w:t>&gt; + | -</w:t>
      </w:r>
      <w:r w:rsidR="00A12222">
        <w:rPr>
          <w:rFonts w:hint="eastAsia"/>
        </w:rPr>
        <w:t xml:space="preserve"> </w:t>
      </w:r>
      <w:r w:rsidR="00A12222">
        <w:t>| =</w:t>
      </w:r>
      <w:r w:rsidR="00BE7CCC">
        <w:t xml:space="preserve"> (</w:t>
      </w:r>
      <w:r w:rsidR="00BE7CCC">
        <w:rPr>
          <w:rFonts w:hint="eastAsia"/>
        </w:rPr>
        <w:t>其中=只能用与对字符串的操作，</w:t>
      </w:r>
      <w:r w:rsidR="00BE7CCC">
        <w:t>+|-</w:t>
      </w:r>
      <w:r w:rsidR="00BE7CCC">
        <w:rPr>
          <w:rFonts w:hint="eastAsia"/>
        </w:rPr>
        <w:t>只能用与对</w:t>
      </w:r>
      <w:r w:rsidR="00162345" w:rsidRPr="00162345">
        <w:t>数字类型的变量进行操作</w:t>
      </w:r>
    </w:p>
    <w:p w14:paraId="620561EA" w14:textId="77777777" w:rsidR="00A95CAE" w:rsidRDefault="00A95CAE" w:rsidP="00A95CAE">
      <w:pPr>
        <w:ind w:left="420" w:firstLine="420"/>
      </w:pPr>
      <w:r>
        <w:t xml:space="preserve">b. </w:t>
      </w:r>
      <w:r>
        <w:rPr>
          <w:rFonts w:hint="eastAsia"/>
        </w:rPr>
        <w:t>将变量与用户输入进行比较，比较成功则跳转状态</w:t>
      </w:r>
      <w:r>
        <w:t>:</w:t>
      </w:r>
    </w:p>
    <w:p w14:paraId="52563D4E" w14:textId="3ACAA559" w:rsidR="00A95CAE" w:rsidRDefault="00A95CAE" w:rsidP="002D1C0D">
      <w:pPr>
        <w:ind w:left="840" w:firstLine="420"/>
      </w:pPr>
      <w:r>
        <w:t xml:space="preserve"> Compare $&lt;</w:t>
      </w:r>
      <w:r>
        <w:rPr>
          <w:rFonts w:hint="eastAsia"/>
        </w:rPr>
        <w:t>变量名</w:t>
      </w:r>
      <w:r>
        <w:t>&gt; &lt;|&gt;|&lt;=</w:t>
      </w:r>
      <w:r w:rsidR="00981CDD">
        <w:t>|&gt;=</w:t>
      </w:r>
      <w:r>
        <w:t>|=</w:t>
      </w:r>
      <w:r w:rsidR="00635073">
        <w:t>|!=</w:t>
      </w:r>
      <w:r>
        <w:t xml:space="preserve"> &lt;</w:t>
      </w:r>
      <w:r>
        <w:rPr>
          <w:rFonts w:hint="eastAsia"/>
        </w:rPr>
        <w:t>下一状态名</w:t>
      </w:r>
      <w:r>
        <w:t>&gt;</w:t>
      </w:r>
    </w:p>
    <w:p w14:paraId="0FFD7FCA" w14:textId="3670C6D8" w:rsidR="00CB5AAA" w:rsidRPr="00162345" w:rsidRDefault="00CB5AAA" w:rsidP="00162345">
      <w:pPr>
        <w:ind w:left="840" w:firstLine="420"/>
        <w:rPr>
          <w:rFonts w:hint="eastAsia"/>
        </w:rPr>
      </w:pPr>
      <w:r>
        <w:rPr>
          <w:rFonts w:hint="eastAsia"/>
        </w:rPr>
        <w:t>其中</w:t>
      </w:r>
      <w:r>
        <w:t>&lt;|&gt;|&lt;=|&gt;=</w:t>
      </w:r>
      <w:r>
        <w:rPr>
          <w:rFonts w:hint="eastAsia"/>
        </w:rPr>
        <w:t>只能对整型变量使用，</w:t>
      </w:r>
      <w:r>
        <w:t>=|!=</w:t>
      </w:r>
      <w:r>
        <w:rPr>
          <w:rFonts w:hint="eastAsia"/>
        </w:rPr>
        <w:t>可以对所有变量使用</w:t>
      </w:r>
      <w:r w:rsidR="00162345">
        <w:rPr>
          <w:rFonts w:hint="eastAsia"/>
        </w:rPr>
        <w:t>，</w:t>
      </w:r>
      <w:r w:rsidR="00162345" w:rsidRPr="00162345">
        <w:t>=既可以对数字类型的变量也可以对字符串类型的变量进行操作，相当于赋值运算</w:t>
      </w:r>
    </w:p>
    <w:p w14:paraId="05FABE19" w14:textId="7DF27A24" w:rsidR="0046143F" w:rsidRDefault="0046143F" w:rsidP="00D157A8">
      <w:r>
        <w:rPr>
          <w:rFonts w:hint="eastAsia"/>
        </w:rPr>
        <w:t>3. 对</w:t>
      </w:r>
      <w:r w:rsidR="001C4663">
        <w:rPr>
          <w:rFonts w:hint="eastAsia"/>
        </w:rPr>
        <w:t>操作</w:t>
      </w:r>
      <w:r>
        <w:rPr>
          <w:rFonts w:hint="eastAsia"/>
        </w:rPr>
        <w:t>的限制</w:t>
      </w:r>
    </w:p>
    <w:p w14:paraId="00971ECE" w14:textId="63B328A4" w:rsidR="00BB480D" w:rsidRDefault="00BB480D" w:rsidP="00D157A8">
      <w:r>
        <w:tab/>
        <w:t xml:space="preserve">(1) </w:t>
      </w:r>
      <w:r>
        <w:rPr>
          <w:rFonts w:hint="eastAsia"/>
        </w:rPr>
        <w:t>对条件的定义：必须输入双引号包裹的字符串，用该字符串与用户输入进行匹配，匹配成功时会进行该跳转；</w:t>
      </w:r>
    </w:p>
    <w:p w14:paraId="2C183331" w14:textId="21CEDCA7" w:rsidR="00BB480D" w:rsidRDefault="00BB480D" w:rsidP="00D157A8">
      <w:r>
        <w:lastRenderedPageBreak/>
        <w:tab/>
        <w:t xml:space="preserve">(2) </w:t>
      </w:r>
      <w:r>
        <w:rPr>
          <w:rFonts w:hint="eastAsia"/>
        </w:rPr>
        <w:t>对O</w:t>
      </w:r>
      <w:r>
        <w:t>utput</w:t>
      </w:r>
      <w:r>
        <w:rPr>
          <w:rFonts w:hint="eastAsia"/>
        </w:rPr>
        <w:t>的要求：输出给用户足够的使用</w:t>
      </w:r>
      <w:r w:rsidR="009D2F6B">
        <w:rPr>
          <w:rFonts w:hint="eastAsia"/>
        </w:rPr>
        <w:t>说明</w:t>
      </w:r>
      <w:r>
        <w:rPr>
          <w:rFonts w:hint="eastAsia"/>
        </w:rPr>
        <w:t>，包括对用户输入的要求限制；</w:t>
      </w:r>
    </w:p>
    <w:p w14:paraId="0A9E9710" w14:textId="04266AD1" w:rsidR="00BB480D" w:rsidRDefault="00BB480D" w:rsidP="00D157A8">
      <w:r>
        <w:tab/>
        <w:t xml:space="preserve">(3) </w:t>
      </w:r>
      <w:r>
        <w:rPr>
          <w:rFonts w:hint="eastAsia"/>
        </w:rPr>
        <w:t>对于每一个状态，</w:t>
      </w:r>
      <w:r w:rsidR="0024159E">
        <w:rPr>
          <w:rFonts w:hint="eastAsia"/>
        </w:rPr>
        <w:t>除</w:t>
      </w:r>
      <w:r w:rsidR="0024159E">
        <w:t>Exit</w:t>
      </w:r>
      <w:r w:rsidR="0024159E">
        <w:rPr>
          <w:rFonts w:hint="eastAsia"/>
        </w:rPr>
        <w:t>之外</w:t>
      </w:r>
      <w:r>
        <w:rPr>
          <w:rFonts w:hint="eastAsia"/>
        </w:rPr>
        <w:t>一定要在有限时间内</w:t>
      </w:r>
      <w:r w:rsidR="00C933D2">
        <w:rPr>
          <w:rFonts w:hint="eastAsia"/>
        </w:rPr>
        <w:t>离开这个状态</w:t>
      </w:r>
      <w:r w:rsidR="00E676F7">
        <w:rPr>
          <w:rFonts w:hint="eastAsia"/>
        </w:rPr>
        <w:t>，即必须满足一下条件之一</w:t>
      </w:r>
      <w:r>
        <w:rPr>
          <w:rFonts w:hint="eastAsia"/>
        </w:rPr>
        <w:t>；</w:t>
      </w:r>
    </w:p>
    <w:p w14:paraId="1CABFA17" w14:textId="2DF42258" w:rsidR="00BB480D" w:rsidRDefault="00BB480D" w:rsidP="00D157A8">
      <w:r>
        <w:tab/>
      </w:r>
      <w:r>
        <w:tab/>
      </w:r>
      <w:r>
        <w:rPr>
          <w:rFonts w:hint="eastAsia"/>
        </w:rPr>
        <w:t>a</w:t>
      </w:r>
      <w:r>
        <w:t xml:space="preserve">. </w:t>
      </w:r>
      <w:r w:rsidR="00BB5B67">
        <w:rPr>
          <w:rFonts w:hint="eastAsia"/>
        </w:rPr>
        <w:t>有</w:t>
      </w:r>
      <w:r>
        <w:rPr>
          <w:rFonts w:hint="eastAsia"/>
        </w:rPr>
        <w:t>退出程序</w:t>
      </w:r>
      <w:r w:rsidR="00BB5B67">
        <w:rPr>
          <w:rFonts w:hint="eastAsia"/>
        </w:rPr>
        <w:t>指令</w:t>
      </w:r>
      <w:r w:rsidR="00E676F7">
        <w:t>Exit</w:t>
      </w:r>
    </w:p>
    <w:p w14:paraId="0438B698" w14:textId="1540AEFF" w:rsidR="00BB5B67" w:rsidRPr="00E676F7" w:rsidRDefault="00BB480D" w:rsidP="00BB5B67">
      <w:r>
        <w:tab/>
      </w:r>
      <w:r>
        <w:tab/>
      </w:r>
      <w:r>
        <w:rPr>
          <w:rFonts w:hint="eastAsia"/>
        </w:rPr>
        <w:t>b</w:t>
      </w:r>
      <w:r>
        <w:t>.</w:t>
      </w:r>
      <w:r w:rsidR="00A95CAE">
        <w:rPr>
          <w:rFonts w:hint="eastAsia"/>
        </w:rPr>
        <w:t xml:space="preserve"> 有</w:t>
      </w:r>
      <w:proofErr w:type="spellStart"/>
      <w:r w:rsidR="00A95CAE">
        <w:t>Waitinput</w:t>
      </w:r>
      <w:proofErr w:type="spellEnd"/>
      <w:r w:rsidR="00A95CAE">
        <w:rPr>
          <w:rFonts w:hint="eastAsia"/>
        </w:rPr>
        <w:t>：一定要有</w:t>
      </w:r>
      <w:r w:rsidR="00A95CAE">
        <w:t>Timeout</w:t>
      </w:r>
      <w:r w:rsidR="00E676F7">
        <w:rPr>
          <w:rFonts w:hint="eastAsia"/>
        </w:rPr>
        <w:t>，一定要有条件跳转</w:t>
      </w:r>
      <w:r w:rsidR="00E676F7">
        <w:t>(</w:t>
      </w:r>
      <w:r w:rsidR="00E676F7">
        <w:rPr>
          <w:rFonts w:hint="eastAsia"/>
        </w:rPr>
        <w:t>在有无条件跳转的时候可以没有)</w:t>
      </w:r>
    </w:p>
    <w:p w14:paraId="25046887" w14:textId="00058952" w:rsidR="00BB5B67" w:rsidRDefault="00A95CAE" w:rsidP="00A95CAE">
      <w:r>
        <w:tab/>
      </w:r>
      <w:r>
        <w:tab/>
        <w:t xml:space="preserve">c. </w:t>
      </w:r>
      <w:r>
        <w:rPr>
          <w:rFonts w:hint="eastAsia"/>
        </w:rPr>
        <w:t>有条件跳转：一定要有</w:t>
      </w:r>
      <w:r>
        <w:t>Defaul</w:t>
      </w:r>
      <w:r w:rsidR="00E676F7">
        <w:rPr>
          <w:rFonts w:hint="eastAsia"/>
        </w:rPr>
        <w:t>t，一定要有</w:t>
      </w:r>
      <w:proofErr w:type="spellStart"/>
      <w:r w:rsidR="00E676F7">
        <w:t>Waitinput</w:t>
      </w:r>
      <w:proofErr w:type="spellEnd"/>
    </w:p>
    <w:p w14:paraId="612D3C53" w14:textId="060955AC" w:rsidR="00A95CAE" w:rsidRDefault="00A95CAE" w:rsidP="00A95CAE">
      <w:r>
        <w:tab/>
      </w:r>
      <w:r>
        <w:tab/>
        <w:t xml:space="preserve">d. </w:t>
      </w:r>
      <w:r>
        <w:rPr>
          <w:rFonts w:hint="eastAsia"/>
        </w:rPr>
        <w:t>有无条件跳转</w:t>
      </w:r>
    </w:p>
    <w:p w14:paraId="2FD8F185" w14:textId="5EED5005" w:rsidR="00E676F7" w:rsidRDefault="001C4663" w:rsidP="00D157A8">
      <w:r>
        <w:tab/>
        <w:t xml:space="preserve">(5) </w:t>
      </w:r>
      <w:r>
        <w:rPr>
          <w:rFonts w:hint="eastAsia"/>
        </w:rPr>
        <w:t>对变量的操作一定和</w:t>
      </w:r>
      <w:r>
        <w:t>Input</w:t>
      </w:r>
      <w:r>
        <w:rPr>
          <w:rFonts w:hint="eastAsia"/>
        </w:rPr>
        <w:t>同时存在；</w:t>
      </w:r>
    </w:p>
    <w:p w14:paraId="5E1F64AC" w14:textId="360C4C6D" w:rsidR="00B643F8" w:rsidRDefault="00B643F8" w:rsidP="00D157A8">
      <w:r>
        <w:tab/>
        <w:t xml:space="preserve">(6) </w:t>
      </w:r>
      <w:r>
        <w:rPr>
          <w:rFonts w:hint="eastAsia"/>
        </w:rPr>
        <w:t>跳转至的状态一定是有定义的状态；</w:t>
      </w:r>
    </w:p>
    <w:p w14:paraId="4AED1303" w14:textId="6436B7B4" w:rsidR="00B643F8" w:rsidRDefault="00B643F8" w:rsidP="00D157A8">
      <w:r>
        <w:rPr>
          <w:rFonts w:hint="eastAsia"/>
        </w:rPr>
        <w:t>3. 对脚本的限制</w:t>
      </w:r>
    </w:p>
    <w:p w14:paraId="50BEC688" w14:textId="390A714A" w:rsidR="00B643F8" w:rsidRDefault="00B643F8" w:rsidP="00B643F8">
      <w:pPr>
        <w:ind w:firstLine="420"/>
      </w:pPr>
      <w:r>
        <w:t>(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一定要有</w:t>
      </w:r>
      <w:r>
        <w:t>Start</w:t>
      </w:r>
      <w:r>
        <w:rPr>
          <w:rFonts w:hint="eastAsia"/>
        </w:rPr>
        <w:t>状态作为程序的入口</w:t>
      </w:r>
      <w:r>
        <w:t>;</w:t>
      </w:r>
    </w:p>
    <w:p w14:paraId="63639DA3" w14:textId="76F0BC90" w:rsidR="00E676F7" w:rsidRDefault="00B643F8" w:rsidP="00B643F8">
      <w:pPr>
        <w:ind w:firstLine="420"/>
      </w:pPr>
      <w:r>
        <w:t xml:space="preserve">(2) </w:t>
      </w:r>
      <w:r w:rsidR="00E676F7">
        <w:rPr>
          <w:rFonts w:hint="eastAsia"/>
        </w:rPr>
        <w:t>脚本文件必须是全英文，输入输出信息也应由英文构成</w:t>
      </w:r>
      <w:r w:rsidR="00945BF3">
        <w:rPr>
          <w:rFonts w:hint="eastAsia"/>
        </w:rPr>
        <w:t>，否则可能会无法识别</w:t>
      </w:r>
      <w:r w:rsidR="00E676F7">
        <w:rPr>
          <w:rFonts w:hint="eastAsia"/>
        </w:rPr>
        <w:t>；</w:t>
      </w:r>
    </w:p>
    <w:p w14:paraId="19ABAF81" w14:textId="1A9755FE" w:rsidR="002D1C0D" w:rsidRDefault="002D1C0D" w:rsidP="00B643F8">
      <w:pPr>
        <w:ind w:firstLine="420"/>
      </w:pPr>
      <w:r>
        <w:t xml:space="preserve">(3) </w:t>
      </w:r>
      <w:r>
        <w:rPr>
          <w:rFonts w:hint="eastAsia"/>
        </w:rPr>
        <w:t>如果脚本中使用变量，则一定要有位置确定用户的username</w:t>
      </w:r>
    </w:p>
    <w:p w14:paraId="20A25A25" w14:textId="72E42EF3" w:rsidR="00B643F8" w:rsidRDefault="00B643F8" w:rsidP="00B643F8">
      <w:r>
        <w:t xml:space="preserve">4. </w:t>
      </w:r>
      <w:r>
        <w:rPr>
          <w:rFonts w:hint="eastAsia"/>
        </w:rPr>
        <w:t>注意</w:t>
      </w:r>
    </w:p>
    <w:p w14:paraId="05DC012A" w14:textId="21370CC2" w:rsidR="00D157A8" w:rsidRPr="00D157A8" w:rsidRDefault="00B643F8" w:rsidP="00D157A8">
      <w:pPr>
        <w:rPr>
          <w:rFonts w:hint="eastAsia"/>
        </w:rPr>
      </w:pPr>
      <w:r>
        <w:tab/>
        <w:t xml:space="preserve">(1) </w:t>
      </w:r>
      <w:r>
        <w:rPr>
          <w:rFonts w:hint="eastAsia"/>
        </w:rPr>
        <w:t>对变量使用之前不需要预先定义，故需要书写脚本时保证书写正确的变量名</w:t>
      </w:r>
      <w:r w:rsidR="005D76C8">
        <w:rPr>
          <w:rFonts w:hint="eastAsia"/>
        </w:rPr>
        <w:t>；没有预先定义的变量将会被默认赋值为0；</w:t>
      </w:r>
    </w:p>
    <w:p w14:paraId="515D7087" w14:textId="6B9A0120" w:rsidR="006A076E" w:rsidRDefault="00A132F8" w:rsidP="006A076E">
      <w:pPr>
        <w:pStyle w:val="2"/>
      </w:pPr>
      <w:bookmarkStart w:id="13" w:name="_Toc185842087"/>
      <w:r>
        <w:rPr>
          <w:rFonts w:hint="eastAsia"/>
        </w:rPr>
        <w:lastRenderedPageBreak/>
        <w:t>五</w:t>
      </w:r>
      <w:r w:rsidR="006A076E">
        <w:rPr>
          <w:rFonts w:hint="eastAsia"/>
        </w:rPr>
        <w:t>、概要设计</w:t>
      </w:r>
      <w:bookmarkEnd w:id="13"/>
    </w:p>
    <w:p w14:paraId="6C244E34" w14:textId="005E55A3" w:rsidR="00EC7E89" w:rsidRDefault="00A132F8" w:rsidP="00EC7E89">
      <w:pPr>
        <w:pStyle w:val="3"/>
        <w:rPr>
          <w:rFonts w:hint="eastAsia"/>
          <w:noProof/>
        </w:rPr>
      </w:pPr>
      <w:bookmarkStart w:id="14" w:name="_Toc185842088"/>
      <w:r>
        <w:rPr>
          <w:rFonts w:hint="eastAsia"/>
        </w:rPr>
        <w:t>5</w:t>
      </w:r>
      <w:r w:rsidR="00B31F66">
        <w:rPr>
          <w:rFonts w:hint="eastAsia"/>
        </w:rPr>
        <w:t xml:space="preserve">.1 </w:t>
      </w:r>
      <w:r w:rsidR="006A076E">
        <w:rPr>
          <w:rFonts w:hint="eastAsia"/>
        </w:rPr>
        <w:t>流程图</w:t>
      </w:r>
      <w:bookmarkEnd w:id="14"/>
    </w:p>
    <w:p w14:paraId="6CE92924" w14:textId="1BBB01A5" w:rsidR="00EC7E89" w:rsidRPr="00EC7E89" w:rsidRDefault="00EC7E89" w:rsidP="00EC7E89">
      <w:pPr>
        <w:rPr>
          <w:rFonts w:hint="eastAsia"/>
        </w:rPr>
      </w:pPr>
      <w:r>
        <w:rPr>
          <w:noProof/>
        </w:rPr>
        <w:drawing>
          <wp:inline distT="0" distB="0" distL="0" distR="0" wp14:anchorId="703ADB46" wp14:editId="68D64D3F">
            <wp:extent cx="5274310" cy="2499360"/>
            <wp:effectExtent l="0" t="0" r="0" b="2540"/>
            <wp:docPr id="9169765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76520" name="图片 9169765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0AF2" w14:textId="4ADC5FD1" w:rsidR="006A076E" w:rsidRDefault="00A132F8" w:rsidP="006A076E">
      <w:pPr>
        <w:pStyle w:val="2"/>
      </w:pPr>
      <w:bookmarkStart w:id="15" w:name="_Toc185842089"/>
      <w:r>
        <w:rPr>
          <w:rFonts w:hint="eastAsia"/>
        </w:rPr>
        <w:t>六</w:t>
      </w:r>
      <w:r w:rsidR="006A076E">
        <w:rPr>
          <w:rFonts w:hint="eastAsia"/>
        </w:rPr>
        <w:t>、详细设计</w:t>
      </w:r>
      <w:bookmarkEnd w:id="15"/>
    </w:p>
    <w:p w14:paraId="56CBB2FC" w14:textId="63C6FB1B" w:rsidR="00635073" w:rsidRDefault="00A132F8" w:rsidP="00635073">
      <w:pPr>
        <w:pStyle w:val="3"/>
      </w:pPr>
      <w:bookmarkStart w:id="16" w:name="_Toc185842090"/>
      <w:r>
        <w:rPr>
          <w:rFonts w:hint="eastAsia"/>
        </w:rPr>
        <w:t>6</w:t>
      </w:r>
      <w:r w:rsidR="006A076E">
        <w:rPr>
          <w:rFonts w:hint="eastAsia"/>
        </w:rPr>
        <w:t>.</w:t>
      </w:r>
      <w:r w:rsidR="00635073">
        <w:rPr>
          <w:rFonts w:hint="eastAsia"/>
        </w:rPr>
        <w:t>1</w:t>
      </w:r>
      <w:r w:rsidR="006A076E">
        <w:rPr>
          <w:rFonts w:hint="eastAsia"/>
        </w:rPr>
        <w:t xml:space="preserve"> 数据结构</w:t>
      </w:r>
      <w:bookmarkEnd w:id="16"/>
    </w:p>
    <w:p w14:paraId="6052A06F" w14:textId="1FCD68DD" w:rsidR="00635073" w:rsidRDefault="00635073" w:rsidP="00635073">
      <w:r>
        <w:rPr>
          <w:rFonts w:hint="eastAsia"/>
        </w:rPr>
        <w:t>1. 将脚本文件抽象成语法树</w:t>
      </w:r>
      <w:r>
        <w:t>(</w:t>
      </w:r>
      <w:r>
        <w:rPr>
          <w:rFonts w:hint="eastAsia"/>
        </w:rPr>
        <w:t>以</w:t>
      </w:r>
      <w:r>
        <w:t>deposit.txt</w:t>
      </w:r>
      <w:r>
        <w:rPr>
          <w:rFonts w:hint="eastAsia"/>
        </w:rPr>
        <w:t>为例</w:t>
      </w:r>
      <w:r>
        <w:t>)</w:t>
      </w:r>
    </w:p>
    <w:p w14:paraId="13F4A127" w14:textId="77777777" w:rsidR="004E0A4D" w:rsidRDefault="00635073" w:rsidP="00635073">
      <w:r>
        <w:tab/>
      </w:r>
      <w:r w:rsidR="00893447">
        <w:rPr>
          <w:noProof/>
        </w:rPr>
        <w:drawing>
          <wp:inline distT="0" distB="0" distL="0" distR="0" wp14:anchorId="28DC5614" wp14:editId="7AD9C64B">
            <wp:extent cx="2994991" cy="3609423"/>
            <wp:effectExtent l="0" t="0" r="2540" b="0"/>
            <wp:docPr id="7937045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04579" name="图片 7937045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857" cy="36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7404" w14:textId="18BFDFAD" w:rsidR="00635073" w:rsidRDefault="00635073" w:rsidP="00635073">
      <w:r>
        <w:rPr>
          <w:rFonts w:hint="eastAsia"/>
        </w:rPr>
        <w:lastRenderedPageBreak/>
        <w:t>2. 语法树的数据结构</w:t>
      </w:r>
    </w:p>
    <w:p w14:paraId="0519BD4E" w14:textId="6A1213C2" w:rsidR="00921FF0" w:rsidRDefault="004E0A4D" w:rsidP="00B31F66">
      <w:pPr>
        <w:ind w:firstLine="420"/>
      </w:pPr>
      <w:r>
        <w:rPr>
          <w:noProof/>
        </w:rPr>
        <w:drawing>
          <wp:inline distT="0" distB="0" distL="0" distR="0" wp14:anchorId="528CDA82" wp14:editId="58B26141">
            <wp:extent cx="4330024" cy="4255477"/>
            <wp:effectExtent l="0" t="0" r="1270" b="0"/>
            <wp:docPr id="10069482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8262" name="图片 10069482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616" cy="427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6602" w14:textId="77777777" w:rsidR="004E0A4D" w:rsidRDefault="004E0A4D" w:rsidP="004E0A4D">
      <w:r>
        <w:rPr>
          <w:rFonts w:hint="eastAsia"/>
        </w:rPr>
        <w:t>3. script类</w:t>
      </w:r>
    </w:p>
    <w:p w14:paraId="145AEFBF" w14:textId="79EA1883" w:rsidR="004E0A4D" w:rsidRDefault="004E0A4D" w:rsidP="004E0A4D">
      <w:pPr>
        <w:ind w:firstLine="420"/>
      </w:pPr>
      <w:r>
        <w:rPr>
          <w:noProof/>
        </w:rPr>
        <w:lastRenderedPageBreak/>
        <w:drawing>
          <wp:inline distT="0" distB="0" distL="0" distR="0" wp14:anchorId="63F6A371" wp14:editId="11B1450B">
            <wp:extent cx="5274310" cy="3884930"/>
            <wp:effectExtent l="0" t="0" r="0" b="1270"/>
            <wp:docPr id="8394412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41262" name="图片 8394412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579" w14:textId="77777777" w:rsidR="004E0A4D" w:rsidRDefault="004E0A4D" w:rsidP="004E0A4D">
      <w:r>
        <w:t>4. record</w:t>
      </w:r>
      <w:r>
        <w:rPr>
          <w:rFonts w:hint="eastAsia"/>
        </w:rPr>
        <w:t>类</w:t>
      </w:r>
    </w:p>
    <w:p w14:paraId="2A835871" w14:textId="7DEC9575" w:rsidR="004E0A4D" w:rsidRDefault="004E0A4D" w:rsidP="004E0A4D">
      <w:pPr>
        <w:ind w:firstLine="420"/>
      </w:pPr>
      <w:r>
        <w:rPr>
          <w:rFonts w:hint="eastAsia"/>
          <w:noProof/>
        </w:rPr>
        <w:drawing>
          <wp:inline distT="0" distB="0" distL="0" distR="0" wp14:anchorId="29273159" wp14:editId="2A6CF961">
            <wp:extent cx="4199206" cy="659760"/>
            <wp:effectExtent l="0" t="0" r="0" b="1270"/>
            <wp:docPr id="2667145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14550" name="图片 2667145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020" cy="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DA0E" w14:textId="5221333C" w:rsidR="004E0A4D" w:rsidRDefault="004E0A4D" w:rsidP="004E0A4D">
      <w:r>
        <w:rPr>
          <w:rFonts w:hint="eastAsia"/>
        </w:rPr>
        <w:t>5. State类</w:t>
      </w:r>
    </w:p>
    <w:p w14:paraId="35073C53" w14:textId="21411760" w:rsidR="004E0A4D" w:rsidRDefault="004E0A4D" w:rsidP="004E0A4D">
      <w:pPr>
        <w:ind w:firstLine="420"/>
      </w:pPr>
      <w:r>
        <w:rPr>
          <w:rFonts w:hint="eastAsia"/>
          <w:noProof/>
        </w:rPr>
        <w:drawing>
          <wp:inline distT="0" distB="0" distL="0" distR="0" wp14:anchorId="592A7DA3" wp14:editId="506D71BD">
            <wp:extent cx="4680698" cy="1153550"/>
            <wp:effectExtent l="0" t="0" r="0" b="2540"/>
            <wp:docPr id="4532464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46481" name="图片 45324648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112" cy="117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9E75" w14:textId="41A754A7" w:rsidR="004E0A4D" w:rsidRDefault="004E0A4D" w:rsidP="004E0A4D">
      <w:r>
        <w:rPr>
          <w:rFonts w:hint="eastAsia"/>
        </w:rPr>
        <w:t>6. Step类</w:t>
      </w:r>
    </w:p>
    <w:p w14:paraId="59EC10DC" w14:textId="1BE57C45" w:rsidR="004E0A4D" w:rsidRDefault="004E0A4D" w:rsidP="004E0A4D">
      <w:r>
        <w:tab/>
        <w:t>(1) Output</w:t>
      </w:r>
    </w:p>
    <w:p w14:paraId="35074C0F" w14:textId="201807B4" w:rsidR="004E0A4D" w:rsidRDefault="004E0A4D" w:rsidP="004E0A4D">
      <w:r>
        <w:lastRenderedPageBreak/>
        <w:tab/>
      </w:r>
      <w:r>
        <w:rPr>
          <w:rFonts w:hint="eastAsia"/>
          <w:noProof/>
        </w:rPr>
        <w:drawing>
          <wp:inline distT="0" distB="0" distL="0" distR="0" wp14:anchorId="54EC4F8B" wp14:editId="2BCF72A2">
            <wp:extent cx="3559126" cy="2094939"/>
            <wp:effectExtent l="0" t="0" r="0" b="635"/>
            <wp:docPr id="1477584274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4274" name="图片 7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906" cy="210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2A8" w14:textId="62B4D456" w:rsidR="004E0A4D" w:rsidRDefault="004E0A4D" w:rsidP="004E0A4D">
      <w:r>
        <w:tab/>
        <w:t>(2) Exit</w:t>
      </w:r>
    </w:p>
    <w:p w14:paraId="3D3618EE" w14:textId="16A849F9" w:rsidR="004E0A4D" w:rsidRDefault="004E0A4D" w:rsidP="004E0A4D">
      <w:r>
        <w:tab/>
      </w:r>
      <w:r>
        <w:rPr>
          <w:rFonts w:hint="eastAsia"/>
          <w:noProof/>
        </w:rPr>
        <w:drawing>
          <wp:inline distT="0" distB="0" distL="0" distR="0" wp14:anchorId="512A9020" wp14:editId="5EDBA82B">
            <wp:extent cx="2942535" cy="1695157"/>
            <wp:effectExtent l="0" t="0" r="4445" b="0"/>
            <wp:docPr id="529668046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68046" name="图片 8" descr="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32" cy="17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112F" w14:textId="4A9C920F" w:rsidR="004E0A4D" w:rsidRDefault="004E0A4D" w:rsidP="004E0A4D">
      <w:r>
        <w:tab/>
        <w:t xml:space="preserve">(3) </w:t>
      </w:r>
      <w:proofErr w:type="spellStart"/>
      <w:r>
        <w:t>Waitinput</w:t>
      </w:r>
      <w:proofErr w:type="spellEnd"/>
    </w:p>
    <w:p w14:paraId="48BA9747" w14:textId="7B75BBB9" w:rsidR="004E0A4D" w:rsidRDefault="004E0A4D" w:rsidP="004E0A4D">
      <w:r>
        <w:tab/>
      </w:r>
      <w:r>
        <w:rPr>
          <w:rFonts w:hint="eastAsia"/>
          <w:noProof/>
        </w:rPr>
        <w:drawing>
          <wp:inline distT="0" distB="0" distL="0" distR="0" wp14:anchorId="6EAFB299" wp14:editId="7AB7238C">
            <wp:extent cx="4169137" cy="2124222"/>
            <wp:effectExtent l="0" t="0" r="0" b="0"/>
            <wp:docPr id="5783860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86098" name="图片 57838609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07" cy="21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8CCB" w14:textId="4B846964" w:rsidR="004E0A4D" w:rsidRDefault="004E0A4D" w:rsidP="004E0A4D">
      <w:r>
        <w:tab/>
        <w:t>(4) Jump</w:t>
      </w:r>
    </w:p>
    <w:p w14:paraId="2B45B667" w14:textId="55DA6E97" w:rsidR="004E0A4D" w:rsidRDefault="004E0A4D" w:rsidP="004E0A4D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652AC7A0" wp14:editId="31CC03B6">
            <wp:extent cx="5274310" cy="2293620"/>
            <wp:effectExtent l="0" t="0" r="0" b="5080"/>
            <wp:docPr id="959730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3051" name="图片 959730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8EBC" w14:textId="57AE0C8C" w:rsidR="00147B8C" w:rsidRDefault="00147B8C" w:rsidP="004E0A4D">
      <w:pPr>
        <w:ind w:firstLine="420"/>
      </w:pPr>
      <w:r>
        <w:t>(5) Default</w:t>
      </w:r>
    </w:p>
    <w:p w14:paraId="221CDD33" w14:textId="1E015462" w:rsidR="00147B8C" w:rsidRDefault="00147B8C" w:rsidP="004E0A4D">
      <w:pPr>
        <w:ind w:firstLine="420"/>
      </w:pPr>
      <w:r>
        <w:rPr>
          <w:noProof/>
        </w:rPr>
        <w:drawing>
          <wp:inline distT="0" distB="0" distL="0" distR="0" wp14:anchorId="340EFBE9" wp14:editId="7499502C">
            <wp:extent cx="4003936" cy="2461847"/>
            <wp:effectExtent l="0" t="0" r="0" b="2540"/>
            <wp:docPr id="19990811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81162" name="图片 19990811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171" cy="247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3DD6" w14:textId="68EA735F" w:rsidR="00147B8C" w:rsidRDefault="00147B8C" w:rsidP="004E0A4D">
      <w:pPr>
        <w:ind w:firstLine="420"/>
      </w:pPr>
      <w:r>
        <w:t>(6) Timeout</w:t>
      </w:r>
    </w:p>
    <w:p w14:paraId="46C91090" w14:textId="3D843EAB" w:rsidR="00147B8C" w:rsidRDefault="00147B8C" w:rsidP="004E0A4D">
      <w:pPr>
        <w:ind w:firstLine="420"/>
      </w:pPr>
      <w:r>
        <w:rPr>
          <w:noProof/>
        </w:rPr>
        <w:drawing>
          <wp:inline distT="0" distB="0" distL="0" distR="0" wp14:anchorId="156506A2" wp14:editId="677452CC">
            <wp:extent cx="4049870" cy="2278966"/>
            <wp:effectExtent l="0" t="0" r="1905" b="0"/>
            <wp:docPr id="768958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5822" name="图片 768958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023" cy="22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1986" w14:textId="10EB9414" w:rsidR="00147B8C" w:rsidRDefault="00147B8C" w:rsidP="004E0A4D">
      <w:pPr>
        <w:ind w:firstLine="420"/>
      </w:pPr>
      <w:r>
        <w:t>(7) Compute</w:t>
      </w:r>
    </w:p>
    <w:p w14:paraId="41582784" w14:textId="07F2DB24" w:rsidR="00147B8C" w:rsidRDefault="00147B8C" w:rsidP="004E0A4D">
      <w:pPr>
        <w:ind w:firstLine="420"/>
      </w:pPr>
      <w:r>
        <w:rPr>
          <w:noProof/>
        </w:rPr>
        <w:lastRenderedPageBreak/>
        <w:drawing>
          <wp:inline distT="0" distB="0" distL="0" distR="0" wp14:anchorId="4A310956" wp14:editId="3CFA3FF4">
            <wp:extent cx="3437349" cy="2046849"/>
            <wp:effectExtent l="0" t="0" r="4445" b="0"/>
            <wp:docPr id="14098396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9673" name="图片 140983967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00" cy="20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56BA" w14:textId="6F3DD9ED" w:rsidR="00147B8C" w:rsidRDefault="00147B8C" w:rsidP="004E0A4D">
      <w:pPr>
        <w:ind w:firstLine="420"/>
      </w:pPr>
      <w:r>
        <w:t>(8) Compare</w:t>
      </w:r>
    </w:p>
    <w:p w14:paraId="63E35B72" w14:textId="32DE39D5" w:rsidR="00147B8C" w:rsidRPr="00635073" w:rsidRDefault="00147B8C" w:rsidP="00147B8C">
      <w:pPr>
        <w:ind w:firstLine="420"/>
      </w:pPr>
      <w:r>
        <w:rPr>
          <w:noProof/>
        </w:rPr>
        <w:drawing>
          <wp:inline distT="0" distB="0" distL="0" distR="0" wp14:anchorId="232DDAED" wp14:editId="49542AC9">
            <wp:extent cx="4149969" cy="2098967"/>
            <wp:effectExtent l="0" t="0" r="3175" b="0"/>
            <wp:docPr id="1580388936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88936" name="图片 14" descr="文本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246" cy="210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C4B9" w14:textId="770A5EE1" w:rsidR="006A076E" w:rsidRDefault="00A132F8" w:rsidP="006A076E">
      <w:pPr>
        <w:pStyle w:val="3"/>
      </w:pPr>
      <w:bookmarkStart w:id="17" w:name="_Toc185842091"/>
      <w:r>
        <w:rPr>
          <w:rFonts w:hint="eastAsia"/>
        </w:rPr>
        <w:t>6</w:t>
      </w:r>
      <w:r w:rsidR="006A076E">
        <w:rPr>
          <w:rFonts w:hint="eastAsia"/>
        </w:rPr>
        <w:t>.2 模块划分</w:t>
      </w:r>
      <w:bookmarkEnd w:id="17"/>
    </w:p>
    <w:p w14:paraId="2446A920" w14:textId="33D5000A" w:rsidR="00147B8C" w:rsidRDefault="002D450D" w:rsidP="00147B8C">
      <w:r>
        <w:t xml:space="preserve">1. </w:t>
      </w:r>
      <w:proofErr w:type="spellStart"/>
      <w:r>
        <w:t>Pharser</w:t>
      </w:r>
      <w:proofErr w:type="spellEnd"/>
      <w:r>
        <w:t xml:space="preserve"> </w:t>
      </w:r>
      <w:proofErr w:type="spellStart"/>
      <w:proofErr w:type="gramStart"/>
      <w:r>
        <w:t>pharser</w:t>
      </w:r>
      <w:proofErr w:type="spellEnd"/>
      <w:r>
        <w:t>;</w:t>
      </w:r>
      <w:proofErr w:type="gramEnd"/>
    </w:p>
    <w:p w14:paraId="31CCD309" w14:textId="50990FCA" w:rsidR="002D450D" w:rsidRDefault="002D450D" w:rsidP="00147B8C">
      <w:r>
        <w:tab/>
        <w:t xml:space="preserve">(1) </w:t>
      </w:r>
      <w:r>
        <w:rPr>
          <w:rFonts w:hint="eastAsia"/>
        </w:rPr>
        <w:t>将正常标识位</w:t>
      </w:r>
      <w:proofErr w:type="spellStart"/>
      <w:r>
        <w:t>is_succeed</w:t>
      </w:r>
      <w:proofErr w:type="spellEnd"/>
      <w:r>
        <w:rPr>
          <w:rFonts w:hint="eastAsia"/>
        </w:rPr>
        <w:t>置为0；</w:t>
      </w:r>
    </w:p>
    <w:p w14:paraId="589991E3" w14:textId="006A748C" w:rsidR="002D450D" w:rsidRDefault="002D450D" w:rsidP="00147B8C">
      <w:r>
        <w:tab/>
        <w:t xml:space="preserve">(2) </w:t>
      </w:r>
      <w:r>
        <w:rPr>
          <w:rFonts w:hint="eastAsia"/>
        </w:rPr>
        <w:t>将当前行数置为0；</w:t>
      </w:r>
    </w:p>
    <w:p w14:paraId="6D8B3D1A" w14:textId="4E4788F0" w:rsidR="002D450D" w:rsidRDefault="002D450D" w:rsidP="00147B8C">
      <w:pPr>
        <w:rPr>
          <w:rFonts w:hint="eastAsia"/>
        </w:rPr>
      </w:pPr>
      <w:r>
        <w:tab/>
        <w:t xml:space="preserve">(3) </w:t>
      </w:r>
      <w:r>
        <w:rPr>
          <w:rFonts w:hint="eastAsia"/>
        </w:rPr>
        <w:t>为缓冲区申请内存；（在析构函数中释放）</w:t>
      </w:r>
    </w:p>
    <w:p w14:paraId="73761E90" w14:textId="4F8FD6B4" w:rsidR="002D450D" w:rsidRDefault="002D450D" w:rsidP="00147B8C">
      <w:r>
        <w:tab/>
        <w:t xml:space="preserve">(4) </w:t>
      </w:r>
      <w:r>
        <w:rPr>
          <w:rFonts w:hint="eastAsia"/>
        </w:rPr>
        <w:t>读取用户输入的文件名，并打开文件，等待读取；</w:t>
      </w:r>
      <w:r>
        <w:t>(</w:t>
      </w:r>
      <w:r>
        <w:rPr>
          <w:rFonts w:hint="eastAsia"/>
        </w:rPr>
        <w:t>在析构函数中关闭文件</w:t>
      </w:r>
      <w:r>
        <w:t>)</w:t>
      </w:r>
    </w:p>
    <w:p w14:paraId="015E4470" w14:textId="2ED9BC9A" w:rsidR="002D450D" w:rsidRDefault="002D450D" w:rsidP="00147B8C">
      <w:r>
        <w:t xml:space="preserve">2. </w:t>
      </w:r>
      <w:proofErr w:type="spellStart"/>
      <w:proofErr w:type="gramStart"/>
      <w:r>
        <w:t>pharser.build</w:t>
      </w:r>
      <w:proofErr w:type="spellEnd"/>
      <w:proofErr w:type="gramEnd"/>
      <w:r>
        <w:t>();</w:t>
      </w:r>
    </w:p>
    <w:p w14:paraId="2C90D104" w14:textId="25045BBF" w:rsidR="00250287" w:rsidRDefault="002D450D" w:rsidP="00147B8C">
      <w:pPr>
        <w:rPr>
          <w:rFonts w:hint="eastAsia"/>
        </w:rPr>
      </w:pPr>
      <w:r>
        <w:tab/>
        <w:t>(1)</w:t>
      </w:r>
      <w:r w:rsidR="00250287">
        <w:t xml:space="preserve"> </w:t>
      </w:r>
      <w:r w:rsidR="00250287">
        <w:rPr>
          <w:rFonts w:hint="eastAsia"/>
        </w:rPr>
        <w:t>整体思维导图</w:t>
      </w:r>
    </w:p>
    <w:p w14:paraId="33A1638E" w14:textId="42906D99" w:rsidR="002D450D" w:rsidRDefault="002D450D" w:rsidP="00250287">
      <w:pPr>
        <w:ind w:firstLine="420"/>
        <w:rPr>
          <w:rFonts w:hint="eastAsia"/>
        </w:rPr>
      </w:pPr>
      <w:r>
        <w:lastRenderedPageBreak/>
        <w:t xml:space="preserve"> </w:t>
      </w:r>
      <w:r w:rsidR="00DA3BB4">
        <w:tab/>
      </w:r>
      <w:r w:rsidR="00DA3BB4">
        <w:rPr>
          <w:rFonts w:hint="eastAsia"/>
          <w:noProof/>
        </w:rPr>
        <w:drawing>
          <wp:inline distT="0" distB="0" distL="0" distR="0" wp14:anchorId="34E6DE17" wp14:editId="3F37548B">
            <wp:extent cx="3425483" cy="2721085"/>
            <wp:effectExtent l="0" t="0" r="3810" b="0"/>
            <wp:docPr id="1112561685" name="图片 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61685" name="图片 16" descr="图示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68" cy="27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41BD" w14:textId="1D5D004E" w:rsidR="00250287" w:rsidRDefault="00250287" w:rsidP="00250287">
      <w:pPr>
        <w:rPr>
          <w:rFonts w:hint="eastAsia"/>
        </w:rPr>
      </w:pPr>
      <w:r>
        <w:tab/>
        <w:t xml:space="preserve">(2) </w:t>
      </w:r>
      <w:proofErr w:type="spellStart"/>
      <w:r>
        <w:rPr>
          <w:rFonts w:hint="eastAsia"/>
        </w:rPr>
        <w:t>read</w:t>
      </w:r>
      <w:r>
        <w:t>_</w:t>
      </w:r>
      <w:proofErr w:type="gramStart"/>
      <w:r>
        <w:t>let</w:t>
      </w:r>
      <w:proofErr w:type="spellEnd"/>
      <w:r>
        <w:t>(</w:t>
      </w:r>
      <w:proofErr w:type="gramEnd"/>
      <w:r>
        <w:t>)</w:t>
      </w:r>
    </w:p>
    <w:p w14:paraId="493B247E" w14:textId="1C76FBC1" w:rsidR="00250287" w:rsidRDefault="009C62B3" w:rsidP="00DA3BB4">
      <w:pPr>
        <w:ind w:left="420" w:firstLine="420"/>
      </w:pPr>
      <w:r>
        <w:rPr>
          <w:noProof/>
        </w:rPr>
        <w:drawing>
          <wp:inline distT="0" distB="0" distL="0" distR="0" wp14:anchorId="1BA4DDCD" wp14:editId="1E690D7E">
            <wp:extent cx="2574388" cy="5466500"/>
            <wp:effectExtent l="0" t="0" r="3810" b="0"/>
            <wp:docPr id="91600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093" name="图片 916009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59" cy="55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A25A" w14:textId="5FEAAD20" w:rsidR="009C62B3" w:rsidRDefault="009C62B3" w:rsidP="009C62B3">
      <w:r>
        <w:lastRenderedPageBreak/>
        <w:tab/>
        <w:t xml:space="preserve">(3) </w:t>
      </w:r>
      <w:proofErr w:type="spellStart"/>
      <w:r>
        <w:t>read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2B3E1D55" w14:textId="5F571B4C" w:rsidR="00971DD6" w:rsidRDefault="00971DD6" w:rsidP="009C62B3">
      <w:r>
        <w:tab/>
      </w:r>
      <w:r>
        <w:tab/>
        <w:t xml:space="preserve">a. </w:t>
      </w:r>
      <w:r>
        <w:rPr>
          <w:rFonts w:hint="eastAsia"/>
        </w:rPr>
        <w:t>将处理的上一个state存入states中，清空state</w:t>
      </w:r>
    </w:p>
    <w:p w14:paraId="013E6B40" w14:textId="102371FF" w:rsidR="00971DD6" w:rsidRDefault="00971DD6" w:rsidP="009C62B3">
      <w:pPr>
        <w:rPr>
          <w:rFonts w:hint="eastAsia"/>
        </w:rPr>
      </w:pPr>
      <w:r>
        <w:tab/>
      </w:r>
      <w:r>
        <w:tab/>
        <w:t xml:space="preserve">b. </w:t>
      </w:r>
      <w:r>
        <w:rPr>
          <w:rFonts w:hint="eastAsia"/>
        </w:rPr>
        <w:t>读入</w:t>
      </w:r>
      <w:r>
        <w:t xml:space="preserve"> “</w:t>
      </w:r>
      <w:r>
        <w:rPr>
          <w:rFonts w:hint="eastAsia"/>
        </w:rPr>
        <w:t>S</w:t>
      </w:r>
      <w:r>
        <w:t xml:space="preserve">tate” </w:t>
      </w:r>
      <w:r>
        <w:rPr>
          <w:rFonts w:hint="eastAsia"/>
        </w:rPr>
        <w:t>并确认无误</w:t>
      </w:r>
    </w:p>
    <w:p w14:paraId="22C1AA5A" w14:textId="1B49948A" w:rsidR="00971DD6" w:rsidRDefault="00971DD6" w:rsidP="009C62B3">
      <w:r>
        <w:tab/>
      </w:r>
      <w:r>
        <w:tab/>
        <w:t xml:space="preserve">c. </w:t>
      </w:r>
      <w:r>
        <w:rPr>
          <w:rFonts w:hint="eastAsia"/>
        </w:rPr>
        <w:t>读入</w:t>
      </w:r>
      <w:proofErr w:type="spellStart"/>
      <w:r>
        <w:rPr>
          <w:rFonts w:hint="eastAsia"/>
        </w:rPr>
        <w:t>statename</w:t>
      </w:r>
      <w:proofErr w:type="spellEnd"/>
    </w:p>
    <w:p w14:paraId="19CFD6A0" w14:textId="77777777" w:rsidR="00971DD6" w:rsidRDefault="00971DD6" w:rsidP="009C62B3">
      <w:r>
        <w:t xml:space="preserve">3. </w:t>
      </w:r>
      <w:proofErr w:type="spellStart"/>
      <w:r>
        <w:t>read_</w:t>
      </w:r>
      <w:proofErr w:type="gramStart"/>
      <w:r>
        <w:t>step</w:t>
      </w:r>
      <w:proofErr w:type="spellEnd"/>
      <w:r>
        <w:t>(</w:t>
      </w:r>
      <w:proofErr w:type="gramEnd"/>
      <w:r>
        <w:t>)</w:t>
      </w:r>
    </w:p>
    <w:p w14:paraId="233062CF" w14:textId="42DBD3B5" w:rsidR="00971DD6" w:rsidRDefault="00971DD6" w:rsidP="009E356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EC51861" wp14:editId="56BD1725">
            <wp:extent cx="5430620" cy="3692769"/>
            <wp:effectExtent l="0" t="0" r="5080" b="3175"/>
            <wp:docPr id="114786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1" name="图片 114786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236" cy="374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F893" w14:textId="41D711CE" w:rsidR="002D450D" w:rsidRDefault="00971DD6" w:rsidP="00147B8C">
      <w:r>
        <w:t>4</w:t>
      </w:r>
      <w:r w:rsidR="002D450D">
        <w:t xml:space="preserve">. </w:t>
      </w:r>
      <w:proofErr w:type="spellStart"/>
      <w:proofErr w:type="gramStart"/>
      <w:r w:rsidR="002D450D">
        <w:t>pharser.carryout</w:t>
      </w:r>
      <w:proofErr w:type="spellEnd"/>
      <w:proofErr w:type="gramEnd"/>
      <w:r w:rsidR="002D450D">
        <w:t>();</w:t>
      </w:r>
    </w:p>
    <w:p w14:paraId="340DBCDC" w14:textId="524E502F" w:rsidR="00971DD6" w:rsidRDefault="00971DD6" w:rsidP="00147B8C">
      <w:pPr>
        <w:rPr>
          <w:rFonts w:hint="eastAsia"/>
        </w:rPr>
      </w:pPr>
      <w:r>
        <w:lastRenderedPageBreak/>
        <w:tab/>
      </w:r>
      <w:r w:rsidR="00196D6F">
        <w:tab/>
      </w:r>
      <w:r w:rsidR="00196D6F">
        <w:rPr>
          <w:rFonts w:hint="eastAsia"/>
          <w:noProof/>
        </w:rPr>
        <w:drawing>
          <wp:inline distT="0" distB="0" distL="0" distR="0" wp14:anchorId="3640F3FF" wp14:editId="41FDA218">
            <wp:extent cx="2384474" cy="4845318"/>
            <wp:effectExtent l="0" t="0" r="3175" b="6350"/>
            <wp:docPr id="796405766" name="图片 2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5766" name="图片 21" descr="图示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77" cy="48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0846" w14:textId="1D0A4ED2" w:rsidR="00DA3BB4" w:rsidRDefault="00971DD6" w:rsidP="00147B8C">
      <w:r>
        <w:t>5</w:t>
      </w:r>
      <w:r w:rsidR="00DA3BB4">
        <w:rPr>
          <w:rFonts w:hint="eastAsia"/>
        </w:rPr>
        <w:t>. 错误处理</w:t>
      </w:r>
    </w:p>
    <w:p w14:paraId="1D88DE32" w14:textId="31F9BCE3" w:rsidR="009E3566" w:rsidRDefault="009E3566" w:rsidP="00147B8C">
      <w:r>
        <w:t xml:space="preserve">(1) </w:t>
      </w:r>
      <w:r>
        <w:rPr>
          <w:rFonts w:hint="eastAsia"/>
        </w:rPr>
        <w:t>分析树构造过程中错误处理</w:t>
      </w:r>
    </w:p>
    <w:p w14:paraId="2244AB9C" w14:textId="370CB2C8" w:rsidR="002F057A" w:rsidRDefault="002F057A" w:rsidP="00147B8C">
      <w:pPr>
        <w:rPr>
          <w:rFonts w:hint="eastAsia"/>
        </w:rPr>
      </w:pPr>
      <w:r>
        <w:tab/>
      </w:r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 语法错误</w:t>
      </w:r>
    </w:p>
    <w:p w14:paraId="75673AE4" w14:textId="51FF465C" w:rsidR="002F057A" w:rsidRDefault="002F057A" w:rsidP="002F057A">
      <w:pPr>
        <w:ind w:firstLine="420"/>
      </w:pPr>
      <w:r>
        <w:rPr>
          <w:noProof/>
        </w:rPr>
        <w:drawing>
          <wp:inline distT="0" distB="0" distL="0" distR="0" wp14:anchorId="493B0965" wp14:editId="103E9254">
            <wp:extent cx="2485103" cy="2660431"/>
            <wp:effectExtent l="0" t="0" r="4445" b="0"/>
            <wp:docPr id="10334246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24659" name="图片 103342465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070" cy="268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6090" w14:textId="3CA982C1" w:rsidR="002F057A" w:rsidRDefault="002F057A" w:rsidP="002F057A">
      <w:pPr>
        <w:ind w:firstLine="420"/>
      </w:pPr>
      <w:r>
        <w:lastRenderedPageBreak/>
        <w:t xml:space="preserve">b. </w:t>
      </w:r>
      <w:r>
        <w:rPr>
          <w:rFonts w:hint="eastAsia"/>
        </w:rPr>
        <w:t>逻辑错误</w:t>
      </w:r>
    </w:p>
    <w:p w14:paraId="6F90721D" w14:textId="41B108AF" w:rsidR="002F057A" w:rsidRDefault="002F057A" w:rsidP="002F057A">
      <w:pPr>
        <w:ind w:firstLine="420"/>
      </w:pPr>
      <w:r>
        <w:tab/>
        <w:t xml:space="preserve">Step </w:t>
      </w:r>
      <w:proofErr w:type="spellStart"/>
      <w:r>
        <w:t>Waitintput</w:t>
      </w:r>
      <w:proofErr w:type="spellEnd"/>
      <w:r>
        <w:rPr>
          <w:rFonts w:hint="eastAsia"/>
        </w:rPr>
        <w:t>之后一定要有</w:t>
      </w:r>
      <w:r>
        <w:t>Step Timeout;</w:t>
      </w:r>
    </w:p>
    <w:p w14:paraId="050D776A" w14:textId="35C3CCA1" w:rsidR="002F057A" w:rsidRDefault="002F057A" w:rsidP="002F057A">
      <w:pPr>
        <w:ind w:firstLine="420"/>
      </w:pPr>
      <w:r>
        <w:tab/>
      </w:r>
      <w:r>
        <w:rPr>
          <w:rFonts w:hint="eastAsia"/>
        </w:rPr>
        <w:t>每个</w:t>
      </w:r>
      <w:r>
        <w:t>State</w:t>
      </w:r>
      <w:r>
        <w:rPr>
          <w:rFonts w:hint="eastAsia"/>
        </w:rPr>
        <w:t>都一定要有</w:t>
      </w:r>
      <w:r>
        <w:t>Exit</w:t>
      </w:r>
      <w:r>
        <w:rPr>
          <w:rFonts w:hint="eastAsia"/>
        </w:rPr>
        <w:t>或</w:t>
      </w:r>
      <w:r>
        <w:t>Jump</w:t>
      </w:r>
      <w:r>
        <w:rPr>
          <w:rFonts w:hint="eastAsia"/>
        </w:rPr>
        <w:t>，使程序一定会在有限时间内离开这个状态；</w:t>
      </w:r>
    </w:p>
    <w:p w14:paraId="6A076833" w14:textId="630D05EE" w:rsidR="002F057A" w:rsidRDefault="002F057A" w:rsidP="002F057A">
      <w:pPr>
        <w:ind w:firstLine="420"/>
      </w:pPr>
      <w:r>
        <w:tab/>
        <w:t>let</w:t>
      </w:r>
      <w:r>
        <w:rPr>
          <w:rFonts w:hint="eastAsia"/>
        </w:rPr>
        <w:t>语句之间不能被</w:t>
      </w:r>
      <w:r>
        <w:t>State</w:t>
      </w:r>
      <w:r>
        <w:rPr>
          <w:rFonts w:hint="eastAsia"/>
        </w:rPr>
        <w:t>分割开；</w:t>
      </w:r>
    </w:p>
    <w:p w14:paraId="7E7C2324" w14:textId="05A96770" w:rsidR="002F057A" w:rsidRDefault="002F057A" w:rsidP="002F057A">
      <w:pPr>
        <w:ind w:firstLine="420"/>
      </w:pPr>
      <w:r>
        <w:tab/>
      </w:r>
      <w:r>
        <w:rPr>
          <w:rFonts w:hint="eastAsia"/>
        </w:rPr>
        <w:t>一个</w:t>
      </w:r>
      <w:r>
        <w:t>State</w:t>
      </w:r>
      <w:r>
        <w:rPr>
          <w:rFonts w:hint="eastAsia"/>
        </w:rPr>
        <w:t>内部不能夹杂</w:t>
      </w:r>
      <w:r>
        <w:t>let</w:t>
      </w:r>
      <w:r>
        <w:rPr>
          <w:rFonts w:hint="eastAsia"/>
        </w:rPr>
        <w:t>语句；</w:t>
      </w:r>
    </w:p>
    <w:p w14:paraId="2FC578DF" w14:textId="6C0EF982" w:rsidR="002F057A" w:rsidRDefault="002F057A" w:rsidP="002F057A">
      <w:pPr>
        <w:ind w:firstLine="420"/>
      </w:pPr>
      <w:r>
        <w:tab/>
      </w:r>
      <w:r>
        <w:rPr>
          <w:rFonts w:hint="eastAsia"/>
        </w:rPr>
        <w:t>如果有</w:t>
      </w:r>
      <w:r>
        <w:t xml:space="preserve">Jump &lt;condition&gt; </w:t>
      </w:r>
      <w:proofErr w:type="spellStart"/>
      <w:r>
        <w:t>nextstate</w:t>
      </w:r>
      <w:proofErr w:type="spellEnd"/>
      <w:r>
        <w:rPr>
          <w:rFonts w:hint="eastAsia"/>
        </w:rPr>
        <w:t>，则一定要有</w:t>
      </w:r>
      <w:r>
        <w:t xml:space="preserve">Default / Jump </w:t>
      </w:r>
      <w:proofErr w:type="spellStart"/>
      <w:r>
        <w:t>nextstate</w:t>
      </w:r>
      <w:proofErr w:type="spellEnd"/>
    </w:p>
    <w:p w14:paraId="70A94CD6" w14:textId="11DA4B81" w:rsidR="002F057A" w:rsidRPr="002F057A" w:rsidRDefault="002F057A" w:rsidP="002F057A">
      <w:pPr>
        <w:ind w:firstLine="420"/>
      </w:pPr>
      <w:r>
        <w:tab/>
      </w:r>
      <w:r>
        <w:rPr>
          <w:noProof/>
        </w:rPr>
        <w:drawing>
          <wp:inline distT="0" distB="0" distL="0" distR="0" wp14:anchorId="7E8F3C65" wp14:editId="7EA4B848">
            <wp:extent cx="4446639" cy="1120493"/>
            <wp:effectExtent l="0" t="0" r="0" b="0"/>
            <wp:docPr id="1357283338" name="图片 23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3338" name="图片 23" descr="文本&#10;&#10;低可信度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975" cy="11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8097" w14:textId="7DCA58C9" w:rsidR="009E3566" w:rsidRDefault="009E3566" w:rsidP="00147B8C">
      <w:r>
        <w:t xml:space="preserve">(2) </w:t>
      </w:r>
      <w:r>
        <w:rPr>
          <w:rFonts w:hint="eastAsia"/>
        </w:rPr>
        <w:t>分析树构造完成后的检查</w:t>
      </w:r>
    </w:p>
    <w:p w14:paraId="4AD502F0" w14:textId="2A0B49D3" w:rsidR="002F057A" w:rsidRDefault="002F057A" w:rsidP="00147B8C">
      <w:r>
        <w:tab/>
        <w:t xml:space="preserve">a. </w:t>
      </w:r>
      <w:proofErr w:type="gramStart"/>
      <w:r>
        <w:rPr>
          <w:rFonts w:hint="eastAsia"/>
        </w:rPr>
        <w:t>检查所有的</w:t>
      </w:r>
      <w:proofErr w:type="spellStart"/>
      <w:r>
        <w:t>next</w:t>
      </w:r>
      <w:r>
        <w:rPr>
          <w:rFonts w:hint="eastAsia"/>
        </w:rPr>
        <w:t>state</w:t>
      </w:r>
      <w:proofErr w:type="spellEnd"/>
      <w:r>
        <w:rPr>
          <w:rFonts w:hint="eastAsia"/>
        </w:rPr>
        <w:t>是否有定义；</w:t>
      </w:r>
      <w:proofErr w:type="gramEnd"/>
    </w:p>
    <w:p w14:paraId="6026BB7B" w14:textId="1533A23E" w:rsidR="002F057A" w:rsidRDefault="002F057A" w:rsidP="00147B8C">
      <w:r>
        <w:tab/>
        <w:t xml:space="preserve">b. </w:t>
      </w:r>
      <w:r>
        <w:rPr>
          <w:rFonts w:hint="eastAsia"/>
        </w:rPr>
        <w:t>如果程序中用到变量操作，</w:t>
      </w:r>
      <w:proofErr w:type="gramStart"/>
      <w:r>
        <w:rPr>
          <w:rFonts w:hint="eastAsia"/>
        </w:rPr>
        <w:t>检查有没有输入username的地方；</w:t>
      </w:r>
      <w:proofErr w:type="gramEnd"/>
    </w:p>
    <w:p w14:paraId="58DF3E4A" w14:textId="0393FB93" w:rsidR="002F057A" w:rsidRPr="002F057A" w:rsidRDefault="002F057A" w:rsidP="00147B8C">
      <w:pPr>
        <w:rPr>
          <w:rFonts w:hint="eastAsia"/>
        </w:rPr>
      </w:pPr>
      <w:r>
        <w:tab/>
        <w:t xml:space="preserve">c. </w:t>
      </w:r>
      <w:r>
        <w:rPr>
          <w:rFonts w:hint="eastAsia"/>
        </w:rPr>
        <w:t>检查有没有</w:t>
      </w:r>
      <w:r>
        <w:t xml:space="preserve">State </w:t>
      </w:r>
      <w:proofErr w:type="gramStart"/>
      <w:r>
        <w:t>Start</w:t>
      </w:r>
      <w:r>
        <w:rPr>
          <w:rFonts w:hint="eastAsia"/>
        </w:rPr>
        <w:t>作为程序的入口；</w:t>
      </w:r>
      <w:proofErr w:type="gramEnd"/>
    </w:p>
    <w:p w14:paraId="62CB46E1" w14:textId="49948509" w:rsidR="00AB473D" w:rsidRDefault="00971DD6" w:rsidP="00147B8C">
      <w:pPr>
        <w:rPr>
          <w:rFonts w:hint="eastAsia"/>
        </w:rPr>
      </w:pPr>
      <w:r>
        <w:t>6</w:t>
      </w:r>
      <w:r w:rsidR="00AB473D">
        <w:t>. log.txt</w:t>
      </w:r>
      <w:r w:rsidR="002F057A">
        <w:rPr>
          <w:rFonts w:hint="eastAsia"/>
        </w:rPr>
        <w:t>与debug</w:t>
      </w:r>
      <w:r w:rsidR="002F057A">
        <w:t>()</w:t>
      </w:r>
    </w:p>
    <w:p w14:paraId="73FB21FE" w14:textId="6501A779" w:rsidR="002F057A" w:rsidRDefault="002F057A" w:rsidP="00147B8C">
      <w:pPr>
        <w:rPr>
          <w:rFonts w:hint="eastAsia"/>
        </w:rPr>
      </w:pPr>
      <w:r>
        <w:tab/>
        <w:t>a. log.txt</w:t>
      </w:r>
      <w:r>
        <w:rPr>
          <w:rFonts w:hint="eastAsia"/>
        </w:rPr>
        <w:t>存储程序运行中即时输出的状态信息</w:t>
      </w:r>
      <w:r w:rsidR="00A132F8">
        <w:rPr>
          <w:rFonts w:hint="eastAsia"/>
        </w:rPr>
        <w:t>；每次运行程序都会删除log.</w:t>
      </w:r>
      <w:proofErr w:type="gramStart"/>
      <w:r w:rsidR="00A132F8">
        <w:t>txt</w:t>
      </w:r>
      <w:r w:rsidR="00A132F8">
        <w:rPr>
          <w:rFonts w:hint="eastAsia"/>
        </w:rPr>
        <w:t>中的上一次记录并重新写入；</w:t>
      </w:r>
      <w:proofErr w:type="gramEnd"/>
    </w:p>
    <w:p w14:paraId="331A7E55" w14:textId="5C55149C" w:rsidR="00A132F8" w:rsidRDefault="00A132F8" w:rsidP="00147B8C"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185B6456" wp14:editId="3FC8EAB2">
            <wp:extent cx="3325761" cy="2779209"/>
            <wp:effectExtent l="0" t="0" r="1905" b="2540"/>
            <wp:docPr id="158250438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04388" name="图片 158250438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80" cy="27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7986" w14:textId="13CBBDAA" w:rsidR="00A132F8" w:rsidRPr="00147B8C" w:rsidRDefault="00A132F8" w:rsidP="00147B8C">
      <w:pPr>
        <w:rPr>
          <w:rFonts w:hint="eastAsia"/>
        </w:rPr>
      </w:pPr>
      <w:r>
        <w:lastRenderedPageBreak/>
        <w:tab/>
        <w:t xml:space="preserve">b. </w:t>
      </w:r>
      <w:proofErr w:type="gramStart"/>
      <w:r>
        <w:rPr>
          <w:rFonts w:hint="eastAsia"/>
        </w:rPr>
        <w:t>debug</w:t>
      </w:r>
      <w:r>
        <w:t>(</w:t>
      </w:r>
      <w:proofErr w:type="gramEnd"/>
      <w:r>
        <w:t>)</w:t>
      </w:r>
      <w:r>
        <w:rPr>
          <w:rFonts w:hint="eastAsia"/>
        </w:rPr>
        <w:t>在终端输出程序运行中遇到的严重错误</w:t>
      </w:r>
    </w:p>
    <w:p w14:paraId="0FE142A3" w14:textId="2B1C7574" w:rsidR="006A076E" w:rsidRDefault="00A132F8" w:rsidP="006A076E">
      <w:pPr>
        <w:pStyle w:val="3"/>
      </w:pPr>
      <w:bookmarkStart w:id="18" w:name="_Toc185842092"/>
      <w:r>
        <w:rPr>
          <w:rFonts w:hint="eastAsia"/>
        </w:rPr>
        <w:t>6</w:t>
      </w:r>
      <w:r w:rsidR="006A076E">
        <w:rPr>
          <w:rFonts w:hint="eastAsia"/>
        </w:rPr>
        <w:t>.3 接口</w:t>
      </w:r>
      <w:bookmarkEnd w:id="18"/>
    </w:p>
    <w:p w14:paraId="754FC316" w14:textId="3E982F7F" w:rsidR="006A076E" w:rsidRDefault="006A076E" w:rsidP="006A076E">
      <w:r>
        <w:rPr>
          <w:rFonts w:hint="eastAsia"/>
        </w:rPr>
        <w:t>1. 程序间接口</w:t>
      </w:r>
    </w:p>
    <w:p w14:paraId="31818C89" w14:textId="3C4E0642" w:rsidR="00A132F8" w:rsidRDefault="00A132F8" w:rsidP="006A076E">
      <w:r>
        <w:tab/>
        <w:t xml:space="preserve">(1) </w:t>
      </w:r>
      <w:r>
        <w:rPr>
          <w:rFonts w:hint="eastAsia"/>
        </w:rPr>
        <w:t>不同的</w:t>
      </w:r>
      <w:r>
        <w:t>.</w:t>
      </w:r>
      <w:proofErr w:type="spellStart"/>
      <w:r>
        <w:t>cpp</w:t>
      </w:r>
      <w:proofErr w:type="spellEnd"/>
      <w:r>
        <w:rPr>
          <w:rFonts w:hint="eastAsia"/>
        </w:rPr>
        <w:t>文件通过</w:t>
      </w:r>
      <w:r>
        <w:t>.h</w:t>
      </w:r>
      <w:r>
        <w:rPr>
          <w:rFonts w:hint="eastAsia"/>
        </w:rPr>
        <w:t>文件的引用连接在一起；</w:t>
      </w:r>
    </w:p>
    <w:p w14:paraId="67701812" w14:textId="7645E9E0" w:rsidR="004373E8" w:rsidRDefault="004373E8" w:rsidP="004373E8">
      <w:pPr>
        <w:ind w:firstLine="420"/>
      </w:pPr>
      <w:r>
        <w:rPr>
          <w:noProof/>
        </w:rPr>
        <w:drawing>
          <wp:inline distT="0" distB="0" distL="0" distR="0" wp14:anchorId="732A378C" wp14:editId="6A3CB73B">
            <wp:extent cx="3148781" cy="2280269"/>
            <wp:effectExtent l="0" t="0" r="1270" b="6350"/>
            <wp:docPr id="188849489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94893" name="图片 188849489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980" cy="22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E559" w14:textId="069D1000" w:rsidR="004373E8" w:rsidRPr="004373E8" w:rsidRDefault="004373E8" w:rsidP="004373E8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如图，通过引用</w:t>
      </w:r>
      <w:r>
        <w:t>.h</w:t>
      </w:r>
      <w:r>
        <w:rPr>
          <w:rFonts w:hint="eastAsia"/>
        </w:rPr>
        <w:t>头文件，可以定义/使用类的</w:t>
      </w:r>
      <w:r>
        <w:t>public</w:t>
      </w:r>
      <w:r>
        <w:rPr>
          <w:rFonts w:hint="eastAsia"/>
        </w:rPr>
        <w:t>函数；</w:t>
      </w:r>
    </w:p>
    <w:p w14:paraId="3CA6EB35" w14:textId="548F06FD" w:rsidR="00A132F8" w:rsidRDefault="00A132F8" w:rsidP="006A076E">
      <w:r>
        <w:tab/>
        <w:t xml:space="preserve">(2) </w:t>
      </w:r>
      <w:r w:rsidR="004373E8">
        <w:rPr>
          <w:rFonts w:hint="eastAsia"/>
        </w:rPr>
        <w:t>细节</w:t>
      </w:r>
    </w:p>
    <w:p w14:paraId="5B236891" w14:textId="24B9F818" w:rsidR="004373E8" w:rsidRDefault="004373E8" w:rsidP="006A076E">
      <w:pPr>
        <w:rPr>
          <w:rFonts w:hint="eastAsia"/>
        </w:rPr>
      </w:pPr>
      <w:r>
        <w:tab/>
      </w:r>
      <w:r>
        <w:tab/>
        <w:t xml:space="preserve">a. </w:t>
      </w:r>
      <w:proofErr w:type="spellStart"/>
      <w:r>
        <w:t>Pharser</w:t>
      </w:r>
      <w:proofErr w:type="spellEnd"/>
    </w:p>
    <w:p w14:paraId="6A04D33F" w14:textId="2FBF828F" w:rsidR="004373E8" w:rsidRDefault="004373E8" w:rsidP="004373E8">
      <w:pPr>
        <w:ind w:left="420" w:firstLine="420"/>
      </w:pPr>
      <w:r>
        <w:rPr>
          <w:noProof/>
        </w:rPr>
        <w:drawing>
          <wp:inline distT="0" distB="0" distL="0" distR="0" wp14:anchorId="6100629E" wp14:editId="289B55F1">
            <wp:extent cx="5274310" cy="2240915"/>
            <wp:effectExtent l="0" t="0" r="0" b="0"/>
            <wp:docPr id="242824888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24888" name="图片 26" descr="文本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6F3D" w14:textId="0951B693" w:rsidR="004373E8" w:rsidRDefault="004373E8" w:rsidP="004373E8">
      <w:pPr>
        <w:ind w:left="420" w:firstLine="420"/>
      </w:pPr>
      <w:r>
        <w:t>b. Record</w:t>
      </w:r>
    </w:p>
    <w:p w14:paraId="01DDEBD4" w14:textId="1530BFE5" w:rsidR="004373E8" w:rsidRDefault="004373E8" w:rsidP="004373E8">
      <w:pPr>
        <w:ind w:left="420" w:firstLine="420"/>
      </w:pPr>
      <w:r>
        <w:rPr>
          <w:noProof/>
        </w:rPr>
        <w:lastRenderedPageBreak/>
        <w:drawing>
          <wp:inline distT="0" distB="0" distL="0" distR="0" wp14:anchorId="5C37E4D8" wp14:editId="168FE044">
            <wp:extent cx="5274310" cy="1414780"/>
            <wp:effectExtent l="0" t="0" r="0" b="0"/>
            <wp:docPr id="458529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2968" name="图片 4585296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E78C" w14:textId="4C7191B2" w:rsidR="004373E8" w:rsidRDefault="004373E8" w:rsidP="004373E8">
      <w:pPr>
        <w:ind w:left="420" w:firstLine="420"/>
      </w:pPr>
      <w:r>
        <w:t>c. State</w:t>
      </w:r>
    </w:p>
    <w:p w14:paraId="63C2A015" w14:textId="6E7AEFE7" w:rsidR="004373E8" w:rsidRDefault="004373E8" w:rsidP="004373E8">
      <w:pPr>
        <w:ind w:left="420" w:firstLine="420"/>
      </w:pPr>
      <w:r>
        <w:rPr>
          <w:noProof/>
        </w:rPr>
        <w:drawing>
          <wp:inline distT="0" distB="0" distL="0" distR="0" wp14:anchorId="7D5275FD" wp14:editId="008C045C">
            <wp:extent cx="5274310" cy="2472690"/>
            <wp:effectExtent l="0" t="0" r="0" b="3810"/>
            <wp:docPr id="166409636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96365" name="图片 166409636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9687" w14:textId="77777777" w:rsidR="004373E8" w:rsidRDefault="004373E8" w:rsidP="004373E8">
      <w:pPr>
        <w:ind w:left="420" w:firstLine="420"/>
      </w:pPr>
      <w:r>
        <w:t>d. Steps</w:t>
      </w:r>
    </w:p>
    <w:p w14:paraId="24C9E5AF" w14:textId="68E8D8DD" w:rsidR="004373E8" w:rsidRDefault="004373E8" w:rsidP="004373E8">
      <w:pPr>
        <w:ind w:left="840"/>
      </w:pPr>
      <w:r>
        <w:t>Output</w:t>
      </w:r>
      <w:r>
        <w:rPr>
          <w:noProof/>
        </w:rPr>
        <w:drawing>
          <wp:inline distT="0" distB="0" distL="0" distR="0" wp14:anchorId="2D8B4BE7" wp14:editId="326C9BB6">
            <wp:extent cx="5274310" cy="1494790"/>
            <wp:effectExtent l="0" t="0" r="0" b="3810"/>
            <wp:docPr id="2558816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81636" name="图片 2558816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F687" w14:textId="0ED7B2B6" w:rsidR="004373E8" w:rsidRDefault="004373E8" w:rsidP="004373E8">
      <w:pPr>
        <w:ind w:left="840"/>
      </w:pPr>
      <w:r>
        <w:t>Exit</w:t>
      </w:r>
    </w:p>
    <w:p w14:paraId="11371755" w14:textId="3B143F40" w:rsidR="004373E8" w:rsidRDefault="004373E8" w:rsidP="004373E8">
      <w:pPr>
        <w:ind w:left="840"/>
      </w:pPr>
      <w:r>
        <w:rPr>
          <w:noProof/>
        </w:rPr>
        <w:drawing>
          <wp:inline distT="0" distB="0" distL="0" distR="0" wp14:anchorId="12CB5A16" wp14:editId="0EE84AD8">
            <wp:extent cx="3008671" cy="927606"/>
            <wp:effectExtent l="0" t="0" r="1270" b="0"/>
            <wp:docPr id="1781400082" name="图片 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00082" name="图片 30" descr="文本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77" cy="9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D44D" w14:textId="77777777" w:rsidR="004373E8" w:rsidRDefault="004373E8" w:rsidP="004373E8">
      <w:pPr>
        <w:ind w:left="840"/>
      </w:pPr>
    </w:p>
    <w:p w14:paraId="6E691F96" w14:textId="54931474" w:rsidR="004373E8" w:rsidRDefault="004373E8" w:rsidP="004373E8">
      <w:pPr>
        <w:ind w:left="840"/>
      </w:pPr>
      <w:proofErr w:type="spellStart"/>
      <w:r>
        <w:lastRenderedPageBreak/>
        <w:t>Waitinput</w:t>
      </w:r>
      <w:proofErr w:type="spellEnd"/>
    </w:p>
    <w:p w14:paraId="1D271B97" w14:textId="5EFF4182" w:rsidR="004373E8" w:rsidRDefault="004373E8" w:rsidP="004373E8">
      <w:pPr>
        <w:ind w:left="840"/>
      </w:pPr>
      <w:r>
        <w:rPr>
          <w:noProof/>
        </w:rPr>
        <w:drawing>
          <wp:inline distT="0" distB="0" distL="0" distR="0" wp14:anchorId="0180F8D0" wp14:editId="304CD731">
            <wp:extent cx="4291781" cy="1141926"/>
            <wp:effectExtent l="0" t="0" r="1270" b="1270"/>
            <wp:docPr id="5966458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4581" name="图片 5966458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240" cy="114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E3A5" w14:textId="73FE8C15" w:rsidR="005C6061" w:rsidRDefault="005C6061" w:rsidP="004373E8">
      <w:pPr>
        <w:ind w:left="840"/>
      </w:pPr>
      <w:r>
        <w:t>Jump</w:t>
      </w:r>
    </w:p>
    <w:p w14:paraId="5C2B8679" w14:textId="3248855A" w:rsidR="004373E8" w:rsidRDefault="004373E8" w:rsidP="004373E8">
      <w:pPr>
        <w:ind w:left="840"/>
      </w:pPr>
      <w:r>
        <w:rPr>
          <w:noProof/>
        </w:rPr>
        <w:drawing>
          <wp:inline distT="0" distB="0" distL="0" distR="0" wp14:anchorId="2330933B" wp14:editId="77D1378B">
            <wp:extent cx="5274310" cy="2087880"/>
            <wp:effectExtent l="0" t="0" r="0" b="0"/>
            <wp:docPr id="8931076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07634" name="图片 8931076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E854" w14:textId="14711F3D" w:rsidR="005C6061" w:rsidRDefault="005C6061" w:rsidP="004373E8">
      <w:pPr>
        <w:ind w:left="840"/>
      </w:pPr>
      <w:r>
        <w:t>Default</w:t>
      </w:r>
    </w:p>
    <w:p w14:paraId="49F3D7CC" w14:textId="53BE0BBB" w:rsidR="005C6061" w:rsidRDefault="005C6061" w:rsidP="004373E8">
      <w:pPr>
        <w:ind w:left="840"/>
      </w:pPr>
      <w:r>
        <w:rPr>
          <w:noProof/>
        </w:rPr>
        <w:drawing>
          <wp:inline distT="0" distB="0" distL="0" distR="0" wp14:anchorId="3CD4F7A6" wp14:editId="541726DA">
            <wp:extent cx="5274310" cy="1708785"/>
            <wp:effectExtent l="0" t="0" r="0" b="5715"/>
            <wp:docPr id="127315376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53760" name="图片 12731537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0663" w14:textId="483A6075" w:rsidR="005C6061" w:rsidRDefault="005C6061" w:rsidP="004373E8">
      <w:pPr>
        <w:ind w:left="840"/>
      </w:pPr>
      <w:r>
        <w:t>Timeout</w:t>
      </w:r>
    </w:p>
    <w:p w14:paraId="64141578" w14:textId="7EE032E8" w:rsidR="005C6061" w:rsidRDefault="005C6061" w:rsidP="004373E8">
      <w:pPr>
        <w:ind w:left="840"/>
      </w:pPr>
      <w:r>
        <w:rPr>
          <w:noProof/>
        </w:rPr>
        <w:drawing>
          <wp:inline distT="0" distB="0" distL="0" distR="0" wp14:anchorId="7A0DDD79" wp14:editId="0E4F85DF">
            <wp:extent cx="5274310" cy="1336040"/>
            <wp:effectExtent l="0" t="0" r="0" b="0"/>
            <wp:docPr id="126506768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67688" name="图片 126506768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5C15" w14:textId="106700CB" w:rsidR="005C6061" w:rsidRDefault="005C6061" w:rsidP="004373E8">
      <w:pPr>
        <w:ind w:left="840"/>
      </w:pPr>
      <w:r>
        <w:t>Compute</w:t>
      </w:r>
    </w:p>
    <w:p w14:paraId="2947AEDD" w14:textId="77777777" w:rsidR="005C6061" w:rsidRDefault="005C6061" w:rsidP="004373E8">
      <w:pPr>
        <w:ind w:left="840"/>
      </w:pPr>
    </w:p>
    <w:p w14:paraId="09E0ACA9" w14:textId="0D809968" w:rsidR="004373E8" w:rsidRDefault="005C6061" w:rsidP="004373E8">
      <w:pPr>
        <w:ind w:left="840"/>
      </w:pPr>
      <w:r>
        <w:rPr>
          <w:noProof/>
        </w:rPr>
        <w:lastRenderedPageBreak/>
        <w:drawing>
          <wp:inline distT="0" distB="0" distL="0" distR="0" wp14:anchorId="6C1C8CA7" wp14:editId="4591D5F2">
            <wp:extent cx="3657600" cy="1070506"/>
            <wp:effectExtent l="0" t="0" r="0" b="0"/>
            <wp:docPr id="194305274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52749" name="图片 194305274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46" cy="10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BAA0" w14:textId="2AE6988E" w:rsidR="005C6061" w:rsidRDefault="005C6061" w:rsidP="004373E8">
      <w:pPr>
        <w:ind w:left="840"/>
      </w:pPr>
      <w:r>
        <w:t>Compare</w:t>
      </w:r>
    </w:p>
    <w:p w14:paraId="09076254" w14:textId="5806A852" w:rsidR="005C6061" w:rsidRDefault="005C6061" w:rsidP="004373E8">
      <w:pPr>
        <w:ind w:left="840"/>
      </w:pPr>
      <w:r>
        <w:rPr>
          <w:noProof/>
        </w:rPr>
        <w:drawing>
          <wp:inline distT="0" distB="0" distL="0" distR="0" wp14:anchorId="12743F6A" wp14:editId="525FF048">
            <wp:extent cx="5274310" cy="1309370"/>
            <wp:effectExtent l="0" t="0" r="0" b="0"/>
            <wp:docPr id="147113622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36220" name="图片 147113622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A387" w14:textId="7708301E" w:rsidR="006A076E" w:rsidRDefault="006A076E" w:rsidP="006A076E">
      <w:r>
        <w:rPr>
          <w:rFonts w:hint="eastAsia"/>
        </w:rPr>
        <w:t>2. 人机接口</w:t>
      </w:r>
    </w:p>
    <w:p w14:paraId="5ED68A2D" w14:textId="41249988" w:rsidR="00A132F8" w:rsidRDefault="00A132F8" w:rsidP="005C6061">
      <w:pPr>
        <w:ind w:firstLine="420"/>
      </w:pPr>
      <w:r>
        <w:rPr>
          <w:rFonts w:hint="eastAsia"/>
        </w:rPr>
        <w:t>命令行界面输入输出；</w:t>
      </w:r>
    </w:p>
    <w:p w14:paraId="58E5C7DA" w14:textId="18E2621D" w:rsidR="005C6061" w:rsidRDefault="005C6061" w:rsidP="005C6061">
      <w:pPr>
        <w:ind w:firstLine="420"/>
      </w:pPr>
      <w:r>
        <w:rPr>
          <w:rFonts w:hint="eastAsia"/>
        </w:rPr>
        <w:t>脚本文件定义</w:t>
      </w:r>
      <w:r>
        <w:t>Step Output</w:t>
      </w:r>
      <w:r>
        <w:rPr>
          <w:rFonts w:hint="eastAsia"/>
        </w:rPr>
        <w:t>，作为程序输出给用户的提示；</w:t>
      </w:r>
    </w:p>
    <w:p w14:paraId="4650590E" w14:textId="2CB09509" w:rsidR="005C6061" w:rsidRDefault="005C6061" w:rsidP="005C6061">
      <w:pPr>
        <w:rPr>
          <w:rFonts w:hint="eastAsia"/>
        </w:rPr>
      </w:pPr>
      <w:r>
        <w:tab/>
      </w:r>
      <w:r>
        <w:rPr>
          <w:rFonts w:hint="eastAsia"/>
        </w:rPr>
        <w:t>脚本文件定义</w:t>
      </w:r>
      <w:r>
        <w:t xml:space="preserve">Step </w:t>
      </w:r>
      <w:proofErr w:type="spellStart"/>
      <w:r>
        <w:t>Waitinput</w:t>
      </w:r>
      <w:proofErr w:type="spellEnd"/>
      <w:r>
        <w:rPr>
          <w:rFonts w:hint="eastAsia"/>
        </w:rPr>
        <w:t>，指示程序读取用户输入；</w:t>
      </w:r>
    </w:p>
    <w:p w14:paraId="386EC20D" w14:textId="2C84714D" w:rsidR="006A076E" w:rsidRDefault="00A132F8" w:rsidP="006A076E">
      <w:pPr>
        <w:pStyle w:val="2"/>
        <w:rPr>
          <w:rFonts w:hint="eastAsia"/>
        </w:rPr>
      </w:pPr>
      <w:bookmarkStart w:id="19" w:name="_Toc185842093"/>
      <w:r>
        <w:rPr>
          <w:rFonts w:hint="eastAsia"/>
        </w:rPr>
        <w:t xml:space="preserve">七 </w:t>
      </w:r>
      <w:r w:rsidR="006A076E">
        <w:rPr>
          <w:rFonts w:hint="eastAsia"/>
        </w:rPr>
        <w:t>测试</w:t>
      </w:r>
      <w:bookmarkEnd w:id="19"/>
    </w:p>
    <w:p w14:paraId="464FDEDE" w14:textId="38ACEC74" w:rsidR="006A076E" w:rsidRDefault="00A132F8" w:rsidP="00A132F8">
      <w:pPr>
        <w:pStyle w:val="3"/>
      </w:pPr>
      <w:bookmarkStart w:id="20" w:name="_Toc185842094"/>
      <w:r>
        <w:rPr>
          <w:rFonts w:hint="eastAsia"/>
        </w:rPr>
        <w:t>7.</w:t>
      </w:r>
      <w:r w:rsidR="006A076E">
        <w:rPr>
          <w:rFonts w:hint="eastAsia"/>
        </w:rPr>
        <w:t>1 测试桩</w:t>
      </w:r>
      <w:bookmarkEnd w:id="20"/>
    </w:p>
    <w:p w14:paraId="3A8CB8C2" w14:textId="616F03AA" w:rsidR="00B55413" w:rsidRDefault="00B55413" w:rsidP="00B55413">
      <w:r>
        <w:rPr>
          <w:rFonts w:hint="eastAsia"/>
        </w:rPr>
        <w:t>1. 用户输入与脚本文件定义的字符串匹配作为测试桩，代替自然语言处理程序；</w:t>
      </w:r>
    </w:p>
    <w:p w14:paraId="5B85B875" w14:textId="1212773F" w:rsidR="00B55413" w:rsidRDefault="00B55413" w:rsidP="00B55413">
      <w:r>
        <w:rPr>
          <w:rFonts w:hint="eastAsia"/>
        </w:rPr>
        <w:t>2. 本地维护record，并对record做运算操作，作为测试桩，代替数据库存取操作；</w:t>
      </w:r>
    </w:p>
    <w:p w14:paraId="56094DC4" w14:textId="3FBE565A" w:rsidR="00B55413" w:rsidRDefault="00B55413" w:rsidP="00B55413">
      <w:r>
        <w:rPr>
          <w:rFonts w:hint="eastAsia"/>
        </w:rPr>
        <w:t>3. 命令行输出，作为测试桩，代替媒体服务器的语音合成与语音播放；</w:t>
      </w:r>
    </w:p>
    <w:p w14:paraId="15470166" w14:textId="28AECC2F" w:rsidR="00B55413" w:rsidRPr="00B55413" w:rsidRDefault="00B55413" w:rsidP="00B55413">
      <w:pPr>
        <w:rPr>
          <w:rFonts w:hint="eastAsia"/>
        </w:rPr>
      </w:pPr>
      <w:r>
        <w:rPr>
          <w:rFonts w:hint="eastAsia"/>
        </w:rPr>
        <w:t>4. 直接调用</w:t>
      </w:r>
      <w:proofErr w:type="spellStart"/>
      <w:r>
        <w:rPr>
          <w:rFonts w:hint="eastAsia"/>
        </w:rPr>
        <w:t>phar</w:t>
      </w:r>
      <w:r>
        <w:t>ser</w:t>
      </w:r>
      <w:proofErr w:type="spellEnd"/>
      <w:r>
        <w:rPr>
          <w:rFonts w:hint="eastAsia"/>
        </w:rPr>
        <w:t>的ca</w:t>
      </w:r>
      <w:r>
        <w:t>rryout()</w:t>
      </w:r>
      <w:r>
        <w:rPr>
          <w:rFonts w:hint="eastAsia"/>
        </w:rPr>
        <w:t>函数，作为测试桩，模拟用户输入；</w:t>
      </w:r>
    </w:p>
    <w:p w14:paraId="56061C84" w14:textId="179C6389" w:rsidR="00B55413" w:rsidRPr="00B55413" w:rsidRDefault="00B55413" w:rsidP="00B55413">
      <w:pPr>
        <w:pStyle w:val="3"/>
        <w:rPr>
          <w:rFonts w:hint="eastAsia"/>
        </w:rPr>
      </w:pPr>
      <w:bookmarkStart w:id="21" w:name="_Toc185842095"/>
      <w:r>
        <w:t xml:space="preserve">7.2 </w:t>
      </w:r>
      <w:r>
        <w:rPr>
          <w:rFonts w:hint="eastAsia"/>
        </w:rPr>
        <w:t>自动化测试</w:t>
      </w:r>
      <w:bookmarkEnd w:id="21"/>
    </w:p>
    <w:p w14:paraId="533D2AC4" w14:textId="4AE60F2E" w:rsidR="005C6061" w:rsidRDefault="005C6061" w:rsidP="005C6061">
      <w:r>
        <w:rPr>
          <w:rFonts w:hint="eastAsia"/>
        </w:rPr>
        <w:t>1. 10个测试点</w:t>
      </w:r>
    </w:p>
    <w:p w14:paraId="2D661843" w14:textId="1E2B62D7" w:rsidR="005C6061" w:rsidRDefault="005C6061" w:rsidP="005C6061">
      <w:r>
        <w:tab/>
        <w:t xml:space="preserve">(1) </w:t>
      </w:r>
      <w:proofErr w:type="spellStart"/>
      <w:r>
        <w:t>Recordtest</w:t>
      </w:r>
      <w:proofErr w:type="spellEnd"/>
    </w:p>
    <w:p w14:paraId="3E4335F7" w14:textId="0A0755F9" w:rsidR="005C6061" w:rsidRDefault="005C6061" w:rsidP="005C6061">
      <w:r>
        <w:tab/>
      </w:r>
      <w:r>
        <w:rPr>
          <w:rFonts w:hint="eastAsia"/>
        </w:rPr>
        <w:t>测试</w:t>
      </w:r>
      <w:r>
        <w:t>Record</w:t>
      </w:r>
      <w:r>
        <w:rPr>
          <w:rFonts w:hint="eastAsia"/>
        </w:rPr>
        <w:t>中的</w:t>
      </w:r>
      <w:r w:rsidR="00363A48">
        <w:rPr>
          <w:rFonts w:hint="eastAsia"/>
        </w:rPr>
        <w:t>构造函数，</w:t>
      </w:r>
      <w:proofErr w:type="spellStart"/>
      <w:r w:rsidRPr="005C6061">
        <w:t>add_string</w:t>
      </w:r>
      <w:proofErr w:type="spellEnd"/>
      <w:r w:rsidRPr="005C6061">
        <w:t>()</w:t>
      </w:r>
      <w:r>
        <w:rPr>
          <w:rFonts w:hint="eastAsia"/>
        </w:rPr>
        <w:t>，</w:t>
      </w:r>
      <w:proofErr w:type="spellStart"/>
      <w:r w:rsidRPr="005C6061">
        <w:t>find_string</w:t>
      </w:r>
      <w:proofErr w:type="spellEnd"/>
      <w:r w:rsidRPr="005C6061">
        <w:t>()</w:t>
      </w:r>
      <w:r>
        <w:rPr>
          <w:rFonts w:hint="eastAsia"/>
        </w:rPr>
        <w:t>，</w:t>
      </w:r>
      <w:proofErr w:type="spellStart"/>
      <w:r w:rsidRPr="005C6061">
        <w:t>add_num</w:t>
      </w:r>
      <w:proofErr w:type="spellEnd"/>
      <w:r w:rsidRPr="005C6061">
        <w:t>()</w:t>
      </w:r>
      <w:r>
        <w:rPr>
          <w:rFonts w:hint="eastAsia"/>
        </w:rPr>
        <w:t>，</w:t>
      </w:r>
      <w:proofErr w:type="spellStart"/>
      <w:r w:rsidRPr="005C6061">
        <w:t>find_num</w:t>
      </w:r>
      <w:proofErr w:type="spellEnd"/>
      <w:r w:rsidRPr="005C6061">
        <w:t>()</w:t>
      </w:r>
      <w:r>
        <w:rPr>
          <w:rFonts w:hint="eastAsia"/>
        </w:rPr>
        <w:t>，</w:t>
      </w:r>
      <w:proofErr w:type="spellStart"/>
      <w:r w:rsidRPr="005C6061">
        <w:t>celar_it</w:t>
      </w:r>
      <w:proofErr w:type="spellEnd"/>
      <w:r>
        <w:t>()</w:t>
      </w:r>
      <w:r>
        <w:rPr>
          <w:rFonts w:hint="eastAsia"/>
        </w:rPr>
        <w:t>，</w:t>
      </w:r>
      <w:proofErr w:type="spellStart"/>
      <w:r w:rsidRPr="005C6061">
        <w:t>addit</w:t>
      </w:r>
      <w:proofErr w:type="spellEnd"/>
      <w:r w:rsidRPr="005C6061">
        <w:t>()</w:t>
      </w:r>
      <w:r>
        <w:rPr>
          <w:rFonts w:hint="eastAsia"/>
        </w:rPr>
        <w:t>，</w:t>
      </w:r>
      <w:proofErr w:type="spellStart"/>
      <w:r w:rsidRPr="005C6061">
        <w:t>reduceit</w:t>
      </w:r>
      <w:proofErr w:type="spellEnd"/>
      <w:r w:rsidRPr="005C6061">
        <w:t>()</w:t>
      </w:r>
      <w:r>
        <w:rPr>
          <w:rFonts w:hint="eastAsia"/>
        </w:rPr>
        <w:t>函数；</w:t>
      </w:r>
    </w:p>
    <w:p w14:paraId="41D61BE3" w14:textId="6DB974E4" w:rsidR="005C6061" w:rsidRDefault="005C6061" w:rsidP="005C6061">
      <w:r>
        <w:tab/>
        <w:t xml:space="preserve">(2) </w:t>
      </w:r>
      <w:proofErr w:type="spellStart"/>
      <w:r>
        <w:t>Computetest</w:t>
      </w:r>
      <w:proofErr w:type="spellEnd"/>
    </w:p>
    <w:p w14:paraId="7A5BDB53" w14:textId="34676C21" w:rsidR="005C6061" w:rsidRDefault="005C6061" w:rsidP="005C6061">
      <w:r>
        <w:lastRenderedPageBreak/>
        <w:tab/>
      </w:r>
      <w:r>
        <w:rPr>
          <w:rFonts w:hint="eastAsia"/>
        </w:rPr>
        <w:t>测试</w:t>
      </w:r>
      <w:r>
        <w:t>Compute</w:t>
      </w:r>
      <w:r>
        <w:rPr>
          <w:rFonts w:hint="eastAsia"/>
        </w:rPr>
        <w:t>中的</w:t>
      </w:r>
      <w:r w:rsidR="00363A48">
        <w:rPr>
          <w:rFonts w:hint="eastAsia"/>
        </w:rPr>
        <w:t>构造函数，</w:t>
      </w:r>
      <w:proofErr w:type="spellStart"/>
      <w:r w:rsidRPr="005C6061">
        <w:t>check_variable</w:t>
      </w:r>
      <w:proofErr w:type="spellEnd"/>
      <w:r>
        <w:t>()</w:t>
      </w:r>
      <w:r>
        <w:rPr>
          <w:rFonts w:hint="eastAsia"/>
        </w:rPr>
        <w:t>与</w:t>
      </w:r>
      <w:proofErr w:type="spellStart"/>
      <w:r w:rsidRPr="005C6061">
        <w:t>check_oper</w:t>
      </w:r>
      <w:proofErr w:type="spellEnd"/>
      <w:r>
        <w:t>()</w:t>
      </w:r>
      <w:r>
        <w:rPr>
          <w:rFonts w:hint="eastAsia"/>
        </w:rPr>
        <w:t>函数</w:t>
      </w:r>
      <w:r w:rsidR="00363A48">
        <w:rPr>
          <w:rFonts w:hint="eastAsia"/>
        </w:rPr>
        <w:t>；</w:t>
      </w:r>
    </w:p>
    <w:p w14:paraId="0F59B8A5" w14:textId="39ECCFD8" w:rsidR="005C6061" w:rsidRDefault="005C6061" w:rsidP="005C6061">
      <w:r>
        <w:tab/>
        <w:t xml:space="preserve">(3) </w:t>
      </w:r>
      <w:proofErr w:type="spellStart"/>
      <w:r w:rsidR="001F1ED3">
        <w:t>Comparetest</w:t>
      </w:r>
      <w:proofErr w:type="spellEnd"/>
    </w:p>
    <w:p w14:paraId="602AEA15" w14:textId="24275A99" w:rsidR="00363A48" w:rsidRDefault="00363A48" w:rsidP="005C6061">
      <w:pPr>
        <w:rPr>
          <w:rFonts w:hint="eastAsia"/>
        </w:rPr>
      </w:pPr>
      <w:r>
        <w:tab/>
      </w:r>
      <w:r>
        <w:rPr>
          <w:rFonts w:hint="eastAsia"/>
        </w:rPr>
        <w:t>测试</w:t>
      </w:r>
      <w:proofErr w:type="spellStart"/>
      <w:r>
        <w:t>Comparetest</w:t>
      </w:r>
      <w:proofErr w:type="spellEnd"/>
      <w:r>
        <w:rPr>
          <w:rFonts w:hint="eastAsia"/>
        </w:rPr>
        <w:t>中的构造函数，</w:t>
      </w:r>
      <w:proofErr w:type="spellStart"/>
      <w:r w:rsidRPr="00363A48">
        <w:t>check_variable</w:t>
      </w:r>
      <w:proofErr w:type="spellEnd"/>
      <w:r w:rsidRPr="00363A48">
        <w:t>()</w:t>
      </w:r>
      <w:r>
        <w:rPr>
          <w:rFonts w:hint="eastAsia"/>
        </w:rPr>
        <w:t>，</w:t>
      </w:r>
      <w:proofErr w:type="spellStart"/>
      <w:r w:rsidRPr="00363A48">
        <w:t>check_oper</w:t>
      </w:r>
      <w:proofErr w:type="spellEnd"/>
      <w:r w:rsidRPr="00363A48">
        <w:t>()</w:t>
      </w:r>
      <w:r>
        <w:rPr>
          <w:rFonts w:hint="eastAsia"/>
        </w:rPr>
        <w:t>与</w:t>
      </w:r>
      <w:proofErr w:type="spellStart"/>
      <w:r w:rsidRPr="00363A48">
        <w:t>check_nextstate</w:t>
      </w:r>
      <w:proofErr w:type="spellEnd"/>
      <w:r w:rsidRPr="00363A48">
        <w:t>()</w:t>
      </w:r>
      <w:r>
        <w:rPr>
          <w:rFonts w:hint="eastAsia"/>
        </w:rPr>
        <w:t>函数；</w:t>
      </w:r>
    </w:p>
    <w:p w14:paraId="603B5C9E" w14:textId="77777777" w:rsidR="001F1ED3" w:rsidRDefault="001F1ED3" w:rsidP="001F1ED3">
      <w:r>
        <w:tab/>
        <w:t xml:space="preserve">(4) </w:t>
      </w:r>
      <w:proofErr w:type="spellStart"/>
      <w:r w:rsidRPr="001F1ED3">
        <w:t>Defaulttest</w:t>
      </w:r>
      <w:proofErr w:type="spellEnd"/>
    </w:p>
    <w:p w14:paraId="0B888E86" w14:textId="74FA4AC8" w:rsidR="00363A48" w:rsidRPr="001F1ED3" w:rsidRDefault="00363A48" w:rsidP="001F1ED3">
      <w:pPr>
        <w:rPr>
          <w:rFonts w:hint="eastAsia"/>
        </w:rPr>
      </w:pPr>
      <w:r>
        <w:tab/>
      </w:r>
      <w:r>
        <w:rPr>
          <w:rFonts w:hint="eastAsia"/>
        </w:rPr>
        <w:t>测试</w:t>
      </w:r>
      <w:r>
        <w:t>Default</w:t>
      </w:r>
      <w:r>
        <w:rPr>
          <w:rFonts w:hint="eastAsia"/>
        </w:rPr>
        <w:t>中的构造函数，</w:t>
      </w:r>
      <w:proofErr w:type="spellStart"/>
      <w:r w:rsidRPr="00363A48">
        <w:t>checkoutput</w:t>
      </w:r>
      <w:proofErr w:type="spellEnd"/>
      <w:r w:rsidRPr="00363A48">
        <w:t>()</w:t>
      </w:r>
      <w:r>
        <w:rPr>
          <w:rFonts w:hint="eastAsia"/>
        </w:rPr>
        <w:t xml:space="preserve">， </w:t>
      </w:r>
      <w:proofErr w:type="spellStart"/>
      <w:r w:rsidRPr="00363A48">
        <w:t>checknextstate</w:t>
      </w:r>
      <w:proofErr w:type="spellEnd"/>
      <w:r w:rsidRPr="00363A48">
        <w:t>()</w:t>
      </w:r>
      <w:r>
        <w:rPr>
          <w:rFonts w:hint="eastAsia"/>
        </w:rPr>
        <w:t>函数；</w:t>
      </w:r>
    </w:p>
    <w:p w14:paraId="5F4E427A" w14:textId="77777777" w:rsidR="001F1ED3" w:rsidRDefault="001F1ED3" w:rsidP="001F1ED3">
      <w:r>
        <w:tab/>
        <w:t xml:space="preserve">(5) </w:t>
      </w:r>
      <w:proofErr w:type="spellStart"/>
      <w:r w:rsidRPr="001F1ED3">
        <w:t>Jumpttest</w:t>
      </w:r>
      <w:proofErr w:type="spellEnd"/>
    </w:p>
    <w:p w14:paraId="2F6456D4" w14:textId="3C8CE294" w:rsidR="00363A48" w:rsidRPr="001F1ED3" w:rsidRDefault="00363A48" w:rsidP="001F1ED3">
      <w:pPr>
        <w:rPr>
          <w:rFonts w:hint="eastAsia"/>
        </w:rPr>
      </w:pPr>
      <w:r>
        <w:tab/>
      </w:r>
      <w:r>
        <w:rPr>
          <w:rFonts w:hint="eastAsia"/>
        </w:rPr>
        <w:t>测试</w:t>
      </w:r>
      <w:r>
        <w:t>Jump</w:t>
      </w:r>
      <w:r>
        <w:rPr>
          <w:rFonts w:hint="eastAsia"/>
        </w:rPr>
        <w:t>中的两种构造函数，</w:t>
      </w:r>
      <w:proofErr w:type="spellStart"/>
      <w:r w:rsidRPr="00363A48">
        <w:t>check_nextstate</w:t>
      </w:r>
      <w:proofErr w:type="spellEnd"/>
      <w:r>
        <w:t>()</w:t>
      </w:r>
      <w:r>
        <w:rPr>
          <w:rFonts w:hint="eastAsia"/>
        </w:rPr>
        <w:t>，</w:t>
      </w:r>
      <w:proofErr w:type="spellStart"/>
      <w:r w:rsidRPr="00363A48">
        <w:t>check_condition</w:t>
      </w:r>
      <w:proofErr w:type="spellEnd"/>
      <w:r w:rsidRPr="00363A48">
        <w:t>()</w:t>
      </w:r>
      <w:r>
        <w:rPr>
          <w:rFonts w:hint="eastAsia"/>
        </w:rPr>
        <w:t>函数；</w:t>
      </w:r>
    </w:p>
    <w:p w14:paraId="6D261E33" w14:textId="77777777" w:rsidR="001F1ED3" w:rsidRDefault="001F1ED3" w:rsidP="001F1ED3">
      <w:r>
        <w:tab/>
        <w:t xml:space="preserve">(6) </w:t>
      </w:r>
      <w:proofErr w:type="spellStart"/>
      <w:r w:rsidRPr="001F1ED3">
        <w:t>Outputtest</w:t>
      </w:r>
      <w:proofErr w:type="spellEnd"/>
    </w:p>
    <w:p w14:paraId="52EF450B" w14:textId="483DE8DB" w:rsidR="00363A48" w:rsidRPr="001F1ED3" w:rsidRDefault="00363A48" w:rsidP="001F1ED3">
      <w:pPr>
        <w:rPr>
          <w:rFonts w:hint="eastAsia"/>
        </w:rPr>
      </w:pPr>
      <w:r>
        <w:tab/>
      </w:r>
      <w:r>
        <w:rPr>
          <w:rFonts w:hint="eastAsia"/>
        </w:rPr>
        <w:t>测试</w:t>
      </w:r>
      <w:r>
        <w:t>Output</w:t>
      </w:r>
      <w:r>
        <w:rPr>
          <w:rFonts w:hint="eastAsia"/>
        </w:rPr>
        <w:t>中的构造函数，</w:t>
      </w:r>
      <w:proofErr w:type="spellStart"/>
      <w:r w:rsidRPr="00363A48">
        <w:rPr>
          <w:rFonts w:hint="eastAsia"/>
        </w:rPr>
        <w:t>c</w:t>
      </w:r>
      <w:r w:rsidRPr="00363A48">
        <w:t>heckoutput</w:t>
      </w:r>
      <w:proofErr w:type="spellEnd"/>
      <w:r>
        <w:t>()</w:t>
      </w:r>
      <w:r>
        <w:rPr>
          <w:rFonts w:hint="eastAsia"/>
        </w:rPr>
        <w:t>函数；</w:t>
      </w:r>
    </w:p>
    <w:p w14:paraId="5C17146A" w14:textId="77777777" w:rsidR="001F1ED3" w:rsidRDefault="001F1ED3" w:rsidP="001F1ED3">
      <w:r>
        <w:tab/>
        <w:t xml:space="preserve">(7) </w:t>
      </w:r>
      <w:proofErr w:type="spellStart"/>
      <w:r w:rsidRPr="001F1ED3">
        <w:t>Timeouttest</w:t>
      </w:r>
      <w:proofErr w:type="spellEnd"/>
    </w:p>
    <w:p w14:paraId="7D132BB6" w14:textId="7B354E30" w:rsidR="00363A48" w:rsidRPr="001F1ED3" w:rsidRDefault="00363A48" w:rsidP="001F1ED3">
      <w:pPr>
        <w:rPr>
          <w:rFonts w:hint="eastAsia"/>
        </w:rPr>
      </w:pPr>
      <w:r>
        <w:tab/>
      </w:r>
      <w:r>
        <w:rPr>
          <w:rFonts w:hint="eastAsia"/>
        </w:rPr>
        <w:t>测试</w:t>
      </w:r>
      <w:r>
        <w:t>Timeout</w:t>
      </w:r>
      <w:r>
        <w:rPr>
          <w:rFonts w:hint="eastAsia"/>
        </w:rPr>
        <w:t>中的构造函数，</w:t>
      </w:r>
      <w:proofErr w:type="spellStart"/>
      <w:r w:rsidRPr="00363A48">
        <w:t>check_time</w:t>
      </w:r>
      <w:proofErr w:type="spellEnd"/>
      <w:r>
        <w:t>()</w:t>
      </w:r>
      <w:r>
        <w:rPr>
          <w:rFonts w:hint="eastAsia"/>
        </w:rPr>
        <w:t>函数，</w:t>
      </w:r>
      <w:proofErr w:type="spellStart"/>
      <w:r w:rsidRPr="00363A48">
        <w:t>check_nextstate</w:t>
      </w:r>
      <w:proofErr w:type="spellEnd"/>
      <w:r w:rsidRPr="00363A48">
        <w:t>()</w:t>
      </w:r>
      <w:r>
        <w:rPr>
          <w:rFonts w:hint="eastAsia"/>
        </w:rPr>
        <w:t>函数；</w:t>
      </w:r>
    </w:p>
    <w:p w14:paraId="248A4D79" w14:textId="77777777" w:rsidR="001F1ED3" w:rsidRDefault="001F1ED3" w:rsidP="001F1ED3">
      <w:r>
        <w:tab/>
        <w:t xml:space="preserve">(8) </w:t>
      </w:r>
      <w:proofErr w:type="spellStart"/>
      <w:r w:rsidRPr="001F1ED3">
        <w:t>Statetest</w:t>
      </w:r>
      <w:proofErr w:type="spellEnd"/>
    </w:p>
    <w:p w14:paraId="0EF2E66C" w14:textId="77777777" w:rsidR="006008F5" w:rsidRPr="006008F5" w:rsidRDefault="00363A48" w:rsidP="006008F5">
      <w:r>
        <w:tab/>
      </w:r>
      <w:r>
        <w:rPr>
          <w:rFonts w:hint="eastAsia"/>
        </w:rPr>
        <w:t>测试</w:t>
      </w:r>
      <w:r>
        <w:t>state</w:t>
      </w:r>
      <w:r>
        <w:rPr>
          <w:rFonts w:hint="eastAsia"/>
        </w:rPr>
        <w:t>中的构造函数，</w:t>
      </w:r>
      <w:proofErr w:type="spellStart"/>
      <w:r w:rsidRPr="00363A48">
        <w:t>check_valid</w:t>
      </w:r>
      <w:proofErr w:type="spellEnd"/>
      <w:r w:rsidRPr="00363A48">
        <w:t>()</w:t>
      </w:r>
      <w:r w:rsidR="006008F5">
        <w:rPr>
          <w:rFonts w:hint="eastAsia"/>
        </w:rPr>
        <w:t>函数，</w:t>
      </w:r>
      <w:proofErr w:type="spellStart"/>
      <w:r w:rsidR="006008F5" w:rsidRPr="006008F5">
        <w:t>putit_valid</w:t>
      </w:r>
      <w:proofErr w:type="spellEnd"/>
      <w:r w:rsidR="006008F5" w:rsidRPr="006008F5">
        <w:t>()</w:t>
      </w:r>
      <w:r w:rsidR="006008F5">
        <w:rPr>
          <w:rFonts w:hint="eastAsia"/>
        </w:rPr>
        <w:t>函数，</w:t>
      </w:r>
      <w:proofErr w:type="spellStart"/>
      <w:r w:rsidR="006008F5" w:rsidRPr="006008F5">
        <w:t>check_need</w:t>
      </w:r>
      <w:proofErr w:type="spellEnd"/>
      <w:r w:rsidR="006008F5" w:rsidRPr="006008F5">
        <w:t>()</w:t>
      </w:r>
    </w:p>
    <w:p w14:paraId="3A009273" w14:textId="1A2D70FE" w:rsidR="00363A48" w:rsidRPr="006008F5" w:rsidRDefault="006008F5" w:rsidP="001F1ED3">
      <w:pPr>
        <w:rPr>
          <w:rFonts w:hint="eastAsia"/>
        </w:rPr>
      </w:pPr>
      <w:r>
        <w:rPr>
          <w:rFonts w:hint="eastAsia"/>
        </w:rPr>
        <w:t>函数，</w:t>
      </w:r>
      <w:proofErr w:type="spellStart"/>
      <w:r w:rsidRPr="006008F5">
        <w:t>putit_need</w:t>
      </w:r>
      <w:proofErr w:type="spellEnd"/>
      <w:r w:rsidRPr="006008F5">
        <w:t>()</w:t>
      </w:r>
      <w:r>
        <w:rPr>
          <w:rFonts w:hint="eastAsia"/>
        </w:rPr>
        <w:t>函数，</w:t>
      </w:r>
      <w:proofErr w:type="spellStart"/>
      <w:r w:rsidRPr="006008F5">
        <w:t>reduceinput_need</w:t>
      </w:r>
      <w:proofErr w:type="spellEnd"/>
      <w:r w:rsidRPr="006008F5">
        <w:t>()</w:t>
      </w:r>
      <w:r>
        <w:rPr>
          <w:rFonts w:hint="eastAsia"/>
        </w:rPr>
        <w:t>函数，</w:t>
      </w:r>
      <w:proofErr w:type="spellStart"/>
      <w:r w:rsidRPr="006008F5">
        <w:t>check_defaultneed</w:t>
      </w:r>
      <w:proofErr w:type="spellEnd"/>
      <w:r w:rsidRPr="006008F5">
        <w:t>()</w:t>
      </w:r>
      <w:r>
        <w:rPr>
          <w:rFonts w:hint="eastAsia"/>
        </w:rPr>
        <w:t>函数，</w:t>
      </w:r>
      <w:proofErr w:type="spellStart"/>
      <w:r w:rsidRPr="006008F5">
        <w:t>adddefault_need</w:t>
      </w:r>
      <w:proofErr w:type="spellEnd"/>
      <w:r w:rsidRPr="006008F5">
        <w:t>()</w:t>
      </w:r>
      <w:r>
        <w:rPr>
          <w:rFonts w:hint="eastAsia"/>
        </w:rPr>
        <w:t>函数，</w:t>
      </w:r>
      <w:proofErr w:type="spellStart"/>
      <w:r w:rsidRPr="006008F5">
        <w:t>reducedefault_need</w:t>
      </w:r>
      <w:proofErr w:type="spellEnd"/>
      <w:r w:rsidRPr="006008F5">
        <w:t>()</w:t>
      </w:r>
      <w:r>
        <w:rPr>
          <w:rFonts w:hint="eastAsia"/>
        </w:rPr>
        <w:t>函数，</w:t>
      </w:r>
      <w:proofErr w:type="spellStart"/>
      <w:r w:rsidRPr="006008F5">
        <w:t>check_conjumpneed</w:t>
      </w:r>
      <w:proofErr w:type="spellEnd"/>
      <w:r w:rsidRPr="006008F5">
        <w:t>()</w:t>
      </w:r>
      <w:r>
        <w:rPr>
          <w:rFonts w:hint="eastAsia"/>
        </w:rPr>
        <w:t>函数，</w:t>
      </w:r>
      <w:proofErr w:type="spellStart"/>
      <w:r w:rsidRPr="006008F5">
        <w:t>addcon_need</w:t>
      </w:r>
      <w:proofErr w:type="spellEnd"/>
      <w:r w:rsidRPr="006008F5">
        <w:t>()</w:t>
      </w:r>
      <w:r>
        <w:rPr>
          <w:rFonts w:hint="eastAsia"/>
        </w:rPr>
        <w:t>函数，</w:t>
      </w:r>
      <w:proofErr w:type="spellStart"/>
      <w:r w:rsidRPr="006008F5">
        <w:t>reducecon_need</w:t>
      </w:r>
      <w:proofErr w:type="spellEnd"/>
      <w:r w:rsidRPr="006008F5">
        <w:t>()</w:t>
      </w:r>
      <w:r>
        <w:rPr>
          <w:rFonts w:hint="eastAsia"/>
        </w:rPr>
        <w:t>函数，</w:t>
      </w:r>
      <w:proofErr w:type="spellStart"/>
      <w:r w:rsidRPr="006008F5">
        <w:t>checksteps</w:t>
      </w:r>
      <w:proofErr w:type="spellEnd"/>
      <w:r w:rsidRPr="006008F5">
        <w:t>()</w:t>
      </w:r>
      <w:r>
        <w:rPr>
          <w:rFonts w:hint="eastAsia"/>
        </w:rPr>
        <w:t>函数，</w:t>
      </w:r>
      <w:proofErr w:type="spellStart"/>
      <w:r w:rsidRPr="006008F5">
        <w:t>addstep</w:t>
      </w:r>
      <w:proofErr w:type="spellEnd"/>
      <w:r>
        <w:t>()</w:t>
      </w:r>
      <w:r>
        <w:rPr>
          <w:rFonts w:hint="eastAsia"/>
        </w:rPr>
        <w:t>函数；</w:t>
      </w:r>
    </w:p>
    <w:p w14:paraId="007EEEAB" w14:textId="77777777" w:rsidR="001F1ED3" w:rsidRDefault="001F1ED3" w:rsidP="001F1ED3">
      <w:r>
        <w:tab/>
        <w:t xml:space="preserve">(9) </w:t>
      </w:r>
      <w:proofErr w:type="spellStart"/>
      <w:r w:rsidRPr="001F1ED3">
        <w:t>Pharsertest</w:t>
      </w:r>
      <w:proofErr w:type="spellEnd"/>
    </w:p>
    <w:p w14:paraId="30F1A704" w14:textId="7E3A01BB" w:rsidR="006008F5" w:rsidRDefault="006008F5" w:rsidP="001F1ED3">
      <w:r>
        <w:tab/>
      </w:r>
      <w:r>
        <w:rPr>
          <w:rFonts w:hint="eastAsia"/>
        </w:rPr>
        <w:t>测试</w:t>
      </w:r>
      <w:proofErr w:type="spellStart"/>
      <w:r>
        <w:t>Pharser</w:t>
      </w:r>
      <w:proofErr w:type="spellEnd"/>
      <w:r>
        <w:rPr>
          <w:rFonts w:hint="eastAsia"/>
        </w:rPr>
        <w:t>的</w:t>
      </w:r>
      <w:proofErr w:type="spellStart"/>
      <w:r w:rsidRPr="006008F5">
        <w:t>is_alpha</w:t>
      </w:r>
      <w:proofErr w:type="spellEnd"/>
      <w:r>
        <w:t xml:space="preserve">(), </w:t>
      </w:r>
      <w:proofErr w:type="spellStart"/>
      <w:r w:rsidRPr="006008F5">
        <w:t>is_num</w:t>
      </w:r>
      <w:proofErr w:type="spellEnd"/>
      <w:r>
        <w:t xml:space="preserve">(), build(), </w:t>
      </w:r>
      <w:proofErr w:type="spellStart"/>
      <w:r>
        <w:t>is_succeed</w:t>
      </w:r>
      <w:proofErr w:type="spellEnd"/>
      <w:r>
        <w:t>()</w:t>
      </w:r>
      <w:r>
        <w:rPr>
          <w:rFonts w:hint="eastAsia"/>
        </w:rPr>
        <w:t>函数；</w:t>
      </w:r>
    </w:p>
    <w:p w14:paraId="3DA94183" w14:textId="35DF3408" w:rsidR="006008F5" w:rsidRPr="001F1ED3" w:rsidRDefault="006008F5" w:rsidP="001F1ED3">
      <w:pPr>
        <w:rPr>
          <w:rFonts w:hint="eastAsia"/>
        </w:rPr>
      </w:pPr>
      <w:r>
        <w:tab/>
      </w:r>
      <w:r>
        <w:rPr>
          <w:rFonts w:hint="eastAsia"/>
        </w:rPr>
        <w:t>在测试build</w:t>
      </w:r>
      <w:r>
        <w:t>()</w:t>
      </w:r>
      <w:r>
        <w:rPr>
          <w:rFonts w:hint="eastAsia"/>
        </w:rPr>
        <w:t>函数时，用</w:t>
      </w:r>
      <w:r>
        <w:t>scripts</w:t>
      </w:r>
      <w:r>
        <w:rPr>
          <w:rFonts w:hint="eastAsia"/>
        </w:rPr>
        <w:t>中的脚本文件样例作为输入，测试正确或出现不同错误时对应的不同输出；</w:t>
      </w:r>
    </w:p>
    <w:p w14:paraId="6EF6E5A1" w14:textId="1D535128" w:rsidR="001F1ED3" w:rsidRDefault="001F1ED3" w:rsidP="005C6061">
      <w:r>
        <w:tab/>
        <w:t xml:space="preserve">(10) </w:t>
      </w:r>
      <w:proofErr w:type="spellStart"/>
      <w:r w:rsidRPr="001F1ED3">
        <w:t>Concurrencytest</w:t>
      </w:r>
      <w:proofErr w:type="spellEnd"/>
    </w:p>
    <w:p w14:paraId="67EEB2B4" w14:textId="6E68AD68" w:rsidR="006008F5" w:rsidRDefault="006008F5" w:rsidP="005C6061">
      <w:r>
        <w:tab/>
      </w:r>
      <w:r>
        <w:rPr>
          <w:rFonts w:hint="eastAsia"/>
        </w:rPr>
        <w:t>创建5个线程，并发执行</w:t>
      </w:r>
      <w:r>
        <w:t>carryout()</w:t>
      </w:r>
      <w:r>
        <w:rPr>
          <w:rFonts w:hint="eastAsia"/>
        </w:rPr>
        <w:t>函数，分别验证输出；</w:t>
      </w:r>
    </w:p>
    <w:p w14:paraId="3DDCA0A1" w14:textId="4599C13E" w:rsidR="006008F5" w:rsidRDefault="006008F5" w:rsidP="006008F5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369751D9" wp14:editId="7899DB69">
            <wp:extent cx="2824316" cy="2489723"/>
            <wp:effectExtent l="0" t="0" r="0" b="0"/>
            <wp:docPr id="118249145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91458" name="图片 118249145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70" cy="24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D4BC" w14:textId="4E5AAD59" w:rsidR="006008F5" w:rsidRPr="005C6061" w:rsidRDefault="006008F5" w:rsidP="006008F5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7B917A3" wp14:editId="62A89646">
            <wp:extent cx="5274310" cy="906780"/>
            <wp:effectExtent l="0" t="0" r="0" b="0"/>
            <wp:docPr id="188535419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54193" name="图片 188535419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2269" w14:textId="3487145F" w:rsidR="005C6061" w:rsidRDefault="005C6061" w:rsidP="005C6061">
      <w:r>
        <w:rPr>
          <w:rFonts w:hint="eastAsia"/>
        </w:rPr>
        <w:t>2. 内存管理测试</w:t>
      </w:r>
    </w:p>
    <w:p w14:paraId="6053B7B9" w14:textId="0B5E1ACA" w:rsidR="005C6061" w:rsidRDefault="005C6061" w:rsidP="005C6061">
      <w:pPr>
        <w:rPr>
          <w:rFonts w:hint="eastAsia"/>
        </w:rPr>
      </w:pPr>
      <w:r>
        <w:tab/>
      </w:r>
      <w:r>
        <w:rPr>
          <w:rFonts w:hint="eastAsia"/>
        </w:rPr>
        <w:t>在</w:t>
      </w:r>
      <w:r>
        <w:t>CMakeLists.txt</w:t>
      </w:r>
      <w:r>
        <w:rPr>
          <w:rFonts w:hint="eastAsia"/>
        </w:rPr>
        <w:t>中添加如下内容，在程序编译和运行过程中会自动检查内存是否泄漏；如果泄漏的话会输出提示信息；</w:t>
      </w:r>
    </w:p>
    <w:p w14:paraId="09928B16" w14:textId="5985F315" w:rsidR="005C6061" w:rsidRDefault="005C6061" w:rsidP="005C6061">
      <w:r>
        <w:rPr>
          <w:noProof/>
        </w:rPr>
        <w:drawing>
          <wp:inline distT="0" distB="0" distL="0" distR="0" wp14:anchorId="02CB55C2" wp14:editId="1453152C">
            <wp:extent cx="5274310" cy="606425"/>
            <wp:effectExtent l="0" t="0" r="0" b="3175"/>
            <wp:docPr id="6156096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0960" name="图片 6156096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419A" w14:textId="6B67354E" w:rsidR="005C6061" w:rsidRDefault="005C6061" w:rsidP="005C6061">
      <w:r>
        <w:rPr>
          <w:rFonts w:hint="eastAsia"/>
        </w:rPr>
        <w:t>3. 并发测试</w:t>
      </w:r>
    </w:p>
    <w:p w14:paraId="27636373" w14:textId="3BEDFE6D" w:rsidR="005C6061" w:rsidRPr="005C6061" w:rsidRDefault="005C6061" w:rsidP="005C6061">
      <w:pPr>
        <w:rPr>
          <w:rFonts w:hint="eastAsia"/>
        </w:rPr>
      </w:pPr>
      <w:r>
        <w:tab/>
      </w:r>
      <w:r>
        <w:rPr>
          <w:rFonts w:hint="eastAsia"/>
        </w:rPr>
        <w:t>见测试点</w:t>
      </w:r>
      <w:r>
        <w:t>(</w:t>
      </w:r>
      <w:r>
        <w:rPr>
          <w:rFonts w:hint="eastAsia"/>
        </w:rPr>
        <w:t>10</w:t>
      </w:r>
      <w:r>
        <w:t>)</w:t>
      </w:r>
      <w:r>
        <w:rPr>
          <w:rFonts w:hint="eastAsia"/>
        </w:rPr>
        <w:t>；</w:t>
      </w:r>
    </w:p>
    <w:p w14:paraId="250425BA" w14:textId="58F426D5" w:rsidR="006A076E" w:rsidRDefault="00A132F8" w:rsidP="00A132F8">
      <w:pPr>
        <w:pStyle w:val="3"/>
      </w:pPr>
      <w:bookmarkStart w:id="22" w:name="_Toc185842096"/>
      <w:r>
        <w:rPr>
          <w:rFonts w:hint="eastAsia"/>
        </w:rPr>
        <w:t>7.2</w:t>
      </w:r>
      <w:r w:rsidR="006A076E">
        <w:rPr>
          <w:rFonts w:hint="eastAsia"/>
        </w:rPr>
        <w:t xml:space="preserve"> 测试结果</w:t>
      </w:r>
      <w:bookmarkEnd w:id="22"/>
    </w:p>
    <w:p w14:paraId="4FBA1F6E" w14:textId="057A49E7" w:rsidR="00F57BD6" w:rsidRDefault="006008F5" w:rsidP="00F57BD6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ctest</w:t>
      </w:r>
      <w:proofErr w:type="spellEnd"/>
      <w:r w:rsidR="006A076E">
        <w:rPr>
          <w:rFonts w:hint="eastAsia"/>
        </w:rPr>
        <w:t>运行结果</w:t>
      </w:r>
    </w:p>
    <w:p w14:paraId="0F993714" w14:textId="2CB668B3" w:rsidR="006008F5" w:rsidRDefault="006008F5" w:rsidP="006008F5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6CDB7577" wp14:editId="5090EB88">
            <wp:extent cx="4290910" cy="3252020"/>
            <wp:effectExtent l="0" t="0" r="1905" b="0"/>
            <wp:docPr id="1915276553" name="图片 4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76553" name="图片 42" descr="表格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521" cy="325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836A" w14:textId="1D5DCB78" w:rsidR="006008F5" w:rsidRDefault="006008F5" w:rsidP="006008F5">
      <w:r>
        <w:rPr>
          <w:rFonts w:hint="eastAsia"/>
        </w:rPr>
        <w:t>2. 实际运行</w:t>
      </w:r>
    </w:p>
    <w:p w14:paraId="648E087E" w14:textId="1BECCEAD" w:rsidR="00B55413" w:rsidRDefault="00B55413" w:rsidP="006008F5">
      <w:r>
        <w:tab/>
        <w:t>(1) deposit.txt</w:t>
      </w:r>
    </w:p>
    <w:p w14:paraId="177BEFCE" w14:textId="3B89A6FE" w:rsidR="008B2DFD" w:rsidRDefault="008B2DFD" w:rsidP="006008F5">
      <w:r>
        <w:tab/>
      </w:r>
      <w:r>
        <w:tab/>
      </w:r>
      <w:r>
        <w:rPr>
          <w:rFonts w:hint="eastAsia"/>
        </w:rPr>
        <w:t>完成功能：输出提示信息、读入用户输入、读取已有record、对已有record做简单运算与简单比较；</w:t>
      </w:r>
    </w:p>
    <w:p w14:paraId="451594E3" w14:textId="025443DB" w:rsidR="008B2DFD" w:rsidRDefault="008B2DFD" w:rsidP="006008F5">
      <w:pPr>
        <w:rPr>
          <w:rFonts w:hint="eastAsia"/>
        </w:rPr>
      </w:pPr>
      <w:r>
        <w:tab/>
      </w:r>
      <w:r>
        <w:tab/>
      </w:r>
      <w:r w:rsidR="0037093E">
        <w:rPr>
          <w:rFonts w:hint="eastAsia"/>
        </w:rPr>
        <w:t>应用场景</w:t>
      </w:r>
      <w:r>
        <w:rPr>
          <w:rFonts w:hint="eastAsia"/>
        </w:rPr>
        <w:t>：银行存取款机器人，需要用户输入用户名和密码，密码错误不予登入；可完成查余额、存钱、取钱的操作，取钱时会检查余额是否充足，余额不足的时候不能取钱；</w:t>
      </w:r>
    </w:p>
    <w:p w14:paraId="465C1295" w14:textId="7EF5AADD" w:rsidR="006008F5" w:rsidRDefault="00B55413" w:rsidP="00B55413">
      <w:pPr>
        <w:ind w:left="420"/>
      </w:pPr>
      <w:r>
        <w:rPr>
          <w:rFonts w:hint="eastAsia"/>
          <w:noProof/>
        </w:rPr>
        <w:drawing>
          <wp:inline distT="0" distB="0" distL="0" distR="0" wp14:anchorId="31A8CC1C" wp14:editId="4A24A086">
            <wp:extent cx="3746090" cy="3187739"/>
            <wp:effectExtent l="0" t="0" r="635" b="0"/>
            <wp:docPr id="133583279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32790" name="图片 133583279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968" cy="321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8F5">
        <w:rPr>
          <w:rFonts w:hint="eastAsia"/>
          <w:noProof/>
        </w:rPr>
        <w:lastRenderedPageBreak/>
        <w:drawing>
          <wp:inline distT="0" distB="0" distL="0" distR="0" wp14:anchorId="715C9D58" wp14:editId="2EC1569D">
            <wp:extent cx="4132359" cy="3812458"/>
            <wp:effectExtent l="0" t="0" r="0" b="0"/>
            <wp:docPr id="55784536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45362" name="图片 55784536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94" cy="38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BC64" w14:textId="40760342" w:rsidR="00B55413" w:rsidRDefault="00B55413" w:rsidP="00B55413">
      <w:pPr>
        <w:ind w:left="420"/>
      </w:pPr>
      <w:r>
        <w:t xml:space="preserve">(2) </w:t>
      </w:r>
      <w:r>
        <w:rPr>
          <w:rFonts w:hint="eastAsia"/>
        </w:rPr>
        <w:t>sh</w:t>
      </w:r>
      <w:r>
        <w:t>opping.txt</w:t>
      </w:r>
    </w:p>
    <w:p w14:paraId="0CA4A890" w14:textId="69DEECE6" w:rsidR="008B2DFD" w:rsidRDefault="008B2DFD" w:rsidP="00B55413">
      <w:pPr>
        <w:ind w:left="420"/>
      </w:pPr>
      <w:r>
        <w:tab/>
      </w:r>
      <w:r>
        <w:rPr>
          <w:rFonts w:hint="eastAsia"/>
        </w:rPr>
        <w:t>完成功能：输出提示信息、读取用户输入、查看已有record</w:t>
      </w:r>
      <w:r w:rsidR="0037093E">
        <w:rPr>
          <w:rFonts w:hint="eastAsia"/>
        </w:rPr>
        <w:t>；</w:t>
      </w:r>
    </w:p>
    <w:p w14:paraId="4C478E53" w14:textId="22291C2D" w:rsidR="0037093E" w:rsidRDefault="0037093E" w:rsidP="00B55413">
      <w:pPr>
        <w:ind w:left="420"/>
        <w:rPr>
          <w:rFonts w:hint="eastAsia"/>
        </w:rPr>
      </w:pPr>
      <w:r>
        <w:tab/>
      </w:r>
      <w:r>
        <w:rPr>
          <w:rFonts w:hint="eastAsia"/>
        </w:rPr>
        <w:t>应用场景：购物客服机器人，用户可查看自己已购物品的数目、投诉的操作；</w:t>
      </w:r>
    </w:p>
    <w:p w14:paraId="7C2DFA1D" w14:textId="5D7A5367" w:rsidR="00B55413" w:rsidRPr="00147B8C" w:rsidRDefault="00B55413" w:rsidP="00B55413">
      <w:pPr>
        <w:ind w:firstLine="420"/>
      </w:pPr>
      <w:r>
        <w:rPr>
          <w:noProof/>
        </w:rPr>
        <w:lastRenderedPageBreak/>
        <w:drawing>
          <wp:inline distT="0" distB="0" distL="0" distR="0" wp14:anchorId="38DE74C1" wp14:editId="0A67C277">
            <wp:extent cx="5274310" cy="3585845"/>
            <wp:effectExtent l="0" t="0" r="0" b="0"/>
            <wp:docPr id="126920921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09213" name="图片 126920921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413" w:rsidRPr="00147B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A0BCB"/>
    <w:multiLevelType w:val="hybridMultilevel"/>
    <w:tmpl w:val="2EBC5762"/>
    <w:lvl w:ilvl="0" w:tplc="EE20E704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2A3B29"/>
    <w:multiLevelType w:val="multilevel"/>
    <w:tmpl w:val="996C71F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9516252"/>
    <w:multiLevelType w:val="hybridMultilevel"/>
    <w:tmpl w:val="2D86B622"/>
    <w:lvl w:ilvl="0" w:tplc="2550B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5732A97"/>
    <w:multiLevelType w:val="hybridMultilevel"/>
    <w:tmpl w:val="60286094"/>
    <w:lvl w:ilvl="0" w:tplc="16C61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9F240DD"/>
    <w:multiLevelType w:val="multilevel"/>
    <w:tmpl w:val="3D08AA2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005600C"/>
    <w:multiLevelType w:val="multilevel"/>
    <w:tmpl w:val="E2E0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C0D7771"/>
    <w:multiLevelType w:val="multilevel"/>
    <w:tmpl w:val="F1E6A78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F0F3646"/>
    <w:multiLevelType w:val="multilevel"/>
    <w:tmpl w:val="A4B2CC8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3340534">
    <w:abstractNumId w:val="5"/>
  </w:num>
  <w:num w:numId="2" w16cid:durableId="1091707869">
    <w:abstractNumId w:val="3"/>
  </w:num>
  <w:num w:numId="3" w16cid:durableId="922033977">
    <w:abstractNumId w:val="0"/>
  </w:num>
  <w:num w:numId="4" w16cid:durableId="602223505">
    <w:abstractNumId w:val="7"/>
  </w:num>
  <w:num w:numId="5" w16cid:durableId="272635632">
    <w:abstractNumId w:val="1"/>
  </w:num>
  <w:num w:numId="6" w16cid:durableId="736896923">
    <w:abstractNumId w:val="6"/>
  </w:num>
  <w:num w:numId="7" w16cid:durableId="353314747">
    <w:abstractNumId w:val="4"/>
  </w:num>
  <w:num w:numId="8" w16cid:durableId="67268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F0"/>
    <w:rsid w:val="000A4729"/>
    <w:rsid w:val="00102004"/>
    <w:rsid w:val="00147B8C"/>
    <w:rsid w:val="00162345"/>
    <w:rsid w:val="00196D6F"/>
    <w:rsid w:val="001C4663"/>
    <w:rsid w:val="001F1ED3"/>
    <w:rsid w:val="002328E9"/>
    <w:rsid w:val="0024159E"/>
    <w:rsid w:val="002454F6"/>
    <w:rsid w:val="00250287"/>
    <w:rsid w:val="002D1C0D"/>
    <w:rsid w:val="002D450D"/>
    <w:rsid w:val="002E5652"/>
    <w:rsid w:val="002F057A"/>
    <w:rsid w:val="002F2443"/>
    <w:rsid w:val="00363A48"/>
    <w:rsid w:val="0037093E"/>
    <w:rsid w:val="003D06CB"/>
    <w:rsid w:val="00417C39"/>
    <w:rsid w:val="004373E8"/>
    <w:rsid w:val="0046143F"/>
    <w:rsid w:val="00474E7A"/>
    <w:rsid w:val="004A652B"/>
    <w:rsid w:val="004E0A4D"/>
    <w:rsid w:val="004F58ED"/>
    <w:rsid w:val="00510A04"/>
    <w:rsid w:val="005C6061"/>
    <w:rsid w:val="005D6BBB"/>
    <w:rsid w:val="005D76C8"/>
    <w:rsid w:val="006008F5"/>
    <w:rsid w:val="00635073"/>
    <w:rsid w:val="006A076E"/>
    <w:rsid w:val="006D50AF"/>
    <w:rsid w:val="00731E99"/>
    <w:rsid w:val="007A3BDC"/>
    <w:rsid w:val="007E4F49"/>
    <w:rsid w:val="008554EE"/>
    <w:rsid w:val="00893447"/>
    <w:rsid w:val="008B2DFD"/>
    <w:rsid w:val="00902A03"/>
    <w:rsid w:val="00921FF0"/>
    <w:rsid w:val="009222A7"/>
    <w:rsid w:val="00945BF3"/>
    <w:rsid w:val="00971DD6"/>
    <w:rsid w:val="00981CDD"/>
    <w:rsid w:val="009C62B3"/>
    <w:rsid w:val="009D2F6B"/>
    <w:rsid w:val="009E3566"/>
    <w:rsid w:val="00A12222"/>
    <w:rsid w:val="00A132F8"/>
    <w:rsid w:val="00A756DD"/>
    <w:rsid w:val="00A95CAE"/>
    <w:rsid w:val="00AB473D"/>
    <w:rsid w:val="00AC34F0"/>
    <w:rsid w:val="00B31F66"/>
    <w:rsid w:val="00B55413"/>
    <w:rsid w:val="00B643F8"/>
    <w:rsid w:val="00B7288D"/>
    <w:rsid w:val="00BB480D"/>
    <w:rsid w:val="00BB5B67"/>
    <w:rsid w:val="00BE3AC5"/>
    <w:rsid w:val="00BE7CCC"/>
    <w:rsid w:val="00C121E2"/>
    <w:rsid w:val="00C17FEA"/>
    <w:rsid w:val="00C53963"/>
    <w:rsid w:val="00C933D2"/>
    <w:rsid w:val="00CB5AAA"/>
    <w:rsid w:val="00D157A8"/>
    <w:rsid w:val="00D46334"/>
    <w:rsid w:val="00DA3BB4"/>
    <w:rsid w:val="00E53A4E"/>
    <w:rsid w:val="00E676F7"/>
    <w:rsid w:val="00EA674E"/>
    <w:rsid w:val="00EC4FB7"/>
    <w:rsid w:val="00EC7E89"/>
    <w:rsid w:val="00ED2F6F"/>
    <w:rsid w:val="00F266CB"/>
    <w:rsid w:val="00F57BD6"/>
    <w:rsid w:val="00F9284B"/>
    <w:rsid w:val="00FA6662"/>
    <w:rsid w:val="00FD34EE"/>
    <w:rsid w:val="00FD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5FCF3"/>
  <w15:chartTrackingRefBased/>
  <w15:docId w15:val="{C967E0BF-EF55-3945-BFE9-88E1D911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34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3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C34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4F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4F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34F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34F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34F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34F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34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C34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C34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C34F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C34F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C34F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C34F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C34F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C34F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C34F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C3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34F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C34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3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C34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34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C34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C3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C34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C34F0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a"/>
    <w:next w:val="a"/>
    <w:autoRedefine/>
    <w:uiPriority w:val="39"/>
    <w:unhideWhenUsed/>
    <w:rsid w:val="00EC7E89"/>
  </w:style>
  <w:style w:type="paragraph" w:styleId="TOC2">
    <w:name w:val="toc 2"/>
    <w:basedOn w:val="a"/>
    <w:next w:val="a"/>
    <w:autoRedefine/>
    <w:uiPriority w:val="39"/>
    <w:unhideWhenUsed/>
    <w:rsid w:val="00EC7E8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C7E89"/>
    <w:pPr>
      <w:ind w:leftChars="400" w:left="840"/>
    </w:pPr>
  </w:style>
  <w:style w:type="character" w:styleId="ae">
    <w:name w:val="Hyperlink"/>
    <w:basedOn w:val="a0"/>
    <w:uiPriority w:val="99"/>
    <w:unhideWhenUsed/>
    <w:rsid w:val="00EC7E8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EFB1C-A5BB-0547-9DFB-3321C670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39</Words>
  <Characters>5924</Characters>
  <Application>Microsoft Office Word</Application>
  <DocSecurity>0</DocSecurity>
  <Lines>49</Lines>
  <Paragraphs>13</Paragraphs>
  <ScaleCrop>false</ScaleCrop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6824</dc:creator>
  <cp:keywords/>
  <dc:description/>
  <cp:lastModifiedBy>e36824</cp:lastModifiedBy>
  <cp:revision>3</cp:revision>
  <cp:lastPrinted>2024-12-23T02:29:00Z</cp:lastPrinted>
  <dcterms:created xsi:type="dcterms:W3CDTF">2024-12-23T02:29:00Z</dcterms:created>
  <dcterms:modified xsi:type="dcterms:W3CDTF">2024-12-23T02:32:00Z</dcterms:modified>
</cp:coreProperties>
</file>